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D8" w:rsidRPr="00F408D8" w:rsidRDefault="00F408D8" w:rsidP="00F408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08D8">
        <w:rPr>
          <w:rFonts w:ascii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F408D8" w:rsidRPr="00F408D8" w:rsidRDefault="00F408D8" w:rsidP="00F408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08D8">
        <w:rPr>
          <w:rFonts w:ascii="Times New Roman" w:hAnsi="Times New Roman" w:cs="Times New Roman"/>
          <w:bCs/>
          <w:sz w:val="28"/>
          <w:szCs w:val="28"/>
        </w:rPr>
        <w:t>«Средняя общеобразовательная школа с. Биджан»</w:t>
      </w:r>
    </w:p>
    <w:p w:rsidR="00F408D8" w:rsidRPr="00F408D8" w:rsidRDefault="00F408D8" w:rsidP="00F408D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</w:rPr>
      </w:pPr>
    </w:p>
    <w:p w:rsidR="00F408D8" w:rsidRPr="00F408D8" w:rsidRDefault="00F408D8" w:rsidP="00F408D8">
      <w:pPr>
        <w:pStyle w:val="1"/>
        <w:shd w:val="clear" w:color="auto" w:fill="auto"/>
        <w:spacing w:after="0" w:line="360" w:lineRule="auto"/>
        <w:ind w:left="20" w:right="20" w:firstLine="320"/>
        <w:rPr>
          <w:rStyle w:val="ad"/>
          <w:rFonts w:cs="Times New Roman"/>
          <w:b w:val="0"/>
          <w:sz w:val="24"/>
          <w:szCs w:val="24"/>
        </w:rPr>
      </w:pPr>
    </w:p>
    <w:p w:rsidR="00F408D8" w:rsidRPr="00F408D8" w:rsidRDefault="00F408D8" w:rsidP="00F408D8">
      <w:pPr>
        <w:pStyle w:val="1"/>
        <w:shd w:val="clear" w:color="auto" w:fill="auto"/>
        <w:spacing w:after="0" w:line="360" w:lineRule="auto"/>
        <w:ind w:left="20" w:right="20" w:firstLine="320"/>
        <w:rPr>
          <w:rStyle w:val="ad"/>
          <w:rFonts w:cs="Times New Roman"/>
          <w:b w:val="0"/>
          <w:sz w:val="24"/>
          <w:szCs w:val="24"/>
        </w:rPr>
      </w:pPr>
    </w:p>
    <w:p w:rsidR="00F408D8" w:rsidRPr="00F408D8" w:rsidRDefault="00F408D8" w:rsidP="00F408D8">
      <w:pPr>
        <w:pStyle w:val="1"/>
        <w:shd w:val="clear" w:color="auto" w:fill="auto"/>
        <w:spacing w:after="0" w:line="360" w:lineRule="auto"/>
        <w:ind w:left="20" w:right="20" w:firstLine="320"/>
        <w:rPr>
          <w:rStyle w:val="ad"/>
          <w:rFonts w:cs="Times New Roman"/>
          <w:b w:val="0"/>
          <w:sz w:val="24"/>
          <w:szCs w:val="24"/>
        </w:rPr>
      </w:pPr>
    </w:p>
    <w:p w:rsidR="00F408D8" w:rsidRPr="00F408D8" w:rsidRDefault="00F408D8" w:rsidP="00F408D8">
      <w:pPr>
        <w:pStyle w:val="1"/>
        <w:shd w:val="clear" w:color="auto" w:fill="auto"/>
        <w:spacing w:after="0" w:line="360" w:lineRule="auto"/>
        <w:ind w:left="20" w:right="20" w:firstLine="320"/>
        <w:rPr>
          <w:rStyle w:val="ad"/>
          <w:rFonts w:cs="Times New Roman"/>
          <w:b w:val="0"/>
          <w:sz w:val="24"/>
          <w:szCs w:val="24"/>
        </w:rPr>
      </w:pPr>
    </w:p>
    <w:p w:rsidR="00F408D8" w:rsidRPr="00F408D8" w:rsidRDefault="00F408D8" w:rsidP="00F408D8">
      <w:pPr>
        <w:pStyle w:val="1"/>
        <w:shd w:val="clear" w:color="auto" w:fill="auto"/>
        <w:spacing w:after="0" w:line="360" w:lineRule="auto"/>
        <w:ind w:left="20" w:right="20" w:firstLine="320"/>
        <w:rPr>
          <w:rStyle w:val="ad"/>
          <w:rFonts w:cs="Times New Roman"/>
          <w:b w:val="0"/>
          <w:sz w:val="24"/>
          <w:szCs w:val="24"/>
        </w:rPr>
      </w:pPr>
    </w:p>
    <w:p w:rsidR="00F408D8" w:rsidRPr="00F408D8" w:rsidRDefault="00F408D8" w:rsidP="00F408D8">
      <w:pPr>
        <w:pStyle w:val="1"/>
        <w:shd w:val="clear" w:color="auto" w:fill="auto"/>
        <w:spacing w:after="0" w:line="360" w:lineRule="auto"/>
        <w:ind w:left="20" w:right="20" w:firstLine="320"/>
        <w:rPr>
          <w:rStyle w:val="ad"/>
          <w:rFonts w:cs="Times New Roman"/>
          <w:b w:val="0"/>
          <w:sz w:val="24"/>
          <w:szCs w:val="24"/>
        </w:rPr>
      </w:pPr>
    </w:p>
    <w:p w:rsidR="00F408D8" w:rsidRPr="00F408D8" w:rsidRDefault="00F408D8" w:rsidP="00F408D8">
      <w:pPr>
        <w:pStyle w:val="1"/>
        <w:shd w:val="clear" w:color="auto" w:fill="auto"/>
        <w:spacing w:after="0" w:line="360" w:lineRule="auto"/>
        <w:ind w:left="20" w:right="20" w:firstLine="320"/>
        <w:rPr>
          <w:rStyle w:val="ad"/>
          <w:rFonts w:cs="Times New Roman"/>
          <w:b w:val="0"/>
          <w:sz w:val="24"/>
          <w:szCs w:val="24"/>
        </w:rPr>
      </w:pPr>
    </w:p>
    <w:p w:rsidR="00F408D8" w:rsidRPr="00F408D8" w:rsidRDefault="00F408D8" w:rsidP="00F408D8">
      <w:pPr>
        <w:pStyle w:val="1"/>
        <w:shd w:val="clear" w:color="auto" w:fill="auto"/>
        <w:spacing w:after="0" w:line="360" w:lineRule="auto"/>
        <w:ind w:left="20" w:right="20" w:firstLine="320"/>
        <w:rPr>
          <w:rStyle w:val="ad"/>
          <w:rFonts w:cs="Times New Roman"/>
          <w:b w:val="0"/>
          <w:sz w:val="24"/>
          <w:szCs w:val="24"/>
        </w:rPr>
      </w:pPr>
    </w:p>
    <w:p w:rsidR="00F408D8" w:rsidRPr="00F408D8" w:rsidRDefault="00F408D8" w:rsidP="00F408D8">
      <w:pPr>
        <w:pStyle w:val="1"/>
        <w:shd w:val="clear" w:color="auto" w:fill="auto"/>
        <w:spacing w:after="0" w:line="360" w:lineRule="auto"/>
        <w:ind w:left="20" w:right="20" w:firstLine="320"/>
        <w:rPr>
          <w:rStyle w:val="ad"/>
          <w:rFonts w:cs="Times New Roman"/>
          <w:b w:val="0"/>
          <w:sz w:val="28"/>
          <w:szCs w:val="28"/>
        </w:rPr>
      </w:pPr>
      <w:r w:rsidRPr="00F408D8">
        <w:rPr>
          <w:rStyle w:val="ad"/>
          <w:rFonts w:cs="Times New Roman"/>
          <w:b w:val="0"/>
          <w:sz w:val="28"/>
          <w:szCs w:val="28"/>
        </w:rPr>
        <w:t>Рабочая программа (электронная версия)</w:t>
      </w:r>
    </w:p>
    <w:p w:rsidR="00F408D8" w:rsidRPr="00F408D8" w:rsidRDefault="00F408D8" w:rsidP="00F408D8">
      <w:pPr>
        <w:pStyle w:val="1"/>
        <w:shd w:val="clear" w:color="auto" w:fill="auto"/>
        <w:spacing w:after="0" w:line="360" w:lineRule="auto"/>
        <w:ind w:left="20" w:right="20" w:firstLine="320"/>
        <w:rPr>
          <w:rStyle w:val="ad"/>
          <w:rFonts w:cs="Times New Roman"/>
          <w:b w:val="0"/>
          <w:sz w:val="28"/>
          <w:szCs w:val="28"/>
        </w:rPr>
      </w:pPr>
      <w:r w:rsidRPr="00F408D8">
        <w:rPr>
          <w:rStyle w:val="ad"/>
          <w:rFonts w:cs="Times New Roman"/>
          <w:b w:val="0"/>
          <w:sz w:val="28"/>
          <w:szCs w:val="28"/>
        </w:rPr>
        <w:t>Английский язык</w:t>
      </w:r>
    </w:p>
    <w:p w:rsidR="00F408D8" w:rsidRPr="00F408D8" w:rsidRDefault="00F408D8" w:rsidP="00F408D8">
      <w:pPr>
        <w:pStyle w:val="1"/>
        <w:shd w:val="clear" w:color="auto" w:fill="auto"/>
        <w:spacing w:after="0" w:line="360" w:lineRule="auto"/>
        <w:ind w:left="20" w:right="20" w:firstLine="320"/>
        <w:rPr>
          <w:rStyle w:val="ad"/>
          <w:rFonts w:cs="Times New Roman"/>
          <w:b w:val="0"/>
          <w:sz w:val="28"/>
          <w:szCs w:val="28"/>
        </w:rPr>
      </w:pPr>
      <w:r>
        <w:rPr>
          <w:rStyle w:val="ad"/>
          <w:rFonts w:cs="Times New Roman"/>
          <w:b w:val="0"/>
          <w:sz w:val="28"/>
          <w:szCs w:val="28"/>
        </w:rPr>
        <w:t>7</w:t>
      </w:r>
      <w:bookmarkStart w:id="0" w:name="_GoBack"/>
      <w:bookmarkEnd w:id="0"/>
      <w:r w:rsidRPr="00F408D8">
        <w:rPr>
          <w:rStyle w:val="ad"/>
          <w:rFonts w:cs="Times New Roman"/>
          <w:b w:val="0"/>
          <w:sz w:val="28"/>
          <w:szCs w:val="28"/>
        </w:rPr>
        <w:t xml:space="preserve"> класс</w:t>
      </w:r>
    </w:p>
    <w:p w:rsidR="00F408D8" w:rsidRDefault="00F40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661106" w:rsidRPr="00E86ACC" w:rsidRDefault="00F408D8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стоящая рабочая программа</w:t>
      </w:r>
      <w:r w:rsidR="00661106"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аботана применительно к авторской учебной программе «</w:t>
      </w:r>
      <w:r w:rsidR="00661106"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otlight</w:t>
      </w:r>
      <w:r w:rsidR="00661106"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для 2-11 классов общеобразовательных учреждений Ю. Е. Ваулина, Дж. Дули, О.Е. </w:t>
      </w:r>
      <w:proofErr w:type="spellStart"/>
      <w:r w:rsidR="00661106"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оляко</w:t>
      </w:r>
      <w:proofErr w:type="spellEnd"/>
      <w:r w:rsidR="00661106"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, В. Эванс</w:t>
      </w:r>
      <w:r w:rsidR="0076559E"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61106"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 и задачи курса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изучения английского языка согласно примерным программам реал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зуются след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щие </w:t>
      </w: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ноязычной коммуникативной компетенции (речевой, языковой, соц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ной, компенсаторной, учебно</w:t>
      </w:r>
      <w:r w:rsidRPr="00E86ACC">
        <w:rPr>
          <w:rFonts w:ascii="Cambria Math" w:eastAsia="Times New Roman" w:hAnsi="Cambria Math" w:cs="Cambria Math"/>
          <w:sz w:val="24"/>
          <w:szCs w:val="24"/>
          <w:lang w:eastAsia="ar-SA"/>
        </w:rPr>
        <w:t>‐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вательной):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 развитие речевой компетенции </w:t>
      </w:r>
      <w:r w:rsidRPr="00E86ACC">
        <w:rPr>
          <w:rFonts w:ascii="Cambria Math" w:eastAsia="Times New Roman" w:hAnsi="Cambria Math" w:cs="Cambria Math"/>
          <w:sz w:val="24"/>
          <w:szCs w:val="24"/>
          <w:lang w:eastAsia="ar-SA"/>
        </w:rPr>
        <w:t>‐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ршенствование коммуникативных умений в четырех основных видах речевой деятельности (говорении,</w:t>
      </w:r>
      <w:r w:rsidR="00E86ACC"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ии, письме);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витие языковой компетенции </w:t>
      </w:r>
      <w:r w:rsidRPr="00E86ACC">
        <w:rPr>
          <w:rFonts w:ascii="Cambria Math" w:eastAsia="Times New Roman" w:hAnsi="Cambria Math" w:cs="Cambria Math"/>
          <w:sz w:val="24"/>
          <w:szCs w:val="24"/>
          <w:lang w:eastAsia="ar-SA"/>
        </w:rPr>
        <w:t>‐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атизация ранее изученного мат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ах выражения мысли в родном и изучаемом языке;</w:t>
      </w:r>
      <w:proofErr w:type="gramEnd"/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витие социокультурной компетенции </w:t>
      </w:r>
      <w:r w:rsidRPr="00E86ACC">
        <w:rPr>
          <w:rFonts w:ascii="Cambria Math" w:eastAsia="Times New Roman" w:hAnsi="Cambria Math" w:cs="Cambria Math"/>
          <w:sz w:val="24"/>
          <w:szCs w:val="24"/>
          <w:lang w:eastAsia="ar-SA"/>
        </w:rPr>
        <w:t>‐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общение учащихся к культ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, тр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в 5</w:t>
      </w:r>
      <w:r w:rsidRPr="00E86ACC">
        <w:rPr>
          <w:rFonts w:ascii="Cambria Math" w:eastAsia="Times New Roman" w:hAnsi="Cambria Math" w:cs="Cambria Math"/>
          <w:sz w:val="24"/>
          <w:szCs w:val="24"/>
          <w:lang w:eastAsia="ar-SA"/>
        </w:rPr>
        <w:t>‐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7 классах; формирование умений представлять свою стр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у, ее культуру в условиях иноязычного межкультурного общения.</w:t>
      </w:r>
      <w:proofErr w:type="gramEnd"/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ть развитие личности ребёнка, его речевых способностей, внимания, мышления, п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мяти и воображения,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создать условия для коммуникативно-психологической адаптации школьников к изучаемому языку и преодоления в дальнейшем психологических барьеров в использов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ии иностранного языка как средства общения;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формировать лингвистические представления, развивать речевые, интеллектуал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познав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ьные способности школьников, а также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учебные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ния;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воспитывать дружелюбное отношение к представителям других стран.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чи: 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1) изучить новую лексику по темам: семья, внешность, досуг и увлечения, родная стр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 страна изучаемого языка, зд</w:t>
      </w:r>
      <w:r w:rsidR="00352EA4"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ье и гигиена;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)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ить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матическое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ast continuous, Present Perfect, Present Perfect Continuous,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ьные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голы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;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3)совершенствовать навыки составления письменного сообщения по темам;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)совершенствовать навыки составления устного сообщения по темам;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)совершенствовать техники чтения учащихся.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овень усвоения: репродуктивно-продуктивный, творческий.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</w:t>
      </w: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Общая характеристика учебного предмета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ый язык (в том числе английский) входит в общеобразовательную 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ласть «Филология». Язык является важнейшим средством общения, без которого нев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но существование и развитие человеческого общества. Происходящие сегодня изм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я в общественных отношениях, средствах коммуникации (использование новых 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ционных технологий) требуют повышения коммуникативной компетенции школ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 Основное назнач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иностранного языка состоит в формировании коммуникативной компетенции, т.е. способности и готовности осуществлять иноязычное межличнос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е и межкультурное общение с носителями языка. Иностранный язык как учебный предмет х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ктеризуется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остью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фии, мат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тики и др.); 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уровневостью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м, ф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тическим, с другой - умениями в четырех видах речевой деятельности); 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функциональностью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ожет выступать как цель обучения и как ср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 приобрет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сведений в самых различных областях знания). 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иков целостной картины мира. Владение иностранным языком повышает уровень гум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итарного образования школьников, способствует формированию личности и ее социал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ад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ции к условиям постоянно меняющегося поликультурного,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язычного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а. Иностранный язык расширяет лингвистический кругозор учащихся, способствует форм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ванию основ филологического образования школьников. </w:t>
      </w: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нацелена на реализацию личностно-ориентированного, комм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кативно-когнитивного, социокультурного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ного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хода к обучению 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ийскому языку.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честве интегративной цели обучения рассматривается формиров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иноязычной коммуникативной компетенции, то есть способности и реальной готов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 школьников осуществлять иноязычное общения и добиваться взаимопонимания с 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елями иностранного языка, а также развитие и воспитание школьников средствами учеб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предмета.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чностно-ориентированный подход предполагает особый акцент на соц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льтурной составляющей иноязычной коммуникативной компетенции.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 должно обеспечить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оведческую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  <w:proofErr w:type="gramEnd"/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1106" w:rsidRPr="00E86ACC" w:rsidRDefault="0066110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</w:t>
      </w: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Описание места предмета в учебном плане</w:t>
      </w:r>
    </w:p>
    <w:p w:rsidR="00485189" w:rsidRPr="00E86ACC" w:rsidRDefault="00485189" w:rsidP="00E86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ACC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</w:t>
      </w:r>
      <w:r w:rsidRPr="00E86ACC">
        <w:rPr>
          <w:rFonts w:ascii="Times New Roman" w:hAnsi="Times New Roman" w:cs="Times New Roman"/>
          <w:sz w:val="24"/>
          <w:szCs w:val="24"/>
        </w:rPr>
        <w:t>английский язык</w:t>
      </w:r>
      <w:r w:rsidRPr="00E86ACC">
        <w:rPr>
          <w:rFonts w:ascii="Times New Roman" w:hAnsi="Times New Roman" w:cs="Times New Roman"/>
          <w:sz w:val="24"/>
          <w:szCs w:val="24"/>
          <w:lang w:eastAsia="ru-RU"/>
        </w:rPr>
        <w:t xml:space="preserve"> изучается на уровне основного общего образования в к</w:t>
      </w:r>
      <w:r w:rsidRPr="00E86AC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86ACC">
        <w:rPr>
          <w:rFonts w:ascii="Times New Roman" w:hAnsi="Times New Roman" w:cs="Times New Roman"/>
          <w:sz w:val="24"/>
          <w:szCs w:val="24"/>
          <w:lang w:eastAsia="ru-RU"/>
        </w:rPr>
        <w:t>честве обязательного в 5-9 классах в общем объеме 510</w:t>
      </w:r>
      <w:r w:rsidRPr="00E86ACC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86ACC">
        <w:rPr>
          <w:rFonts w:ascii="Times New Roman" w:hAnsi="Times New Roman" w:cs="Times New Roman"/>
          <w:sz w:val="24"/>
          <w:szCs w:val="24"/>
          <w:lang w:eastAsia="ru-RU"/>
        </w:rPr>
        <w:t>часов (из расчета 3</w:t>
      </w:r>
      <w:r w:rsidR="00E86ACC" w:rsidRPr="00E86AC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86ACC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недель, 3 учебных часа в неделю). Таким образом, на изучение английского языка отв</w:t>
      </w:r>
      <w:r w:rsidRPr="00E86AC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86ACC" w:rsidRPr="00E86ACC">
        <w:rPr>
          <w:rFonts w:ascii="Times New Roman" w:hAnsi="Times New Roman" w:cs="Times New Roman"/>
          <w:sz w:val="24"/>
          <w:szCs w:val="24"/>
          <w:lang w:eastAsia="ru-RU"/>
        </w:rPr>
        <w:t>дится по 105 часов</w:t>
      </w:r>
      <w:r w:rsidRPr="00E86ACC">
        <w:rPr>
          <w:rFonts w:ascii="Times New Roman" w:hAnsi="Times New Roman" w:cs="Times New Roman"/>
          <w:sz w:val="24"/>
          <w:szCs w:val="24"/>
          <w:lang w:eastAsia="ru-RU"/>
        </w:rPr>
        <w:t xml:space="preserve"> в каждом классе. </w:t>
      </w:r>
    </w:p>
    <w:p w:rsidR="0076559E" w:rsidRPr="00E86ACC" w:rsidRDefault="0076559E" w:rsidP="00E86A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CC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E86ACC">
        <w:rPr>
          <w:rFonts w:ascii="Times New Roman" w:hAnsi="Times New Roman" w:cs="Times New Roman"/>
          <w:b/>
          <w:sz w:val="24"/>
          <w:szCs w:val="24"/>
        </w:rPr>
        <w:t>обучаемых</w:t>
      </w:r>
      <w:proofErr w:type="gramEnd"/>
      <w:r w:rsidRPr="00E86ACC">
        <w:rPr>
          <w:rFonts w:ascii="Times New Roman" w:hAnsi="Times New Roman" w:cs="Times New Roman"/>
          <w:b/>
          <w:sz w:val="24"/>
          <w:szCs w:val="24"/>
        </w:rPr>
        <w:t>.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ные результаты</w:t>
      </w:r>
    </w:p>
    <w:p w:rsidR="00DC21C6" w:rsidRPr="00E86ACC" w:rsidRDefault="00DC21C6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уровню подготовки учащихся 7</w:t>
      </w:r>
      <w:r w:rsidR="00E86ACC"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ы знать: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итмико-интонационные особенности предложений различных коммуникат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типов (утвердительное, вопросительное, отрицательное, повелительное); правильное чл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ие пр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ложений на смысловые группы;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значения изученных лексических единиц (слов, словосочетаний, р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плик-клише речевого этикета);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способы словообразования (аффиксации, словосложения, конверсии);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новные морфологические формы и синтаксические конструкции изучаемого языка; 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признаки изученных грамматических явлений (</w:t>
      </w:r>
      <w:proofErr w:type="spellStart"/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о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временных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 гл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основные различия систем иностранного и русского/родного языков;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олжны уметь: 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чинать, вести/поддерживать и заканчивать различные виды диалогов в ст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дартных ситуациях общения, соблюдая нормы речевого этикета, при необходимости пер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шивая, ут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яя;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нного лексико-грамматического материала;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сказывать о себе, своей семье, друзьях, своих интересах и планах на б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дущее;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общать краткие сведения о своем городе/селе, о своей стране и странах изучаемого яз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ка;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писывать события/явления, передавать основное содержание, основную мысль прочитанного/услышанного, выражать свое отношение к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читан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му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/услышанному, давать краткую характеристику персонажей;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итать аутентичные тексты разных жанров и стилей преимущественно с п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иманием 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ного содержания;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итать несложные аутентичные тексты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цию, выражать свое мнение;</w:t>
      </w:r>
      <w:proofErr w:type="gramEnd"/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итать аутентичные тексты с выборочным пониманием знач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мой/нужной/интересующей информации;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исать поздравления, личные письма с опорой на образец с употреблением формул речев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этикета, принятых в стране/странах изучаемого языка;</w:t>
      </w:r>
    </w:p>
    <w:p w:rsidR="0076559E" w:rsidRPr="00E86ACC" w:rsidRDefault="0076559E" w:rsidP="00E86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ставлять план, тезисы устного или письменного сообщения; кратко изл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гать р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зультаты проектной деятельности.</w:t>
      </w:r>
    </w:p>
    <w:p w:rsidR="00661106" w:rsidRPr="00E86ACC" w:rsidRDefault="00661106" w:rsidP="00E86A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 предмета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1106" w:rsidRPr="00E86ACC" w:rsidRDefault="00E86ACC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(3 часа в неделю, всего 105</w:t>
      </w:r>
      <w:r w:rsidR="00661106"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661106"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одный урок. 1ч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ывают каникулы, используя время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ast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imple</w:t>
      </w:r>
      <w:r w:rsidR="0076559E"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61106" w:rsidRPr="00E86ACC" w:rsidRDefault="0076559E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;</w:t>
      </w:r>
    </w:p>
    <w:p w:rsidR="0076559E" w:rsidRPr="00E86ACC" w:rsidRDefault="0076559E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 одноклассников.</w:t>
      </w:r>
    </w:p>
    <w:p w:rsidR="0076559E" w:rsidRPr="00E86ACC" w:rsidRDefault="0076559E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1. «Образ жизни» 10 ч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исывают увлечения и образ жизни подростка; внешность и характер людей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ефразируют информацию в тексте с опорой на образец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чинают,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/продолжают и заканчивают диалоги в стандартных ситуациях общения (дают инструкции; выражают благодарность и восхищение)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 одноклассников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с опорой на зрительную нагля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сть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ы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аутентичные тексты разных жанров и стилей (статьи, диалоги, рассказы) с разной глубиной понимания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2 «Время рассказов» 10ч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лектронные письма а) другу, б) о туристических</w:t>
      </w:r>
      <w:r w:rsidR="00E86ACC"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опримечательностях, аттр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ционах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ссе о любимом герое книги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ишут статью об идеальном герое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на слух и адекватно произносят звуки /α:/, /ʌ/, /s/, /z/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познают и употребляют в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ные лексические единицы и грамматич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е к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ции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учают, тренируют и правильно употребляют в речи относительные местоим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, нар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чия, причастия настоящего и прошедшего времени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3 «Внешность и характер» 10ч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ю точку зрения об образе жизни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чинают,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ине; разговор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телефону; покупка билетов в кино)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исывают посещение парка аттракционов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казывают о событиях в прошлом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</w:t>
      </w:r>
      <w:r w:rsidR="00E86ACC"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оклассников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с опорой на зрительную нагля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сть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ы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4 «Об этом говорят и пишут». 10ч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с опорой на зрительную нагля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сть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ы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звукам, репликам предсказывают содержание текста, предлагают его название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статью о том, как проводят свободное время; о любимом авторе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план, тезисы письменного сообщения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5 «Что ждёт нас в будущем» 11ч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е м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о с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ных технических новинках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сказывают предположения о событиях в будущем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чинают,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/продолжают и заканчивают диалоги в стандартных ситуациях общения (реагируют на новости, рассказывают новости, выражают удивление)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едут диалог, выражают свое мнение,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шаются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/не соглашаются с мнением собесед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ка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необходимую информацию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двигают предположения о содержании текста с оп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рой на зр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ую наглядность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тексты разных жанров и стилей (диалоги, интервью, рассказы, статьи) с разной гл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биной понимания прочитанного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критически воспринимают прочитанную/услышанную информацию, выражают свое м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е о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читанном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/услышанном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рассказ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формляют обложку журнала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новости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небольшой рассказ о событиях в будущем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узнают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вают</w:t>
      </w:r>
      <w:r w:rsidR="00E86ACC"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E86ACC"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требляют</w:t>
      </w:r>
      <w:r w:rsidR="00E86ACC"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E86ACC"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ast Continuous, Past Simple, Future forms, Cond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onal 0, I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6 «Развлечения». 10ч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чиняют рассказ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рекламу парка аттракционов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отзыв на фильм, музыкальный диск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личное электронное письмо другу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на слух и адекватно произносят звуки /i/, /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iə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/, /е/, /æ/, /əʊ/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познают и употребляют в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ные лексические единицы и грамматич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е к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ции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зучают, тренируют и правильно употребляют в речи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PastSimple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usedto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Perfect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PerfectContinuous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рядок прилагательных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учают и тренируют способы словообразования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7 «В центре внимания» 10ч.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аутентичные тексты разных жанров и стилей (статьи, анкеты, инструкции; письма, диалоги, рассказы, отрывок из художественного произведения) с разной глубиной понимания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план, тезисы устного сообщения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кратко излагают результаты проектной деятельности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чиняют рассказ; пишут письмо-совет; пишут личное сообщение о привычках питания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ставляют список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бходимого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каникул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буклет с правилами безопасного поведения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на слух и адекватно произносят звуки /з:/, /ʌ/, /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aʊ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/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познают и употребляют в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ные лексические единицы и грамматич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е к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ции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8. Проблемы экологии (10ч)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е м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об обр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зе жизни в городе и сельской местности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сказывают предположения о событиях в будущем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чинают,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/продолжают и заканчивают диалоги в стандартных ситуациях общения (предлагают/принимают/отказываются от помощи; диалоги о благотворитель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)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мнением собеседника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лагают одноклассникам монологическое высказывание по проблеме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необходимую информацию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тексты разных жанров и стилей (диалоги, отрывки из личного дневника, краткие рассказы; статьи, сочинение) с разной глубиной понимания прочитанного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критически воспринимают прочитанную/услышанную информацию, выражают свое мн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е о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читанному</w:t>
      </w:r>
      <w:proofErr w:type="gramEnd"/>
      <w:r w:rsidR="00E86ACC"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лышанном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ссе, выражая свое мнение к проблеме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лектронное письмо другу о своем образе жизни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 xml:space="preserve">-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требляют</w:t>
      </w:r>
      <w:r w:rsidR="00E86ACC"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E86ACC"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resent Simple, Present Continuous, Future Simple, Present Pe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ect Contin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u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ous, don't have to,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ительные</w:t>
      </w:r>
      <w:r w:rsidR="00E86ACC"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опросы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ки</w:t>
      </w:r>
      <w:r w:rsidRPr="00E86A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владевают новыми лексическими и грамматическими</w:t>
      </w:r>
      <w:proofErr w:type="gramEnd"/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 9 «Время покупок» 10 ч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ю точку зрения о диетах, питании и напитках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чинают,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/продолжают и заканчивают диалоги в стандартных ситуациях общения (выражают свое мнение, ведут разговор по телефону, рассказывают новости)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необходимую информацию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и полностью понимают статью, открытку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ссе, выражая свое мнение к проблеме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писывают открытку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потребляют в речи вводные слова, слова-связки,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hasgone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hasbeen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спознают и употребляют в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речи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ные лексические обороты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 10 «В здоровом теле - здоровый дух». 10 ч 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чинают, </w:t>
      </w:r>
      <w:proofErr w:type="gram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т</w:t>
      </w:r>
      <w:proofErr w:type="gram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продолжают и заканчивают диалоги в стандартных ситуациях общения 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исывают признаки стресса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 одноклассников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с опорой на зрительную нагля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сть </w:t>
      </w:r>
      <w:proofErr w:type="spellStart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сты</w:t>
      </w:r>
      <w:proofErr w:type="spellEnd"/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:rsidR="00661106" w:rsidRPr="00E86ACC" w:rsidRDefault="00661106" w:rsidP="00E86A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ACC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статью о том, как справляться со стрессом</w:t>
      </w:r>
    </w:p>
    <w:p w:rsidR="00661106" w:rsidRPr="00E86ACC" w:rsidRDefault="00661106" w:rsidP="00E86ACC">
      <w:pPr>
        <w:pStyle w:val="a4"/>
        <w:rPr>
          <w:rFonts w:ascii="Times New Roman" w:hAnsi="Times New Roman"/>
          <w:b/>
          <w:sz w:val="24"/>
          <w:szCs w:val="24"/>
        </w:rPr>
      </w:pPr>
    </w:p>
    <w:p w:rsidR="00983202" w:rsidRPr="00E86ACC" w:rsidRDefault="00983202" w:rsidP="00E86A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86ACC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92"/>
        <w:gridCol w:w="1559"/>
        <w:gridCol w:w="1134"/>
      </w:tblGrid>
      <w:tr w:rsidR="00983202" w:rsidRPr="00E86ACC" w:rsidTr="00485189">
        <w:trPr>
          <w:trHeight w:val="276"/>
        </w:trPr>
        <w:tc>
          <w:tcPr>
            <w:tcW w:w="567" w:type="dxa"/>
            <w:vMerge w:val="restart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№,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693" w:type="dxa"/>
            <w:gridSpan w:val="2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83202" w:rsidRPr="00E86ACC" w:rsidTr="00485189">
        <w:trPr>
          <w:trHeight w:val="276"/>
        </w:trPr>
        <w:tc>
          <w:tcPr>
            <w:tcW w:w="567" w:type="dxa"/>
            <w:vMerge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роки и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ния и 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репления нового</w:t>
            </w:r>
          </w:p>
        </w:tc>
        <w:tc>
          <w:tcPr>
            <w:tcW w:w="1134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983202" w:rsidRPr="00E86ACC" w:rsidTr="00485189">
        <w:tc>
          <w:tcPr>
            <w:tcW w:w="567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992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3202" w:rsidRPr="00E86ACC" w:rsidTr="00485189">
        <w:tc>
          <w:tcPr>
            <w:tcW w:w="567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ма 1 «Образ жизни»</w:t>
            </w:r>
          </w:p>
        </w:tc>
        <w:tc>
          <w:tcPr>
            <w:tcW w:w="992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202" w:rsidRPr="00E86ACC" w:rsidTr="00485189">
        <w:tc>
          <w:tcPr>
            <w:tcW w:w="567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ма 2 «Время рассказов»</w:t>
            </w:r>
          </w:p>
        </w:tc>
        <w:tc>
          <w:tcPr>
            <w:tcW w:w="992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202" w:rsidRPr="00E86ACC" w:rsidTr="00485189">
        <w:tc>
          <w:tcPr>
            <w:tcW w:w="567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ма 3 «Внешность и характер»</w:t>
            </w:r>
          </w:p>
        </w:tc>
        <w:tc>
          <w:tcPr>
            <w:tcW w:w="992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202" w:rsidRPr="00E86ACC" w:rsidTr="00485189">
        <w:tc>
          <w:tcPr>
            <w:tcW w:w="567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ма 4 «Об этом говорят и пишут»</w:t>
            </w:r>
          </w:p>
        </w:tc>
        <w:tc>
          <w:tcPr>
            <w:tcW w:w="992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202" w:rsidRPr="00E86ACC" w:rsidTr="00485189">
        <w:tc>
          <w:tcPr>
            <w:tcW w:w="567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ма 5 «Что ждет нас в будущем»</w:t>
            </w:r>
          </w:p>
        </w:tc>
        <w:tc>
          <w:tcPr>
            <w:tcW w:w="992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202" w:rsidRPr="00E86ACC" w:rsidTr="00485189">
        <w:tc>
          <w:tcPr>
            <w:tcW w:w="567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ма 6 «Развлечения»</w:t>
            </w:r>
          </w:p>
        </w:tc>
        <w:tc>
          <w:tcPr>
            <w:tcW w:w="992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202" w:rsidRPr="00E86ACC" w:rsidTr="00485189">
        <w:tc>
          <w:tcPr>
            <w:tcW w:w="567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ма 7 «В центре внимания»</w:t>
            </w:r>
          </w:p>
        </w:tc>
        <w:tc>
          <w:tcPr>
            <w:tcW w:w="992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202" w:rsidRPr="00E86ACC" w:rsidTr="00485189">
        <w:tc>
          <w:tcPr>
            <w:tcW w:w="567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ма 8 «Проблемы экологии»</w:t>
            </w:r>
          </w:p>
        </w:tc>
        <w:tc>
          <w:tcPr>
            <w:tcW w:w="992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202" w:rsidRPr="00E86ACC" w:rsidTr="00485189">
        <w:tc>
          <w:tcPr>
            <w:tcW w:w="567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ма 9 «Время покупок»</w:t>
            </w:r>
          </w:p>
        </w:tc>
        <w:tc>
          <w:tcPr>
            <w:tcW w:w="992" w:type="dxa"/>
            <w:vAlign w:val="center"/>
          </w:tcPr>
          <w:p w:rsidR="00983202" w:rsidRPr="00E86ACC" w:rsidRDefault="00E86ACC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center"/>
          </w:tcPr>
          <w:p w:rsidR="00983202" w:rsidRPr="00E86ACC" w:rsidRDefault="00E86ACC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3202" w:rsidRPr="00E86ACC" w:rsidTr="00485189">
        <w:tc>
          <w:tcPr>
            <w:tcW w:w="567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ма 10 «</w:t>
            </w: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»»</w:t>
            </w:r>
          </w:p>
        </w:tc>
        <w:tc>
          <w:tcPr>
            <w:tcW w:w="992" w:type="dxa"/>
            <w:vAlign w:val="center"/>
          </w:tcPr>
          <w:p w:rsidR="00983202" w:rsidRPr="00E86ACC" w:rsidRDefault="00E86ACC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983202" w:rsidRPr="00E86ACC" w:rsidRDefault="00E86ACC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83202" w:rsidRPr="00E86ACC" w:rsidRDefault="00E86ACC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3202" w:rsidRPr="00E86ACC" w:rsidTr="00485189">
        <w:tc>
          <w:tcPr>
            <w:tcW w:w="567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983202" w:rsidRPr="00E86ACC" w:rsidRDefault="0098320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983202" w:rsidRPr="00E86ACC" w:rsidRDefault="00E86ACC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559" w:type="dxa"/>
            <w:vAlign w:val="center"/>
          </w:tcPr>
          <w:p w:rsidR="00983202" w:rsidRPr="00E86ACC" w:rsidRDefault="00E86ACC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:rsidR="00983202" w:rsidRPr="00E86ACC" w:rsidRDefault="00E86ACC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983202" w:rsidRPr="00E86ACC" w:rsidRDefault="00983202" w:rsidP="00E86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202" w:rsidRPr="00E86ACC" w:rsidRDefault="00983202" w:rsidP="00E86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6A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6FCA" w:rsidRPr="00E86ACC" w:rsidRDefault="00646FCA" w:rsidP="00E86A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46FCA" w:rsidRPr="00E86ACC" w:rsidSect="00E86ACC">
          <w:footerReference w:type="default" r:id="rId9"/>
          <w:pgSz w:w="11906" w:h="16838" w:code="9"/>
          <w:pgMar w:top="1134" w:right="851" w:bottom="1134" w:left="1701" w:header="709" w:footer="284" w:gutter="0"/>
          <w:cols w:space="708"/>
          <w:docGrid w:linePitch="360"/>
        </w:sectPr>
      </w:pPr>
    </w:p>
    <w:p w:rsidR="00FB7C92" w:rsidRPr="00E86ACC" w:rsidRDefault="00983202" w:rsidP="00E86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ACC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FB7C92" w:rsidRPr="00E86ACC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 учебного материал</w:t>
      </w:r>
      <w:r w:rsidR="00E86ACC">
        <w:rPr>
          <w:rFonts w:ascii="Times New Roman" w:hAnsi="Times New Roman" w:cs="Times New Roman"/>
          <w:b/>
          <w:sz w:val="24"/>
          <w:szCs w:val="24"/>
        </w:rPr>
        <w:t>а по английскому языку. 7 класс</w:t>
      </w:r>
    </w:p>
    <w:tbl>
      <w:tblPr>
        <w:tblStyle w:val="a3"/>
        <w:tblW w:w="155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7"/>
        <w:gridCol w:w="1283"/>
        <w:gridCol w:w="2409"/>
        <w:gridCol w:w="1916"/>
        <w:gridCol w:w="1912"/>
        <w:gridCol w:w="2018"/>
        <w:gridCol w:w="2979"/>
        <w:gridCol w:w="2309"/>
      </w:tblGrid>
      <w:tr w:rsidR="002572DB" w:rsidRPr="00E86ACC" w:rsidTr="007075EE">
        <w:trPr>
          <w:trHeight w:val="268"/>
        </w:trPr>
        <w:tc>
          <w:tcPr>
            <w:tcW w:w="702" w:type="dxa"/>
            <w:gridSpan w:val="2"/>
            <w:vMerge w:val="restart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№ у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83" w:type="dxa"/>
            <w:vMerge w:val="restart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09" w:type="dxa"/>
            <w:vMerge w:val="restart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16" w:type="dxa"/>
            <w:vMerge w:val="restart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блемы, 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аемы</w:t>
            </w:r>
            <w:r w:rsidR="00784C4E"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учащ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</w:p>
        </w:tc>
        <w:tc>
          <w:tcPr>
            <w:tcW w:w="9218" w:type="dxa"/>
            <w:gridSpan w:val="4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2572DB" w:rsidRPr="00E86ACC" w:rsidTr="007075EE">
        <w:tc>
          <w:tcPr>
            <w:tcW w:w="702" w:type="dxa"/>
            <w:gridSpan w:val="2"/>
            <w:vMerge/>
          </w:tcPr>
          <w:p w:rsidR="00FB7C92" w:rsidRPr="00E86ACC" w:rsidRDefault="00FB7C92" w:rsidP="00E8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Merge/>
          </w:tcPr>
          <w:p w:rsidR="00FB7C92" w:rsidRPr="00E86ACC" w:rsidRDefault="00FB7C92" w:rsidP="00E8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B7C92" w:rsidRPr="00E86ACC" w:rsidRDefault="00FB7C92" w:rsidP="00E8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6" w:type="dxa"/>
            <w:vMerge/>
          </w:tcPr>
          <w:p w:rsidR="00FB7C92" w:rsidRPr="00E86ACC" w:rsidRDefault="00FB7C92" w:rsidP="00E86A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2018" w:type="dxa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едметные 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</w:p>
        </w:tc>
        <w:tc>
          <w:tcPr>
            <w:tcW w:w="2979" w:type="dxa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309" w:type="dxa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ичностные 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</w:p>
        </w:tc>
      </w:tr>
      <w:tr w:rsidR="002572DB" w:rsidRPr="00E86ACC" w:rsidTr="007075EE">
        <w:tc>
          <w:tcPr>
            <w:tcW w:w="702" w:type="dxa"/>
            <w:gridSpan w:val="2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6" w:type="dxa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2" w:type="dxa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18" w:type="dxa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9" w:type="dxa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09" w:type="dxa"/>
            <w:vAlign w:val="center"/>
          </w:tcPr>
          <w:p w:rsidR="00FB7C92" w:rsidRPr="00E86ACC" w:rsidRDefault="00FB7C92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74FC" w:rsidRPr="00E86ACC" w:rsidTr="007075EE">
        <w:tc>
          <w:tcPr>
            <w:tcW w:w="15528" w:type="dxa"/>
            <w:gridSpan w:val="9"/>
            <w:vAlign w:val="center"/>
          </w:tcPr>
          <w:p w:rsidR="003D74FC" w:rsidRPr="00E86ACC" w:rsidRDefault="003D74FC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. (1ч)</w:t>
            </w:r>
          </w:p>
        </w:tc>
      </w:tr>
      <w:tr w:rsidR="002572DB" w:rsidRPr="00E86ACC" w:rsidTr="007075EE">
        <w:tc>
          <w:tcPr>
            <w:tcW w:w="702" w:type="dxa"/>
            <w:gridSpan w:val="2"/>
          </w:tcPr>
          <w:p w:rsidR="00FB7C92" w:rsidRPr="00E86ACC" w:rsidRDefault="00FB7C9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3" w:type="dxa"/>
          </w:tcPr>
          <w:p w:rsidR="00FB7C92" w:rsidRPr="00E86ACC" w:rsidRDefault="00FB7C9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B7C92" w:rsidRPr="00E86ACC" w:rsidRDefault="0036048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зорное повто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ие лексических </w:t>
            </w:r>
            <w:r w:rsidR="00FE5F6D" w:rsidRPr="00E86ACC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  <w:tc>
          <w:tcPr>
            <w:tcW w:w="1916" w:type="dxa"/>
          </w:tcPr>
          <w:p w:rsidR="00FB7C92" w:rsidRPr="00E86ACC" w:rsidRDefault="00FB7C9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торить 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ический и гра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ческий мате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л за 6 класс</w:t>
            </w:r>
          </w:p>
        </w:tc>
        <w:tc>
          <w:tcPr>
            <w:tcW w:w="1912" w:type="dxa"/>
          </w:tcPr>
          <w:p w:rsidR="00FB7C92" w:rsidRPr="00E86ACC" w:rsidRDefault="00FB7C9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ксика и грамматика 6 класса.</w:t>
            </w:r>
          </w:p>
        </w:tc>
        <w:tc>
          <w:tcPr>
            <w:tcW w:w="2018" w:type="dxa"/>
          </w:tcPr>
          <w:p w:rsidR="00FB7C92" w:rsidRPr="00E86ACC" w:rsidRDefault="00165E8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Употребляет в 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 лексико-грамматические структуры, 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енные ранее.</w:t>
            </w:r>
          </w:p>
        </w:tc>
        <w:tc>
          <w:tcPr>
            <w:tcW w:w="2979" w:type="dxa"/>
          </w:tcPr>
          <w:p w:rsidR="00165E81" w:rsidRPr="00E86ACC" w:rsidRDefault="00165E81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(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оизводят по памяти информацию, необхо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ю для решения учебной задачи</w:t>
            </w:r>
          </w:p>
          <w:p w:rsidR="00165E81" w:rsidRPr="00E86ACC" w:rsidRDefault="00165E81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 (К):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ют небольшие устные монологические высказы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FB7C92" w:rsidRPr="00E86ACC" w:rsidRDefault="00165E8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 (Р):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т цель деятельности до получения ее резуль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309" w:type="dxa"/>
          </w:tcPr>
          <w:p w:rsidR="00FB7C92" w:rsidRPr="00E86ACC" w:rsidRDefault="00FB7C92" w:rsidP="00E86ACC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FB7C92" w:rsidRPr="00E86ACC" w:rsidRDefault="00FB7C92" w:rsidP="00E86ACC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ремится к сов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енствованию 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вой культуры в ц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</w:tc>
      </w:tr>
      <w:tr w:rsidR="00FB7C92" w:rsidRPr="00E86ACC" w:rsidTr="007075EE">
        <w:tc>
          <w:tcPr>
            <w:tcW w:w="15528" w:type="dxa"/>
            <w:gridSpan w:val="9"/>
            <w:vAlign w:val="center"/>
          </w:tcPr>
          <w:p w:rsidR="00FB7C92" w:rsidRPr="00E86ACC" w:rsidRDefault="005906DB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B7C92"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Образ жизни</w:t>
            </w:r>
            <w:r w:rsidR="003D74FC"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)</w:t>
            </w:r>
          </w:p>
        </w:tc>
      </w:tr>
      <w:tr w:rsidR="002572DB" w:rsidRPr="00E86ACC" w:rsidTr="007075EE">
        <w:tc>
          <w:tcPr>
            <w:tcW w:w="702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3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Жизнь в городе и загородом. 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D0C2F" w:rsidRPr="00E86ACC">
              <w:rPr>
                <w:rFonts w:ascii="Times New Roman" w:hAnsi="Times New Roman" w:cs="Times New Roman"/>
                <w:sz w:val="24"/>
                <w:szCs w:val="24"/>
              </w:rPr>
              <w:t>ексич</w:t>
            </w:r>
            <w:r w:rsidR="00ED0C2F"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0C2F" w:rsidRPr="00E86ACC">
              <w:rPr>
                <w:rFonts w:ascii="Times New Roman" w:hAnsi="Times New Roman" w:cs="Times New Roman"/>
                <w:sz w:val="24"/>
                <w:szCs w:val="24"/>
              </w:rPr>
              <w:t>ские единицы (ЛЕ)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8D" w:rsidRPr="00E86ACC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</w:tc>
        <w:tc>
          <w:tcPr>
            <w:tcW w:w="1916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 разном ж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енном укладе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784C4E" w:rsidRPr="00E86ACC" w:rsidRDefault="00ED0C2F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gram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gram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="00784C4E"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n, faci</w:t>
            </w:r>
            <w:r w:rsidR="00784C4E"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784C4E"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ies, farmyard, free, guest, hometown, homesick, huge, isola</w:t>
            </w:r>
            <w:r w:rsidR="00784C4E"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784C4E"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, land,</w:t>
            </w:r>
          </w:p>
          <w:p w:rsidR="00784C4E" w:rsidRPr="00E86ACC" w:rsidRDefault="00784C4E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ape, lonely, lovely, miss, noisy, quiet,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wap, heavy tr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c</w:t>
            </w:r>
          </w:p>
        </w:tc>
        <w:tc>
          <w:tcPr>
            <w:tcW w:w="2018" w:type="dxa"/>
          </w:tcPr>
          <w:p w:rsidR="00784C4E" w:rsidRPr="00E86ACC" w:rsidRDefault="00784C4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Узнает в пи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енном и устном тексте, вос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зводит и уп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ребляет в речи лексику по теме «Стили ж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ни» </w:t>
            </w:r>
          </w:p>
          <w:p w:rsidR="00784C4E" w:rsidRPr="00E86ACC" w:rsidRDefault="00784C4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Распознает и употребляет в речи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vs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  <w:p w:rsidR="00784C4E" w:rsidRPr="00E86ACC" w:rsidRDefault="00784C4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Умеет вести р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овор о разном жизненном ук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е в городе и 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ревне в форме 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интервью.</w:t>
            </w:r>
          </w:p>
          <w:p w:rsidR="00784C4E" w:rsidRPr="00E86ACC" w:rsidRDefault="00784C4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84C4E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 (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роизводят по памяти информацию, необхо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ю для решения учебной задачи</w:t>
            </w:r>
          </w:p>
          <w:p w:rsidR="008F2847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муникативные (К):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ют небольшие устные монологические высказы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8F2847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гулятивные (Р):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ают цель деятельности до получения ее резуль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309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явля</w:t>
            </w:r>
            <w:r w:rsidR="00072F63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нтность и ува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 к разным ж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енным укладам и стилям жизни.</w:t>
            </w:r>
          </w:p>
        </w:tc>
      </w:tr>
      <w:tr w:rsidR="002572DB" w:rsidRPr="00E86ACC" w:rsidTr="007075EE">
        <w:tc>
          <w:tcPr>
            <w:tcW w:w="702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283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емь раз отмерь, один раз отрежь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</w:rPr>
              <w:t>. Модал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ый глагол 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</w:t>
            </w:r>
            <w:proofErr w:type="spellEnd"/>
            <w:r w:rsidR="0087529F" w:rsidRPr="00E86AC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. Фразовый глагол </w:t>
            </w:r>
            <w:proofErr w:type="spellStart"/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n</w:t>
            </w:r>
            <w:proofErr w:type="spellEnd"/>
            <w:r w:rsidR="00163185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407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784C4E" w:rsidRPr="00E86ACC" w:rsidRDefault="0087529F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ть расс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ать о правилах личной б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пасности, 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льзуя акт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ую лек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у урока; обра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ывать наречия от прилагате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х, исполь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ть в речи 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дальный глагол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hould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912" w:type="dxa"/>
          </w:tcPr>
          <w:p w:rsidR="00784C4E" w:rsidRPr="00E86ACC" w:rsidRDefault="00ED0C2F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glar, crime, danger, door chain, leaflet, peephole, pr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t, rob, sho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, steal, stranger, valu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s, dusk to dawn;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да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ould/shouldn’t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</w:rPr>
              <w:t>Фразовый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n i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7529F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/after/out of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7529F" w:rsidRPr="00E86ACC" w:rsidRDefault="0087529F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:rsidR="00784C4E" w:rsidRPr="00E86ACC" w:rsidRDefault="00ED0C2F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Строить выс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зывание о пра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ах безопас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сти. </w:t>
            </w:r>
            <w:r w:rsidR="00350076" w:rsidRPr="00E86ACC">
              <w:rPr>
                <w:rFonts w:ascii="Times New Roman" w:hAnsi="Times New Roman"/>
                <w:sz w:val="24"/>
                <w:szCs w:val="24"/>
              </w:rPr>
              <w:t>Уметь пр</w:t>
            </w:r>
            <w:r w:rsidR="00350076"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="00350076" w:rsidRPr="00E86ACC">
              <w:rPr>
                <w:rFonts w:ascii="Times New Roman" w:hAnsi="Times New Roman"/>
                <w:sz w:val="24"/>
                <w:szCs w:val="24"/>
              </w:rPr>
              <w:t>сить/давать  с</w:t>
            </w:r>
            <w:r w:rsidR="00350076"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="00350076" w:rsidRPr="00E86ACC">
              <w:rPr>
                <w:rFonts w:ascii="Times New Roman" w:hAnsi="Times New Roman"/>
                <w:sz w:val="24"/>
                <w:szCs w:val="24"/>
              </w:rPr>
              <w:t xml:space="preserve">вет. 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ать наречия от при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ательных. Знать правила исполь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ания в речи 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дального глагола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  <w:lang w:val="de-DE"/>
              </w:rPr>
              <w:t>should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>, фразового глаг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  <w:lang w:val="de-DE"/>
              </w:rPr>
              <w:t>run</w:t>
            </w:r>
            <w:proofErr w:type="spellEnd"/>
            <w:r w:rsidR="00350076" w:rsidRPr="00E86A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9" w:type="dxa"/>
          </w:tcPr>
          <w:p w:rsidR="00784C4E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ют простые логические действия: а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уют, синтезируют, ср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ают</w:t>
            </w:r>
          </w:p>
          <w:p w:rsidR="008F2847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держивают цель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до получения ее результата.</w:t>
            </w:r>
          </w:p>
          <w:p w:rsidR="008F2847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784C4E" w:rsidRPr="00E86ACC" w:rsidRDefault="00072F6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</w:t>
            </w:r>
            <w:proofErr w:type="spellStart"/>
            <w:r w:rsidR="00ED0C2F" w:rsidRPr="00E86ACC">
              <w:rPr>
                <w:rFonts w:ascii="Times New Roman" w:hAnsi="Times New Roman" w:cs="Times New Roman"/>
                <w:sz w:val="24"/>
                <w:szCs w:val="24"/>
              </w:rPr>
              <w:t>валеол</w:t>
            </w:r>
            <w:r w:rsidR="00ED0C2F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0C2F" w:rsidRPr="00E86ACC">
              <w:rPr>
                <w:rFonts w:ascii="Times New Roman" w:hAnsi="Times New Roman" w:cs="Times New Roman"/>
                <w:sz w:val="24"/>
                <w:szCs w:val="24"/>
              </w:rPr>
              <w:t>гической</w:t>
            </w:r>
            <w:proofErr w:type="spellEnd"/>
            <w:r w:rsidR="00ED0C2F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ED0C2F" w:rsidRPr="00E86ACC">
              <w:rPr>
                <w:rFonts w:ascii="Times New Roman" w:hAnsi="Times New Roman" w:cs="Times New Roman"/>
                <w:sz w:val="24"/>
                <w:szCs w:val="24"/>
              </w:rPr>
              <w:t>(освоение норм личной безопасн</w:t>
            </w:r>
            <w:r w:rsidR="00ED0C2F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0C2F" w:rsidRPr="00E86ACC">
              <w:rPr>
                <w:rFonts w:ascii="Times New Roman" w:hAnsi="Times New Roman" w:cs="Times New Roman"/>
                <w:sz w:val="24"/>
                <w:szCs w:val="24"/>
              </w:rPr>
              <w:t>сти в большом г</w:t>
            </w:r>
            <w:r w:rsidR="00ED0C2F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0C2F" w:rsidRPr="00E86ACC">
              <w:rPr>
                <w:rFonts w:ascii="Times New Roman" w:hAnsi="Times New Roman" w:cs="Times New Roman"/>
                <w:sz w:val="24"/>
                <w:szCs w:val="24"/>
              </w:rPr>
              <w:t>роде)</w:t>
            </w:r>
          </w:p>
        </w:tc>
      </w:tr>
      <w:tr w:rsidR="002572DB" w:rsidRPr="00E86ACC" w:rsidTr="007075EE">
        <w:tc>
          <w:tcPr>
            <w:tcW w:w="702" w:type="dxa"/>
            <w:gridSpan w:val="2"/>
          </w:tcPr>
          <w:p w:rsidR="00784C4E" w:rsidRPr="00E86ACC" w:rsidRDefault="00322D1A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83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322D1A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а досуге. Изуч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щее чтение. Мо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ая речь</w:t>
            </w:r>
            <w:r w:rsidR="00072F63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407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784C4E" w:rsidRPr="00E86ACC" w:rsidRDefault="0016318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="00322D1A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монол</w:t>
            </w:r>
            <w:r w:rsidR="00322D1A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D1A" w:rsidRPr="00E86ACC">
              <w:rPr>
                <w:rFonts w:ascii="Times New Roman" w:hAnsi="Times New Roman" w:cs="Times New Roman"/>
                <w:sz w:val="24"/>
                <w:szCs w:val="24"/>
              </w:rPr>
              <w:t>гическое выск</w:t>
            </w:r>
            <w:r w:rsidR="00322D1A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2D1A" w:rsidRPr="00E86ACC">
              <w:rPr>
                <w:rFonts w:ascii="Times New Roman" w:hAnsi="Times New Roman" w:cs="Times New Roman"/>
                <w:sz w:val="24"/>
                <w:szCs w:val="24"/>
              </w:rPr>
              <w:t>зывание опис</w:t>
            </w:r>
            <w:r w:rsidR="00322D1A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2D1A" w:rsidRPr="00E86ACC">
              <w:rPr>
                <w:rFonts w:ascii="Times New Roman" w:hAnsi="Times New Roman" w:cs="Times New Roman"/>
                <w:sz w:val="24"/>
                <w:szCs w:val="24"/>
              </w:rPr>
              <w:t>тельного хара</w:t>
            </w:r>
            <w:r w:rsidR="00322D1A"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2D1A" w:rsidRPr="00E86ACC"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  <w:r w:rsidR="00072F63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</w:t>
            </w:r>
            <w:r w:rsidR="00072F63"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72F63" w:rsidRPr="00E86ACC">
              <w:rPr>
                <w:rFonts w:ascii="Times New Roman" w:hAnsi="Times New Roman" w:cs="Times New Roman"/>
                <w:sz w:val="24"/>
                <w:szCs w:val="24"/>
              </w:rPr>
              <w:t>ного. Использ</w:t>
            </w:r>
            <w:r w:rsidR="00072F63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F63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вать </w:t>
            </w:r>
            <w:r w:rsidR="00322D1A" w:rsidRPr="00E86ACC">
              <w:rPr>
                <w:rFonts w:ascii="Times New Roman" w:hAnsi="Times New Roman" w:cs="Times New Roman"/>
                <w:sz w:val="24"/>
                <w:szCs w:val="24"/>
              </w:rPr>
              <w:t>графическ</w:t>
            </w:r>
            <w:r w:rsidR="00072F63" w:rsidRPr="00E86ACC">
              <w:rPr>
                <w:rFonts w:ascii="Times New Roman" w:hAnsi="Times New Roman" w:cs="Times New Roman"/>
                <w:sz w:val="24"/>
                <w:szCs w:val="24"/>
              </w:rPr>
              <w:t>ие схемы для усв</w:t>
            </w:r>
            <w:r w:rsidR="00072F63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72F63" w:rsidRPr="00E86ACC">
              <w:rPr>
                <w:rFonts w:ascii="Times New Roman" w:hAnsi="Times New Roman" w:cs="Times New Roman"/>
                <w:sz w:val="24"/>
                <w:szCs w:val="24"/>
              </w:rPr>
              <w:t>ения тематич</w:t>
            </w:r>
            <w:r w:rsidR="00072F63"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72F63" w:rsidRPr="00E86ACC">
              <w:rPr>
                <w:rFonts w:ascii="Times New Roman" w:hAnsi="Times New Roman" w:cs="Times New Roman"/>
                <w:sz w:val="24"/>
                <w:szCs w:val="24"/>
              </w:rPr>
              <w:t>ской лексики</w:t>
            </w:r>
            <w:r w:rsidR="00322D1A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784C4E" w:rsidRPr="00E86ACC" w:rsidRDefault="00072F6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ivity, 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action, car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, chat, crazy, choose, exhib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on, hang out, include, ou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ors, skating gear, spot, sur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g.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-описания.</w:t>
            </w:r>
          </w:p>
        </w:tc>
        <w:tc>
          <w:tcPr>
            <w:tcW w:w="2018" w:type="dxa"/>
          </w:tcPr>
          <w:p w:rsidR="00784C4E" w:rsidRPr="00E86ACC" w:rsidRDefault="00072F6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и рассказ 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имом месте для проведения досуга. Научи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я 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льзовать графические схемы для ус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ния лексики.</w:t>
            </w:r>
          </w:p>
        </w:tc>
        <w:tc>
          <w:tcPr>
            <w:tcW w:w="2979" w:type="dxa"/>
          </w:tcPr>
          <w:p w:rsidR="00784C4E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ходят и выделяют необходимую информ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</w:t>
            </w:r>
          </w:p>
          <w:p w:rsidR="008F2847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деляют и осознают то, что уже усвоено и что еще подлежит усвоению</w:t>
            </w:r>
          </w:p>
          <w:p w:rsidR="008F2847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ысли в соответствии </w:t>
            </w:r>
            <w:proofErr w:type="spell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адачами</w:t>
            </w:r>
            <w:proofErr w:type="spell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овиями коммуник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309" w:type="dxa"/>
          </w:tcPr>
          <w:p w:rsidR="00072F63" w:rsidRPr="00E86ACC" w:rsidRDefault="00072F63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 Стремится к 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шенствованию ре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ой культуры в ц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ом.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2DB" w:rsidRPr="00E86ACC" w:rsidTr="007075EE">
        <w:tc>
          <w:tcPr>
            <w:tcW w:w="702" w:type="dxa"/>
            <w:gridSpan w:val="2"/>
          </w:tcPr>
          <w:p w:rsidR="00784C4E" w:rsidRPr="00E86ACC" w:rsidRDefault="00072F6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83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072F6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лавные досто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чательности Б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анских островов. По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ковое чтение. </w:t>
            </w:r>
          </w:p>
        </w:tc>
        <w:tc>
          <w:tcPr>
            <w:tcW w:w="1916" w:type="dxa"/>
          </w:tcPr>
          <w:p w:rsidR="00784C4E" w:rsidRPr="00E86ACC" w:rsidRDefault="002572D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роить со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щение с опорой на географ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ую карту.</w:t>
            </w:r>
          </w:p>
        </w:tc>
        <w:tc>
          <w:tcPr>
            <w:tcW w:w="1912" w:type="dxa"/>
          </w:tcPr>
          <w:p w:rsidR="00784C4E" w:rsidRPr="00E86ACC" w:rsidRDefault="002572D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chitecture, century, extinct, fortress, mast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ece, medieval, rave, spooky, unique, volcano, date back, fall down</w:t>
            </w:r>
          </w:p>
        </w:tc>
        <w:tc>
          <w:tcPr>
            <w:tcW w:w="2018" w:type="dxa"/>
          </w:tcPr>
          <w:p w:rsidR="00784C4E" w:rsidRPr="00E86ACC" w:rsidRDefault="002572D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роить выс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ывание о л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х предпоч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х (в отнош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и достопри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атель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тей) на основе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ать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ий текст о достоприме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стях своей страны.</w:t>
            </w:r>
          </w:p>
        </w:tc>
        <w:tc>
          <w:tcPr>
            <w:tcW w:w="2979" w:type="dxa"/>
          </w:tcPr>
          <w:p w:rsidR="00784C4E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 и оценка процесса и результатов деяте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8F2847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пределяют последо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промежуточных целей с учетом конечного результата; составляют план и последовате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сть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  <w:p w:rsidR="008F2847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: Определяют </w:t>
            </w:r>
            <w:proofErr w:type="spell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кции</w:t>
            </w:r>
            <w:proofErr w:type="spell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, способы взаимодействия</w:t>
            </w:r>
          </w:p>
        </w:tc>
        <w:tc>
          <w:tcPr>
            <w:tcW w:w="2309" w:type="dxa"/>
          </w:tcPr>
          <w:p w:rsidR="00784C4E" w:rsidRPr="00E86ACC" w:rsidRDefault="002572D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ет стрем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м к осознанию ку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уры своего народа и народов разных стран.</w:t>
            </w:r>
          </w:p>
        </w:tc>
      </w:tr>
      <w:tr w:rsidR="002572DB" w:rsidRPr="00E86ACC" w:rsidTr="007075EE">
        <w:trPr>
          <w:trHeight w:val="416"/>
        </w:trPr>
        <w:tc>
          <w:tcPr>
            <w:tcW w:w="702" w:type="dxa"/>
            <w:gridSpan w:val="2"/>
          </w:tcPr>
          <w:p w:rsidR="00784C4E" w:rsidRPr="00E86ACC" w:rsidRDefault="002572D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283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16318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дростки. Изу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ющее чтение.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зн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комительное чтени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074" w:rsidRPr="00E86ACC">
              <w:rPr>
                <w:rFonts w:ascii="Times New Roman" w:hAnsi="Times New Roman" w:cs="Times New Roman"/>
                <w:sz w:val="24"/>
                <w:szCs w:val="24"/>
              </w:rPr>
              <w:t>(с.3)</w:t>
            </w:r>
          </w:p>
        </w:tc>
        <w:tc>
          <w:tcPr>
            <w:tcW w:w="1916" w:type="dxa"/>
          </w:tcPr>
          <w:p w:rsidR="00784C4E" w:rsidRPr="00E86ACC" w:rsidRDefault="0016318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спользовать лексико-грамматический материал мо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 в ситуации речевого общ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ия на основе материала о родной стране. </w:t>
            </w:r>
          </w:p>
        </w:tc>
        <w:tc>
          <w:tcPr>
            <w:tcW w:w="1912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63185" w:rsidRPr="00E86ACC" w:rsidRDefault="0016318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ладает 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ами поискового и изучающего ч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 – текст об образе жизни подростков</w:t>
            </w:r>
          </w:p>
          <w:p w:rsidR="00784C4E" w:rsidRPr="00E86ACC" w:rsidRDefault="0016318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роит срав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е выс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ывание</w:t>
            </w:r>
          </w:p>
        </w:tc>
        <w:tc>
          <w:tcPr>
            <w:tcW w:w="2979" w:type="dxa"/>
          </w:tcPr>
          <w:p w:rsidR="00784C4E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выд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знавательную цель; нах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дят и выделяют необх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димую и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ю</w:t>
            </w:r>
          </w:p>
          <w:p w:rsidR="008F2847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способ действия и его результата с заданным эталоном с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ельюобнаружения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8F2847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тся эффективно 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ать с участниками общения</w:t>
            </w:r>
          </w:p>
        </w:tc>
        <w:tc>
          <w:tcPr>
            <w:tcW w:w="2309" w:type="dxa"/>
          </w:tcPr>
          <w:p w:rsidR="00163185" w:rsidRPr="00E86ACC" w:rsidRDefault="0016318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ыражает т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нтность и ува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 к разным ж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енным укладам и стилям жизни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2DB" w:rsidRPr="00E86ACC" w:rsidTr="007075EE">
        <w:tc>
          <w:tcPr>
            <w:tcW w:w="702" w:type="dxa"/>
            <w:gridSpan w:val="2"/>
          </w:tcPr>
          <w:p w:rsidR="00784C4E" w:rsidRPr="00E86ACC" w:rsidRDefault="0016318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83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16318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купка билета в метро. Диало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ая речь</w:t>
            </w:r>
            <w:r w:rsidR="00FD43A2" w:rsidRPr="00E86ACC">
              <w:rPr>
                <w:rFonts w:ascii="Times New Roman" w:hAnsi="Times New Roman" w:cs="Times New Roman"/>
                <w:sz w:val="24"/>
                <w:szCs w:val="24"/>
              </w:rPr>
              <w:t>. Звуки /</w:t>
            </w:r>
            <w:proofErr w:type="spellStart"/>
            <w:r w:rsidR="00FD43A2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D43A2" w:rsidRPr="00E86ACC">
              <w:rPr>
                <w:rFonts w:ascii="Times New Roman" w:hAnsi="Times New Roman" w:cs="Times New Roman"/>
                <w:sz w:val="24"/>
                <w:szCs w:val="24"/>
              </w:rPr>
              <w:t>/ - /</w:t>
            </w:r>
            <w:r w:rsidR="00FD43A2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D43A2" w:rsidRPr="00E86ACC">
              <w:rPr>
                <w:rFonts w:ascii="Times New Roman" w:hAnsi="Times New Roman" w:cs="Times New Roman"/>
                <w:sz w:val="24"/>
                <w:szCs w:val="24"/>
              </w:rPr>
              <w:t>:/</w:t>
            </w:r>
            <w:r w:rsidR="0099407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784C4E" w:rsidRPr="00E86ACC" w:rsidRDefault="0016318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и диалог этикетного х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ктера (с 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льзованием карты метро)</w:t>
            </w:r>
            <w:r w:rsidR="00350076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12" w:type="dxa"/>
          </w:tcPr>
          <w:p w:rsidR="00350076" w:rsidRPr="00E86ACC" w:rsidRDefault="0035007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ap, pa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er, ticket seller, travel by boat/ by bus/ by car/ by motorc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, by plane, by ship, by taxi, by train, by tube, on foot</w:t>
            </w:r>
          </w:p>
          <w:p w:rsidR="00350076" w:rsidRPr="00E86ACC" w:rsidRDefault="0035007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- /I:/</w:t>
            </w:r>
          </w:p>
        </w:tc>
        <w:tc>
          <w:tcPr>
            <w:tcW w:w="2018" w:type="dxa"/>
          </w:tcPr>
          <w:p w:rsidR="00784C4E" w:rsidRPr="00E86ACC" w:rsidRDefault="0035007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ние вести диалог этикет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 характера. </w:t>
            </w:r>
          </w:p>
        </w:tc>
        <w:tc>
          <w:tcPr>
            <w:tcW w:w="2979" w:type="dxa"/>
          </w:tcPr>
          <w:p w:rsidR="00784C4E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ют наиболее эффективные способы решения задач в зави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 от конкретных условий</w:t>
            </w:r>
          </w:p>
          <w:p w:rsidR="008F2847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ставляют план и п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ость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  <w:p w:rsidR="008F2847" w:rsidRPr="00E86ACC" w:rsidRDefault="008F284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инимают решение и реализуют его</w:t>
            </w:r>
          </w:p>
        </w:tc>
        <w:tc>
          <w:tcPr>
            <w:tcW w:w="2309" w:type="dxa"/>
          </w:tcPr>
          <w:p w:rsidR="00784C4E" w:rsidRPr="00E86ACC" w:rsidRDefault="0016318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сваивает культуру поведения через освоение норм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</w:tr>
      <w:tr w:rsidR="002572DB" w:rsidRPr="00E86ACC" w:rsidTr="007075EE">
        <w:tc>
          <w:tcPr>
            <w:tcW w:w="702" w:type="dxa"/>
            <w:gridSpan w:val="2"/>
          </w:tcPr>
          <w:p w:rsidR="00784C4E" w:rsidRPr="00E86ACC" w:rsidRDefault="0035007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83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54288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хико. Ознако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е чтение. 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логическая речь.</w:t>
            </w:r>
          </w:p>
        </w:tc>
        <w:tc>
          <w:tcPr>
            <w:tcW w:w="1916" w:type="dxa"/>
          </w:tcPr>
          <w:p w:rsidR="00784C4E" w:rsidRPr="00E86ACC" w:rsidRDefault="0054288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елать сообщ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ие на основе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о плану.</w:t>
            </w:r>
          </w:p>
        </w:tc>
        <w:tc>
          <w:tcPr>
            <w:tcW w:w="1912" w:type="dxa"/>
          </w:tcPr>
          <w:p w:rsidR="00784C4E" w:rsidRPr="00E86ACC" w:rsidRDefault="0054288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lock of flats, cheap,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urful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rowded, curr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y, local food, metro network, nightlife, popul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on</w:t>
            </w:r>
          </w:p>
        </w:tc>
        <w:tc>
          <w:tcPr>
            <w:tcW w:w="2018" w:type="dxa"/>
          </w:tcPr>
          <w:p w:rsidR="00542883" w:rsidRPr="00E86ACC" w:rsidRDefault="0054288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ссказывает о родном городе / деревне по п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у.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84C4E" w:rsidRPr="00E86ACC" w:rsidRDefault="00542883" w:rsidP="00E86AC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выд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знавательную цель; нах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дят и выделяют необх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димую и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ю</w:t>
            </w:r>
          </w:p>
          <w:p w:rsidR="00542883" w:rsidRPr="00E86ACC" w:rsidRDefault="0054288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, что уже известно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усвоено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но.</w:t>
            </w:r>
          </w:p>
          <w:p w:rsidR="00542883" w:rsidRPr="00E86ACC" w:rsidRDefault="0054288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ют 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авыки владения моно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й речью и диа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формами речи</w:t>
            </w:r>
          </w:p>
        </w:tc>
        <w:tc>
          <w:tcPr>
            <w:tcW w:w="2309" w:type="dxa"/>
          </w:tcPr>
          <w:p w:rsidR="000427C4" w:rsidRPr="00E86ACC" w:rsidRDefault="000427C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ает т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нтность и ува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 к разным ж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енным укладам и стилям жизни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2DB" w:rsidRPr="00E86ACC" w:rsidTr="007075EE">
        <w:tc>
          <w:tcPr>
            <w:tcW w:w="702" w:type="dxa"/>
            <w:gridSpan w:val="2"/>
          </w:tcPr>
          <w:p w:rsidR="00784C4E" w:rsidRPr="00E86ACC" w:rsidRDefault="000427C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83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ыполнение уп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ение в формате ОГЭ</w:t>
            </w:r>
          </w:p>
        </w:tc>
        <w:tc>
          <w:tcPr>
            <w:tcW w:w="1916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звитие 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в выполнения упражнений в формате ОГЭ.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84C4E" w:rsidRPr="00E86ACC" w:rsidRDefault="005A7F1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ладеет изуч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м лексико-грамматическим материалом по теме «Стили жизни» во всех видах речевой деяте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979" w:type="dxa"/>
          </w:tcPr>
          <w:p w:rsidR="00784C4E" w:rsidRPr="00E86ACC" w:rsidRDefault="000427C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з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находят наиболее 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ные способы решения задач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зависимости от конкретных условий</w:t>
            </w:r>
          </w:p>
          <w:p w:rsidR="000427C4" w:rsidRPr="00E86ACC" w:rsidRDefault="000427C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твия и его результата с заданным эталоном с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ельюобнаружения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0427C4" w:rsidRPr="00E86ACC" w:rsidRDefault="000427C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0427C4" w:rsidRPr="00E86ACC" w:rsidRDefault="000427C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2DB" w:rsidRPr="00E86ACC" w:rsidTr="007075EE">
        <w:tc>
          <w:tcPr>
            <w:tcW w:w="702" w:type="dxa"/>
            <w:gridSpan w:val="2"/>
          </w:tcPr>
          <w:p w:rsidR="00784C4E" w:rsidRPr="00E86ACC" w:rsidRDefault="005A7F1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83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раз жизни».</w:t>
            </w:r>
          </w:p>
        </w:tc>
        <w:tc>
          <w:tcPr>
            <w:tcW w:w="1916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ть упот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ть изученный лексико-грамматический материал по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 «Стили ж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» в практ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ой деятель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912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ографии слов 1 модуля, выбор грамматически правильного высказывания, выбор соче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сти лекс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.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ет применять приобретенные знания, умения и навыки в к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ретной деяте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979" w:type="dxa"/>
          </w:tcPr>
          <w:p w:rsidR="00784C4E" w:rsidRPr="00E86ACC" w:rsidRDefault="005A7F1C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овка и форму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проблемы для усп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ее выполнения</w:t>
            </w:r>
          </w:p>
          <w:p w:rsidR="005A7F1C" w:rsidRPr="00E86ACC" w:rsidRDefault="005A7F1C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вершают волевое усилие для достижения пост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цели</w:t>
            </w:r>
          </w:p>
          <w:p w:rsidR="005A7F1C" w:rsidRPr="00E86ACC" w:rsidRDefault="005A7F1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, идентиф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я проблемы, поиск и оценка альтернативных сп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в разрешения</w:t>
            </w:r>
          </w:p>
        </w:tc>
        <w:tc>
          <w:tcPr>
            <w:tcW w:w="2309" w:type="dxa"/>
          </w:tcPr>
          <w:p w:rsidR="005A7F1C" w:rsidRPr="00E86ACC" w:rsidRDefault="005A7F1C" w:rsidP="00E86A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сознание 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ения уровня ка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784C4E" w:rsidRPr="00E86ACC" w:rsidRDefault="005A7F1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ний по предмету</w:t>
            </w:r>
          </w:p>
        </w:tc>
      </w:tr>
      <w:tr w:rsidR="002572DB" w:rsidRPr="00E86ACC" w:rsidTr="007075EE">
        <w:tc>
          <w:tcPr>
            <w:tcW w:w="702" w:type="dxa"/>
            <w:gridSpan w:val="2"/>
          </w:tcPr>
          <w:p w:rsidR="00784C4E" w:rsidRPr="00E86ACC" w:rsidRDefault="005A7F1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283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20302F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B67CD1" w:rsidRPr="00E86ACC">
              <w:rPr>
                <w:rFonts w:ascii="Times New Roman" w:hAnsi="Times New Roman" w:cs="Times New Roman"/>
                <w:sz w:val="24"/>
                <w:szCs w:val="24"/>
              </w:rPr>
              <w:t>№ 1 по теме «Образ жи</w:t>
            </w:r>
            <w:r w:rsidR="00B67CD1"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67CD1" w:rsidRPr="00E86ACC">
              <w:rPr>
                <w:rFonts w:ascii="Times New Roman" w:hAnsi="Times New Roman" w:cs="Times New Roman"/>
                <w:sz w:val="24"/>
                <w:szCs w:val="24"/>
              </w:rPr>
              <w:t>ни»</w:t>
            </w:r>
          </w:p>
        </w:tc>
        <w:tc>
          <w:tcPr>
            <w:tcW w:w="1916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верка ус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ния языкового и граммат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ого материала</w:t>
            </w:r>
          </w:p>
        </w:tc>
        <w:tc>
          <w:tcPr>
            <w:tcW w:w="1912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рфография слов 1 модуля, выбор гра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чески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ильного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азывания,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ор сочетае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лексиче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, работа с 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2018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контроль 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 изученной лексики, гра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ки 1 модуля</w:t>
            </w:r>
          </w:p>
        </w:tc>
        <w:tc>
          <w:tcPr>
            <w:tcW w:w="2979" w:type="dxa"/>
          </w:tcPr>
          <w:p w:rsidR="005A7F1C" w:rsidRPr="00E86ACC" w:rsidRDefault="005A7F1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 осуществлять са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, коррекцию, оценивать свой результат.</w:t>
            </w:r>
          </w:p>
          <w:p w:rsidR="005A7F1C" w:rsidRPr="00E86ACC" w:rsidRDefault="005A7F1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 планировать, конт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ировать и оценивать учебные действия в со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поставленной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ей и условиями ее реализации</w:t>
            </w:r>
          </w:p>
          <w:p w:rsidR="00784C4E" w:rsidRPr="00E86ACC" w:rsidRDefault="005A7F1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владеть формами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вательной и лично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й  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лексии</w:t>
            </w:r>
          </w:p>
        </w:tc>
        <w:tc>
          <w:tcPr>
            <w:tcW w:w="2309" w:type="dxa"/>
          </w:tcPr>
          <w:p w:rsidR="005A7F1C" w:rsidRPr="00E86ACC" w:rsidRDefault="005A7F1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ана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за и </w:t>
            </w:r>
          </w:p>
          <w:p w:rsidR="00784C4E" w:rsidRPr="00E86ACC" w:rsidRDefault="005A7F1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амоконтроля</w:t>
            </w:r>
          </w:p>
        </w:tc>
      </w:tr>
      <w:tr w:rsidR="005A7F1C" w:rsidRPr="00E86ACC" w:rsidTr="007075EE">
        <w:tc>
          <w:tcPr>
            <w:tcW w:w="15528" w:type="dxa"/>
            <w:gridSpan w:val="9"/>
            <w:vAlign w:val="center"/>
          </w:tcPr>
          <w:p w:rsidR="005A7F1C" w:rsidRPr="00E86ACC" w:rsidRDefault="005906DB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585E62"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Время рассказов</w:t>
            </w:r>
            <w:r w:rsidR="003D74FC"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)</w:t>
            </w:r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585E6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0302F" w:rsidRPr="00E86ACC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5E62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Книголюбы. ЛЕ по теме. </w:t>
            </w:r>
          </w:p>
        </w:tc>
        <w:tc>
          <w:tcPr>
            <w:tcW w:w="1916" w:type="dxa"/>
          </w:tcPr>
          <w:p w:rsidR="00585E62" w:rsidRPr="00E86ACC" w:rsidRDefault="00585E6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комство с 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й лексикой урока.</w:t>
            </w:r>
          </w:p>
          <w:p w:rsidR="00585E62" w:rsidRPr="00E86ACC" w:rsidRDefault="00585E6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звитие 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в просмот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го чтения текстов о пи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ях прик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нческого жанра</w:t>
            </w:r>
          </w:p>
          <w:p w:rsidR="00784C4E" w:rsidRPr="00E86ACC" w:rsidRDefault="00585E6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звитие 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а ведения 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вора о пи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ях и лите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урных героях.</w:t>
            </w:r>
            <w:r w:rsidR="00FD43A2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р</w:t>
            </w:r>
            <w:r w:rsidR="00FD43A2"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3A2" w:rsidRPr="00E86ACC">
              <w:rPr>
                <w:rFonts w:ascii="Times New Roman" w:hAnsi="Times New Roman" w:cs="Times New Roman"/>
                <w:sz w:val="24"/>
                <w:szCs w:val="24"/>
              </w:rPr>
              <w:t>чи на слух.</w:t>
            </w:r>
          </w:p>
        </w:tc>
        <w:tc>
          <w:tcPr>
            <w:tcW w:w="1912" w:type="dxa"/>
          </w:tcPr>
          <w:p w:rsidR="00784C4E" w:rsidRPr="00E86ACC" w:rsidRDefault="00585E6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ing, appea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, author, bookworm, d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tive, emotio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, event, e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ordinary, faithful, go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p, inspire, intell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t, investig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, loyal, my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ous, neat, psychology, sc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 fiction, ty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al, a suspense story, at first glance, solve the mystery case; Past Simple</w:t>
            </w:r>
          </w:p>
        </w:tc>
        <w:tc>
          <w:tcPr>
            <w:tcW w:w="2018" w:type="dxa"/>
          </w:tcPr>
          <w:p w:rsidR="00585E62" w:rsidRPr="00E86ACC" w:rsidRDefault="00585E62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ладеет во всех видах речевой деятельности 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ой лексикой по теме «Книго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ю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бы»</w:t>
            </w:r>
          </w:p>
          <w:p w:rsidR="00585E62" w:rsidRPr="00E86ACC" w:rsidRDefault="00585E62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бладает на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ми чтения т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ов о писателях приключен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кого жанра</w:t>
            </w:r>
          </w:p>
          <w:p w:rsidR="00784C4E" w:rsidRPr="00E86ACC" w:rsidRDefault="00585E6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дет разговор о писателях и 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ратурных 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оях.</w:t>
            </w:r>
          </w:p>
        </w:tc>
        <w:tc>
          <w:tcPr>
            <w:tcW w:w="2979" w:type="dxa"/>
          </w:tcPr>
          <w:p w:rsidR="00784C4E" w:rsidRPr="00E86ACC" w:rsidRDefault="00585E62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лекают необхо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ю информацию из п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ных текстов; обобщают и сравнивают</w:t>
            </w:r>
          </w:p>
          <w:p w:rsidR="00585E62" w:rsidRPr="00E86ACC" w:rsidRDefault="00585E6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пределяют послед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 с учетом конечного результата; составляют план и последовате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ь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585E62" w:rsidRPr="00E86ACC" w:rsidRDefault="00585E6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Инициативно сотр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ичают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оиске и сборе 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2309" w:type="dxa"/>
          </w:tcPr>
          <w:p w:rsidR="00585E62" w:rsidRPr="00E86ACC" w:rsidRDefault="00585E62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общ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ультурную и эт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ескую идент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  <w:p w:rsidR="00585E62" w:rsidRPr="00E86ACC" w:rsidRDefault="00585E62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являет интерес к самостоятельному чтению худо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енной литера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ы на английском</w:t>
            </w:r>
          </w:p>
          <w:p w:rsidR="00784C4E" w:rsidRPr="00E86ACC" w:rsidRDefault="00585E6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FF6A4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FF6A4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итаем классику. Ознакомительное чтение. Простое прош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ее время</w:t>
            </w:r>
          </w:p>
        </w:tc>
        <w:tc>
          <w:tcPr>
            <w:tcW w:w="1916" w:type="dxa"/>
          </w:tcPr>
          <w:p w:rsidR="00784C4E" w:rsidRPr="00E86ACC" w:rsidRDefault="004233B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употребление в речи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t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mple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трукции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sed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привычного действия в прошлом, с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ов в СПП в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ни Краткое изложение 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та с опорой на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юстрации.</w:t>
            </w:r>
          </w:p>
        </w:tc>
        <w:tc>
          <w:tcPr>
            <w:tcW w:w="1912" w:type="dxa"/>
          </w:tcPr>
          <w:p w:rsidR="00784C4E" w:rsidRPr="00E86ACC" w:rsidRDefault="00FF6A4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venture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ush, cave/ explorer, journey, nephew, polo, raft, rock.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стое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шедшее время. Союзы в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и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очных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  <w:p w:rsidR="00FF6A47" w:rsidRPr="00E86ACC" w:rsidRDefault="00FF6A4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:rsidR="00784C4E" w:rsidRPr="00E86ACC" w:rsidRDefault="00FF6A4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ересказ текста на основе про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го с опорой на иллюстрации. Употребляет во всех видах ре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вой деятельности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t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mple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трукция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sed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784C4E" w:rsidRPr="00E86ACC" w:rsidRDefault="00FF6A47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вы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ельные цели; ана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уют объект с целью выделения признаков</w:t>
            </w:r>
          </w:p>
          <w:p w:rsidR="00FF6A47" w:rsidRPr="00E86ACC" w:rsidRDefault="00FF6A4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>сения т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, что уже известно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с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но у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щимся, и того, что еще не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FF6A47" w:rsidRPr="00E86ACC" w:rsidRDefault="00FF6A4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Планируют учебное сотрудничество с учи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м и сверстниками</w:t>
            </w:r>
          </w:p>
        </w:tc>
        <w:tc>
          <w:tcPr>
            <w:tcW w:w="2309" w:type="dxa"/>
          </w:tcPr>
          <w:p w:rsidR="004233B0" w:rsidRPr="00E86ACC" w:rsidRDefault="004233B0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общ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ультурную и эт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ескую идент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  <w:p w:rsidR="004233B0" w:rsidRPr="00E86ACC" w:rsidRDefault="004233B0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являет интерес к самостоятельному чтению худо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енной литера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ы на английском</w:t>
            </w:r>
          </w:p>
          <w:p w:rsidR="00784C4E" w:rsidRPr="00E86ACC" w:rsidRDefault="004233B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4233B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4233B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н пропал! ЛЕ по теме. Поисковое чтение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</w:t>
            </w:r>
            <w:proofErr w:type="spellStart"/>
            <w:r w:rsidR="00787DEE"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sed</w:t>
            </w:r>
            <w:proofErr w:type="spellEnd"/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DEE"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o</w:t>
            </w:r>
            <w:proofErr w:type="spellEnd"/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980F9C" w:rsidRPr="00E86ACC" w:rsidRDefault="00980F9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тение текстов, основанных на реальных со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  <w:p w:rsidR="00980F9C" w:rsidRPr="00E86ACC" w:rsidRDefault="00980F9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ть кол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вно сос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ть рассказ.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84C4E" w:rsidRPr="00E86ACC" w:rsidRDefault="004233B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nfused,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sy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rawl, gasp, gust of wind, power cut, relieved, r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y, sigh, sleepy, snore, snooze, trip, whisper, yawn, a flash of lightning, be fast asleep.</w:t>
            </w:r>
            <w:r w:rsidR="00771322"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71322"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</w:t>
            </w:r>
            <w:r w:rsidR="00771322"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71322"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ельность событий</w:t>
            </w:r>
          </w:p>
        </w:tc>
        <w:tc>
          <w:tcPr>
            <w:tcW w:w="2018" w:type="dxa"/>
          </w:tcPr>
          <w:p w:rsidR="00784C4E" w:rsidRPr="00E86ACC" w:rsidRDefault="008A53C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>апис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>рот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>приключенч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>, детекти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33B0" w:rsidRPr="00E86ACC"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  <w:r w:rsidR="00980F9C" w:rsidRPr="00E86ACC">
              <w:rPr>
                <w:rFonts w:ascii="Times New Roman" w:hAnsi="Times New Roman" w:cs="Times New Roman"/>
                <w:sz w:val="24"/>
                <w:szCs w:val="24"/>
              </w:rPr>
              <w:t>. Строить связное повес</w:t>
            </w:r>
            <w:r w:rsidR="00980F9C"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0F9C" w:rsidRPr="00E86ACC">
              <w:rPr>
                <w:rFonts w:ascii="Times New Roman" w:hAnsi="Times New Roman" w:cs="Times New Roman"/>
                <w:sz w:val="24"/>
                <w:szCs w:val="24"/>
              </w:rPr>
              <w:t>вование о соб</w:t>
            </w:r>
            <w:r w:rsidR="00980F9C"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80F9C" w:rsidRPr="00E86ACC">
              <w:rPr>
                <w:rFonts w:ascii="Times New Roman" w:hAnsi="Times New Roman" w:cs="Times New Roman"/>
                <w:sz w:val="24"/>
                <w:szCs w:val="24"/>
              </w:rPr>
              <w:t>тиях прошлого (колле</w:t>
            </w:r>
            <w:r w:rsidR="00980F9C"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80F9C" w:rsidRPr="00E86ACC">
              <w:rPr>
                <w:rFonts w:ascii="Times New Roman" w:hAnsi="Times New Roman" w:cs="Times New Roman"/>
                <w:sz w:val="24"/>
                <w:szCs w:val="24"/>
              </w:rPr>
              <w:t>тивный рассказ по з</w:t>
            </w:r>
            <w:r w:rsidR="00980F9C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0F9C" w:rsidRPr="00E86ACC">
              <w:rPr>
                <w:rFonts w:ascii="Times New Roman" w:hAnsi="Times New Roman" w:cs="Times New Roman"/>
                <w:sz w:val="24"/>
                <w:szCs w:val="24"/>
              </w:rPr>
              <w:t>данному началу)</w:t>
            </w:r>
          </w:p>
        </w:tc>
        <w:tc>
          <w:tcPr>
            <w:tcW w:w="2979" w:type="dxa"/>
          </w:tcPr>
          <w:p w:rsidR="00784C4E" w:rsidRPr="00E86ACC" w:rsidRDefault="00980F9C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ают, сравни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, анализируют необх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ую информацию</w:t>
            </w:r>
          </w:p>
          <w:p w:rsidR="00980F9C" w:rsidRPr="00E86ACC" w:rsidRDefault="00980F9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способа действия и его результата с 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анным эталоном с целью обнаружения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.</w:t>
            </w:r>
          </w:p>
          <w:p w:rsidR="00980F9C" w:rsidRPr="00E86ACC" w:rsidRDefault="00980F9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ют 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очной полнотой и точностью выражать свои мы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в соответствии с задачами и условиями коммуникации, работа в </w:t>
            </w:r>
            <w:r w:rsidR="00771322"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е</w:t>
            </w:r>
          </w:p>
        </w:tc>
        <w:tc>
          <w:tcPr>
            <w:tcW w:w="2309" w:type="dxa"/>
          </w:tcPr>
          <w:p w:rsidR="00784C4E" w:rsidRPr="00E86ACC" w:rsidRDefault="00980F9C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являет интерес к самостоятельному чтению худо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енной литера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ы на английском языке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>сознает возможность са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еализации ср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ами иностран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о языка.</w:t>
            </w:r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980F9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980F9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ар рассказчика. Ознакомительное чтение. Моноло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ск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ая речь</w:t>
            </w:r>
          </w:p>
        </w:tc>
        <w:tc>
          <w:tcPr>
            <w:tcW w:w="1916" w:type="dxa"/>
          </w:tcPr>
          <w:p w:rsidR="00784C4E" w:rsidRPr="00E86ACC" w:rsidRDefault="00980F9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</w:t>
            </w:r>
            <w:r w:rsidR="00771322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  <w:r w:rsidR="00771322" w:rsidRPr="00E86ACC">
              <w:rPr>
                <w:rFonts w:ascii="Times New Roman" w:hAnsi="Times New Roman" w:cs="Times New Roman"/>
                <w:sz w:val="24"/>
                <w:szCs w:val="24"/>
              </w:rPr>
              <w:t>. Пер</w:t>
            </w:r>
            <w:r w:rsidR="00771322"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71322" w:rsidRPr="00E86ACC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="00771322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1322" w:rsidRPr="00E86ACC">
              <w:rPr>
                <w:rFonts w:ascii="Times New Roman" w:hAnsi="Times New Roman" w:cs="Times New Roman"/>
                <w:sz w:val="24"/>
                <w:szCs w:val="24"/>
              </w:rPr>
              <w:t>ние сюжета русской сказки на английском яз</w:t>
            </w:r>
            <w:r w:rsidR="00771322"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71322" w:rsidRPr="00E86ACC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  <w:tc>
          <w:tcPr>
            <w:tcW w:w="1912" w:type="dxa"/>
          </w:tcPr>
          <w:p w:rsidR="00784C4E" w:rsidRPr="00E86ACC" w:rsidRDefault="00980F9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st, entertain, fairy, folk tale, giant, incredible, treasure, noble, obstacle, ov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e, saint, u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, value</w:t>
            </w:r>
          </w:p>
        </w:tc>
        <w:tc>
          <w:tcPr>
            <w:tcW w:w="2018" w:type="dxa"/>
          </w:tcPr>
          <w:p w:rsidR="00784C4E" w:rsidRPr="00E86ACC" w:rsidRDefault="0077132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исьменно и устно описывает на выбор р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кую народную сказку. </w:t>
            </w:r>
          </w:p>
        </w:tc>
        <w:tc>
          <w:tcPr>
            <w:tcW w:w="2979" w:type="dxa"/>
          </w:tcPr>
          <w:p w:rsidR="00784C4E" w:rsidRPr="00E86ACC" w:rsidRDefault="00980F9C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 наиболее эффективные способы решения задач в зави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 от конкретных условий</w:t>
            </w:r>
          </w:p>
          <w:p w:rsidR="00980F9C" w:rsidRPr="00E86ACC" w:rsidRDefault="00980F9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уют алгоритм своих высказываний; п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нозируют результат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 уровня усвоения, его в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нных характеристик</w:t>
            </w:r>
          </w:p>
          <w:p w:rsidR="00980F9C" w:rsidRPr="00E86ACC" w:rsidRDefault="00980F9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жают точку з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обосновывают ее</w:t>
            </w:r>
          </w:p>
        </w:tc>
        <w:tc>
          <w:tcPr>
            <w:tcW w:w="2309" w:type="dxa"/>
          </w:tcPr>
          <w:p w:rsidR="00771322" w:rsidRPr="00E86ACC" w:rsidRDefault="00771322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являет интерес к самостоятельному чтению худо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енной литера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ы на английском языке.</w:t>
            </w:r>
          </w:p>
          <w:p w:rsidR="00771322" w:rsidRPr="00E86ACC" w:rsidRDefault="00771322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 Обладает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формаци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й и социокульт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ной компетенцией </w:t>
            </w:r>
          </w:p>
          <w:p w:rsidR="00784C4E" w:rsidRPr="00E86ACC" w:rsidRDefault="00784C4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77132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77132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.П. Чехов. Озна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мительное чтение. </w:t>
            </w:r>
            <w:r w:rsidR="0036048D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ан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="0036048D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784C4E" w:rsidRPr="00E86ACC" w:rsidRDefault="008A53C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ние вести дискуссию,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азывать оц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чные суж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912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A53C5" w:rsidRPr="00E86ACC" w:rsidRDefault="008A53C5" w:rsidP="00E86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ыполнять о</w:t>
            </w:r>
            <w:r w:rsidRPr="00E86ACC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E86AC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eastAsia="Calibri" w:hAnsi="Times New Roman" w:cs="Times New Roman"/>
                <w:sz w:val="24"/>
                <w:szCs w:val="24"/>
              </w:rPr>
              <w:t>ночные сужд</w:t>
            </w:r>
            <w:r w:rsidRPr="00E86AC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eastAsia="Calibri" w:hAnsi="Times New Roman" w:cs="Times New Roman"/>
                <w:sz w:val="24"/>
                <w:szCs w:val="24"/>
              </w:rPr>
              <w:t>ния; обсуждение текста; диску</w:t>
            </w:r>
            <w:r w:rsidRPr="00E86AC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eastAsia="Calibri" w:hAnsi="Times New Roman" w:cs="Times New Roman"/>
                <w:sz w:val="24"/>
                <w:szCs w:val="24"/>
              </w:rPr>
              <w:t>сия о худож</w:t>
            </w:r>
            <w:r w:rsidRPr="00E86AC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венном пер</w:t>
            </w:r>
            <w:r w:rsidRPr="00E86AC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eastAsia="Calibri" w:hAnsi="Times New Roman" w:cs="Times New Roman"/>
                <w:sz w:val="24"/>
                <w:szCs w:val="24"/>
              </w:rPr>
              <w:t>во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8A53C5" w:rsidRPr="00E86ACC" w:rsidRDefault="008A53C5" w:rsidP="00E86AC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 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выд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знавательную цель; нах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дят и выделяют необх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димую и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формацию</w:t>
            </w:r>
          </w:p>
          <w:p w:rsidR="008A53C5" w:rsidRPr="00E86ACC" w:rsidRDefault="008A53C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</w:t>
            </w:r>
            <w:proofErr w:type="gramEnd"/>
            <w:r w:rsidRPr="00E86AC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способ действия и его результата с заданным эталоном с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ельюобнаружения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784C4E" w:rsidRPr="00E86ACC" w:rsidRDefault="008A53C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тся эффективно 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ать с участниками общения</w:t>
            </w:r>
          </w:p>
        </w:tc>
        <w:tc>
          <w:tcPr>
            <w:tcW w:w="2309" w:type="dxa"/>
          </w:tcPr>
          <w:p w:rsidR="00784C4E" w:rsidRPr="00E86ACC" w:rsidRDefault="008A53C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чтению русской классической ли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77132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77132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ссказ о событиях в прошлом.</w:t>
            </w:r>
            <w:r w:rsidR="00FD43A2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  <w:r w:rsidR="00FD43A2"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43A2" w:rsidRPr="00E86ACC">
              <w:rPr>
                <w:rFonts w:ascii="Times New Roman" w:hAnsi="Times New Roman" w:cs="Times New Roman"/>
                <w:sz w:val="24"/>
                <w:szCs w:val="24"/>
              </w:rPr>
              <w:t>ческая речь. Звуки /</w:t>
            </w:r>
            <w:proofErr w:type="spellStart"/>
            <w:r w:rsidR="00FD43A2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FD43A2" w:rsidRPr="00E86ACC">
              <w:rPr>
                <w:rFonts w:ascii="Times New Roman" w:hAnsi="Times New Roman" w:cs="Times New Roman"/>
                <w:sz w:val="24"/>
                <w:szCs w:val="24"/>
              </w:rPr>
              <w:t>:/, /</w:t>
            </w:r>
            <w:proofErr w:type="spellStart"/>
            <w:r w:rsidR="00FD43A2" w:rsidRPr="00E86ACC">
              <w:rPr>
                <w:rFonts w:ascii="Times New Roman" w:eastAsia="Arial Unicode MS" w:hAnsi="Times New Roman" w:cs="Times New Roman"/>
                <w:sz w:val="24"/>
                <w:szCs w:val="24"/>
              </w:rPr>
              <w:t>ıə</w:t>
            </w:r>
            <w:proofErr w:type="spellEnd"/>
            <w:r w:rsidR="00FD43A2" w:rsidRPr="00E86ACC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="00994074" w:rsidRPr="00E86AC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FD43A2" w:rsidRPr="00E86ACC" w:rsidRDefault="00FD43A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дение диа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а-обмена м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ми на базе повест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ния о событиях в прошлом</w:t>
            </w:r>
          </w:p>
          <w:p w:rsidR="00FD43A2" w:rsidRPr="00E86ACC" w:rsidRDefault="00FD43A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ние про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ить звуки /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/, /</w:t>
            </w:r>
            <w:proofErr w:type="spellStart"/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</w:rPr>
              <w:t>ıə</w:t>
            </w:r>
            <w:proofErr w:type="spellEnd"/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84C4E" w:rsidRPr="00E86ACC" w:rsidRDefault="00FD43A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 my goodness!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’ll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ver guess what ha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d to me!</w:t>
            </w:r>
          </w:p>
        </w:tc>
        <w:tc>
          <w:tcPr>
            <w:tcW w:w="2018" w:type="dxa"/>
          </w:tcPr>
          <w:p w:rsidR="008A53C5" w:rsidRPr="00E86ACC" w:rsidRDefault="008A53C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едет диалог-обмен мнениями на базе пове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ования о соб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иях в прошлом.</w:t>
            </w:r>
          </w:p>
          <w:p w:rsidR="00784C4E" w:rsidRPr="00E86ACC" w:rsidRDefault="008A53C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менять правила чтения буквосочетания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r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а также звуков /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/, /</w:t>
            </w:r>
            <w:proofErr w:type="spellStart"/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</w:rPr>
              <w:t>ıə</w:t>
            </w:r>
            <w:proofErr w:type="spellEnd"/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784C4E" w:rsidRPr="00E86ACC" w:rsidRDefault="00FD43A2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е 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способов решения проблем общения по п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ске</w:t>
            </w:r>
          </w:p>
          <w:p w:rsidR="00FD43A2" w:rsidRPr="00E86ACC" w:rsidRDefault="00FD43A2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оррекция построения своих мыслей для общ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письменной форме</w:t>
            </w:r>
          </w:p>
          <w:p w:rsidR="00FD43A2" w:rsidRPr="00E86ACC" w:rsidRDefault="00FD43A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уют возможное выполнение самост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общения со сверстниками; выстр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т алгоритм общения</w:t>
            </w:r>
          </w:p>
        </w:tc>
        <w:tc>
          <w:tcPr>
            <w:tcW w:w="2309" w:type="dxa"/>
          </w:tcPr>
          <w:p w:rsidR="00FD43A2" w:rsidRPr="00E86ACC" w:rsidRDefault="00FD43A2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784C4E" w:rsidRPr="00E86ACC" w:rsidRDefault="00FD43A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являет интерес и толерантность к д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м культурам.</w:t>
            </w:r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77132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77132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ентервилльское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36048D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видение. </w:t>
            </w:r>
            <w:r w:rsidR="00FD43A2" w:rsidRPr="00E86ACC">
              <w:rPr>
                <w:rFonts w:ascii="Times New Roman" w:hAnsi="Times New Roman" w:cs="Times New Roman"/>
                <w:sz w:val="24"/>
                <w:szCs w:val="24"/>
              </w:rPr>
              <w:t>Пои</w:t>
            </w:r>
            <w:r w:rsidR="00FD43A2"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43A2" w:rsidRPr="00E86ACC">
              <w:rPr>
                <w:rFonts w:ascii="Times New Roman" w:hAnsi="Times New Roman" w:cs="Times New Roman"/>
                <w:sz w:val="24"/>
                <w:szCs w:val="24"/>
              </w:rPr>
              <w:t>ковое чтение</w:t>
            </w:r>
            <w:r w:rsidR="0036048D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784C4E" w:rsidRPr="00E86ACC" w:rsidRDefault="005252EF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тение худо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енного 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а. Диало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ая речь.</w:t>
            </w:r>
          </w:p>
        </w:tc>
        <w:tc>
          <w:tcPr>
            <w:tcW w:w="1912" w:type="dxa"/>
          </w:tcPr>
          <w:p w:rsidR="00784C4E" w:rsidRPr="00E86ACC" w:rsidRDefault="005252EF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2018" w:type="dxa"/>
          </w:tcPr>
          <w:p w:rsidR="00FD43A2" w:rsidRPr="00E86ACC" w:rsidRDefault="00FD43A2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ладение на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ом чтения х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о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енного текста.</w:t>
            </w:r>
          </w:p>
          <w:p w:rsidR="00784C4E" w:rsidRPr="00E86ACC" w:rsidRDefault="00FD43A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на ос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 прочитанного.</w:t>
            </w:r>
          </w:p>
        </w:tc>
        <w:tc>
          <w:tcPr>
            <w:tcW w:w="2979" w:type="dxa"/>
          </w:tcPr>
          <w:p w:rsidR="00784C4E" w:rsidRPr="00E86ACC" w:rsidRDefault="005252EF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азывают свое м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но с уважением от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ся к одноклассникам</w:t>
            </w:r>
          </w:p>
          <w:p w:rsidR="005252EF" w:rsidRPr="00E86ACC" w:rsidRDefault="005252EF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являют ошибки при сравнении результата с заданным эталоном; с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 учебную задачу</w:t>
            </w:r>
          </w:p>
          <w:p w:rsidR="005252EF" w:rsidRPr="00E86ACC" w:rsidRDefault="005252EF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Планируют 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трудничество с учи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 и сверстниками; ов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ают монологической и диалог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формами речи в соответствии с нормами языка</w:t>
            </w:r>
          </w:p>
        </w:tc>
        <w:tc>
          <w:tcPr>
            <w:tcW w:w="2309" w:type="dxa"/>
          </w:tcPr>
          <w:p w:rsidR="005252EF" w:rsidRPr="00E86ACC" w:rsidRDefault="005252EF" w:rsidP="00E86AC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жность са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еализации ср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ами иностран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о языка.</w:t>
            </w:r>
          </w:p>
          <w:p w:rsidR="005252EF" w:rsidRPr="00E86ACC" w:rsidRDefault="005252EF" w:rsidP="00E86ACC">
            <w:pPr>
              <w:pStyle w:val="a4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являет интерес к самост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ельному чтению х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ожественной литературы на 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л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ком</w:t>
            </w:r>
          </w:p>
          <w:p w:rsidR="00784C4E" w:rsidRPr="00E86ACC" w:rsidRDefault="005252EF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proofErr w:type="gramEnd"/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77132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ыполнение уп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ение в формате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Э.</w:t>
            </w:r>
          </w:p>
        </w:tc>
        <w:tc>
          <w:tcPr>
            <w:tcW w:w="1916" w:type="dxa"/>
          </w:tcPr>
          <w:p w:rsidR="00784C4E" w:rsidRPr="00E86ACC" w:rsidRDefault="00B078B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67CD1" w:rsidRPr="00E86ACC">
              <w:rPr>
                <w:rFonts w:ascii="Times New Roman" w:hAnsi="Times New Roman" w:cs="Times New Roman"/>
                <w:sz w:val="24"/>
                <w:szCs w:val="24"/>
              </w:rPr>
              <w:t>Развитие нав</w:t>
            </w:r>
            <w:r w:rsidR="00B67CD1"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7CD1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ков выполнения </w:t>
            </w:r>
            <w:r w:rsidR="00B67CD1"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в формате ОГЭ.</w:t>
            </w:r>
          </w:p>
        </w:tc>
        <w:tc>
          <w:tcPr>
            <w:tcW w:w="1912" w:type="dxa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менять приобретенные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, умения и навыки в к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ретной деяте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979" w:type="dxa"/>
          </w:tcPr>
          <w:p w:rsidR="00784C4E" w:rsidRPr="00E86ACC" w:rsidRDefault="00B078B6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азывают свое м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но с уважением от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ятся к одноклассникам</w:t>
            </w:r>
          </w:p>
          <w:p w:rsidR="00B078B6" w:rsidRPr="00E86ACC" w:rsidRDefault="00B078B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качество и у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нь усвоенного</w:t>
            </w:r>
          </w:p>
          <w:p w:rsidR="00B078B6" w:rsidRPr="00E86ACC" w:rsidRDefault="00B078B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К: 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уют 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иалогическую формы речи в соотв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нормами языка</w:t>
            </w:r>
          </w:p>
        </w:tc>
        <w:tc>
          <w:tcPr>
            <w:tcW w:w="2309" w:type="dxa"/>
          </w:tcPr>
          <w:p w:rsidR="00B078B6" w:rsidRPr="00E86ACC" w:rsidRDefault="00B078B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77132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ремя рассказов»</w:t>
            </w:r>
            <w:r w:rsidR="0099407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ние у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реблять и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нный лек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-грамматический материал по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 Время 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азов» в п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ческой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912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ор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рафии слов 2 модуля, выбор грамматически правильного высказывания, выбор соче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сти лекс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.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рамматическим материалом по теме «Время 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азов» во всех видах речевой 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ятельности.</w:t>
            </w:r>
          </w:p>
        </w:tc>
        <w:tc>
          <w:tcPr>
            <w:tcW w:w="2979" w:type="dxa"/>
          </w:tcPr>
          <w:p w:rsidR="008A53C5" w:rsidRPr="00E86ACC" w:rsidRDefault="008A53C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8B6"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и форм</w:t>
            </w:r>
            <w:r w:rsidR="00B078B6"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B078B6"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 проблемы для успешного ее выполнения</w:t>
            </w:r>
          </w:p>
          <w:p w:rsidR="008A53C5" w:rsidRPr="00E86ACC" w:rsidRDefault="008A53C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78B6"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ают волевое ус</w:t>
            </w:r>
            <w:r w:rsidR="00B078B6"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078B6"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е для достижения поста</w:t>
            </w:r>
            <w:r w:rsidR="00B078B6"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78B6"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цели</w:t>
            </w:r>
          </w:p>
          <w:p w:rsidR="00784C4E" w:rsidRPr="00E86ACC" w:rsidRDefault="008A53C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78B6"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, идентиф</w:t>
            </w:r>
            <w:r w:rsidR="00B078B6"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078B6"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я проблемы, поиск и оценка альтернативных сп</w:t>
            </w:r>
            <w:r w:rsidR="00B078B6"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078B6"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в разрешения</w:t>
            </w:r>
          </w:p>
        </w:tc>
        <w:tc>
          <w:tcPr>
            <w:tcW w:w="2309" w:type="dxa"/>
          </w:tcPr>
          <w:p w:rsidR="00B078B6" w:rsidRPr="00E86ACC" w:rsidRDefault="00B078B6" w:rsidP="00E86A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сознание 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ения уровня ка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784C4E" w:rsidRPr="00E86ACC" w:rsidRDefault="00B078B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ний по предмету</w:t>
            </w:r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77132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20302F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67CD1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№ 2 по теме «Время ра</w:t>
            </w:r>
            <w:r w:rsidR="00B67CD1"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7CD1" w:rsidRPr="00E86ACC">
              <w:rPr>
                <w:rFonts w:ascii="Times New Roman" w:hAnsi="Times New Roman" w:cs="Times New Roman"/>
                <w:sz w:val="24"/>
                <w:szCs w:val="24"/>
              </w:rPr>
              <w:t>сказов»</w:t>
            </w:r>
          </w:p>
        </w:tc>
        <w:tc>
          <w:tcPr>
            <w:tcW w:w="1916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верка ус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ния языкового и граммат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ого материала темы 2.</w:t>
            </w:r>
          </w:p>
        </w:tc>
        <w:tc>
          <w:tcPr>
            <w:tcW w:w="1912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рфография слов 1 модуля, выбор гра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чески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ильного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азывания,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ор сочетае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и лексиче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, работа с 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ом.</w:t>
            </w:r>
          </w:p>
        </w:tc>
        <w:tc>
          <w:tcPr>
            <w:tcW w:w="2018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и 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контроль 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 изученной лексики, гра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тики 2 модуля Владение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нным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лек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-</w:t>
            </w:r>
          </w:p>
        </w:tc>
        <w:tc>
          <w:tcPr>
            <w:tcW w:w="2979" w:type="dxa"/>
          </w:tcPr>
          <w:p w:rsidR="00771322" w:rsidRPr="00E86ACC" w:rsidRDefault="0077132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 осуществлять са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, коррекцию, оценивать свой результат.</w:t>
            </w:r>
          </w:p>
          <w:p w:rsidR="00771322" w:rsidRPr="00E86ACC" w:rsidRDefault="0077132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 планировать, конт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ировать и оценивать учебные действия в со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 и условиями ее реализации</w:t>
            </w:r>
          </w:p>
          <w:p w:rsidR="00784C4E" w:rsidRPr="00E86ACC" w:rsidRDefault="0077132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владеть формами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вательной и лично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й  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лексии</w:t>
            </w:r>
          </w:p>
        </w:tc>
        <w:tc>
          <w:tcPr>
            <w:tcW w:w="2309" w:type="dxa"/>
          </w:tcPr>
          <w:p w:rsidR="00771322" w:rsidRPr="00E86ACC" w:rsidRDefault="0077132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за и </w:t>
            </w:r>
          </w:p>
          <w:p w:rsidR="00784C4E" w:rsidRPr="00E86ACC" w:rsidRDefault="0077132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амоконтроля</w:t>
            </w:r>
            <w:r w:rsidR="0004590B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590B" w:rsidRPr="00E86ACC" w:rsidTr="007075EE">
        <w:tc>
          <w:tcPr>
            <w:tcW w:w="15528" w:type="dxa"/>
            <w:gridSpan w:val="9"/>
            <w:vAlign w:val="center"/>
          </w:tcPr>
          <w:p w:rsidR="0004590B" w:rsidRPr="00E86ACC" w:rsidRDefault="005906DB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4590B"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«Внешность и характер»</w:t>
            </w:r>
            <w:r w:rsidR="003D74FC"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)</w:t>
            </w:r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04590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0302F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4590B" w:rsidRPr="00E86ACC">
              <w:rPr>
                <w:rFonts w:ascii="Times New Roman" w:hAnsi="Times New Roman" w:cs="Times New Roman"/>
                <w:sz w:val="24"/>
                <w:szCs w:val="24"/>
              </w:rPr>
              <w:t>Найди себя</w:t>
            </w:r>
            <w:r w:rsidR="000807ED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6A52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="0036048D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784C4E" w:rsidRPr="00E86ACC" w:rsidRDefault="0012195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отребление в речи отно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ых мес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мений и на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ий, многозн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х слов. У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ребление 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й лексики урока в сит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ии речевой ко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кации</w:t>
            </w:r>
          </w:p>
        </w:tc>
        <w:tc>
          <w:tcPr>
            <w:tcW w:w="1912" w:type="dxa"/>
          </w:tcPr>
          <w:p w:rsidR="00784C4E" w:rsidRPr="00E86ACC" w:rsidRDefault="009F6A52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raid, award, c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er, complain, creative, curious, daring, detail, design, det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ed, drive, 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thusiasm, fe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, go-kart, i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inative, je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s, knitting, sewing, success, set up, try out, be in charge, pay att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on.</w:t>
            </w:r>
          </w:p>
          <w:p w:rsidR="009F6A52" w:rsidRPr="00E86ACC" w:rsidRDefault="009F6A5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</w:t>
            </w:r>
          </w:p>
        </w:tc>
        <w:tc>
          <w:tcPr>
            <w:tcW w:w="2018" w:type="dxa"/>
          </w:tcPr>
          <w:p w:rsidR="00784C4E" w:rsidRPr="00E86ACC" w:rsidRDefault="009F6A5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икой урока для у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ребления в ситуациях ре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й коммуни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ии. Распоз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 и употреб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в речи от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ительных 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оимений и наречий, мно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значных слов. </w:t>
            </w:r>
          </w:p>
        </w:tc>
        <w:tc>
          <w:tcPr>
            <w:tcW w:w="2979" w:type="dxa"/>
          </w:tcPr>
          <w:p w:rsidR="00784C4E" w:rsidRPr="00E86ACC" w:rsidRDefault="009F6A52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ка и форм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облемы для усп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ее выполнения. </w:t>
            </w:r>
          </w:p>
          <w:p w:rsidR="009F6A52" w:rsidRPr="00E86ACC" w:rsidRDefault="009F6A52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пределяют последо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промежуточных целей с учетом конечного результата; составляют 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и последователь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  <w:p w:rsidR="009F6A52" w:rsidRPr="00E86ACC" w:rsidRDefault="009F6A5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явление, идентиф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я проблемы, поиск и оценка альтернативных сп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в разрешения</w:t>
            </w:r>
          </w:p>
        </w:tc>
        <w:tc>
          <w:tcPr>
            <w:tcW w:w="2309" w:type="dxa"/>
          </w:tcPr>
          <w:p w:rsidR="009F6A52" w:rsidRPr="00E86ACC" w:rsidRDefault="009F6A52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784C4E" w:rsidRPr="00E86ACC" w:rsidRDefault="009F6A5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тносится т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нтно к прояв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 иной куль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ы (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мство с интересами аме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анских подро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в)</w:t>
            </w:r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04590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04590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то есть кто</w:t>
            </w:r>
            <w:r w:rsidR="0036048D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сительные прид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точные предложения</w:t>
            </w:r>
          </w:p>
        </w:tc>
        <w:tc>
          <w:tcPr>
            <w:tcW w:w="1916" w:type="dxa"/>
          </w:tcPr>
          <w:p w:rsidR="00784C4E" w:rsidRPr="00E86ACC" w:rsidRDefault="0012195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изученных ранее ЛЕ </w:t>
            </w:r>
            <w:r w:rsidR="00A8758C" w:rsidRPr="00E86ACC">
              <w:rPr>
                <w:rFonts w:ascii="Times New Roman" w:hAnsi="Times New Roman" w:cs="Times New Roman"/>
                <w:sz w:val="24"/>
                <w:szCs w:val="24"/>
              </w:rPr>
              <w:t>по т</w:t>
            </w:r>
            <w:r w:rsidR="00A8758C"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758C" w:rsidRPr="00E86ACC">
              <w:rPr>
                <w:rFonts w:ascii="Times New Roman" w:hAnsi="Times New Roman" w:cs="Times New Roman"/>
                <w:sz w:val="24"/>
                <w:szCs w:val="24"/>
              </w:rPr>
              <w:t>ме «Вне</w:t>
            </w:r>
            <w:r w:rsidR="00A8758C" w:rsidRPr="00E86AC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8758C" w:rsidRPr="00E86ACC">
              <w:rPr>
                <w:rFonts w:ascii="Times New Roman" w:hAnsi="Times New Roman" w:cs="Times New Roman"/>
                <w:sz w:val="24"/>
                <w:szCs w:val="24"/>
              </w:rPr>
              <w:t>ность» для оп</w:t>
            </w:r>
            <w:r w:rsidR="00A8758C"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758C" w:rsidRPr="00E86ACC">
              <w:rPr>
                <w:rFonts w:ascii="Times New Roman" w:hAnsi="Times New Roman" w:cs="Times New Roman"/>
                <w:sz w:val="24"/>
                <w:szCs w:val="24"/>
              </w:rPr>
              <w:t>сания внешн</w:t>
            </w:r>
            <w:r w:rsidR="00A8758C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758C" w:rsidRPr="00E86ACC">
              <w:rPr>
                <w:rFonts w:ascii="Times New Roman" w:hAnsi="Times New Roman" w:cs="Times New Roman"/>
                <w:sz w:val="24"/>
                <w:szCs w:val="24"/>
              </w:rPr>
              <w:t>сти человека. Использование новой лексики по теме. Во</w:t>
            </w:r>
            <w:r w:rsidR="00A8758C"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758C" w:rsidRPr="00E86ACC">
              <w:rPr>
                <w:rFonts w:ascii="Times New Roman" w:hAnsi="Times New Roman" w:cs="Times New Roman"/>
                <w:sz w:val="24"/>
                <w:szCs w:val="24"/>
              </w:rPr>
              <w:t>приятие речи на слух.</w:t>
            </w:r>
          </w:p>
        </w:tc>
        <w:tc>
          <w:tcPr>
            <w:tcW w:w="1912" w:type="dxa"/>
          </w:tcPr>
          <w:p w:rsidR="00784C4E" w:rsidRPr="00E86ACC" w:rsidRDefault="00A8758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y, blond(e), cute, pigtail, plump, pretty, scar, slim, ugly, in his/her late/early thirties, of medium height. </w:t>
            </w:r>
          </w:p>
        </w:tc>
        <w:tc>
          <w:tcPr>
            <w:tcW w:w="2018" w:type="dxa"/>
          </w:tcPr>
          <w:p w:rsidR="00784C4E" w:rsidRPr="00E86ACC" w:rsidRDefault="00A8758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владение новой лексикой урока, употребление ее в ситуации ре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й коммуни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ии. Диало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ая речь по теме «Внешность»</w:t>
            </w:r>
          </w:p>
        </w:tc>
        <w:tc>
          <w:tcPr>
            <w:tcW w:w="2979" w:type="dxa"/>
          </w:tcPr>
          <w:p w:rsidR="00784C4E" w:rsidRPr="00E86ACC" w:rsidRDefault="00A8758C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знанно и про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 строят речевые высказы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устной и письменной форме; изв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 необходимую 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ю из прослуш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кстов разл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жанров</w:t>
            </w:r>
          </w:p>
          <w:p w:rsidR="00A8758C" w:rsidRPr="00E86ACC" w:rsidRDefault="00A8758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, что уже известно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усвоено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A8758C" w:rsidRPr="00E86ACC" w:rsidRDefault="00A8758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ируют 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иалогическую формы речи в соотв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нормами языка.</w:t>
            </w:r>
          </w:p>
        </w:tc>
        <w:tc>
          <w:tcPr>
            <w:tcW w:w="2309" w:type="dxa"/>
          </w:tcPr>
          <w:p w:rsidR="00A8758C" w:rsidRPr="00E86ACC" w:rsidRDefault="00A8758C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Самореализация средствами и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ранного языка.</w:t>
            </w:r>
          </w:p>
          <w:p w:rsidR="00784C4E" w:rsidRPr="00E86ACC" w:rsidRDefault="00A8758C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Толерантное от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шение к проявле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ям иной культуры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04590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E74BF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Причастия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I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446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7D2" w:rsidRPr="00E86A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A377D2"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77D2" w:rsidRPr="00E86ACC">
              <w:rPr>
                <w:rFonts w:ascii="Times New Roman" w:hAnsi="Times New Roman" w:cs="Times New Roman"/>
                <w:sz w:val="24"/>
                <w:szCs w:val="24"/>
              </w:rPr>
              <w:t>лагательные в фун</w:t>
            </w:r>
            <w:r w:rsidR="00A377D2"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77D2" w:rsidRPr="00E86ACC">
              <w:rPr>
                <w:rFonts w:ascii="Times New Roman" w:hAnsi="Times New Roman" w:cs="Times New Roman"/>
                <w:sz w:val="24"/>
                <w:szCs w:val="24"/>
              </w:rPr>
              <w:t>ции определения.</w:t>
            </w:r>
            <w:r w:rsidR="0099407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034464" w:rsidRPr="00E86ACC" w:rsidRDefault="0003446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спознавание и использование в речи причастия настоящего и прошедшего в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ени.</w:t>
            </w:r>
          </w:p>
          <w:p w:rsidR="00034464" w:rsidRPr="00E86ACC" w:rsidRDefault="0003446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спользования в речи прила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ых в функции о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</w:t>
            </w:r>
            <w:r w:rsidR="00A377D2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A8758C" w:rsidRPr="00E86ACC" w:rsidRDefault="00A8758C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d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-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ч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я настоящ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прошедш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ремени;</w:t>
            </w:r>
          </w:p>
          <w:p w:rsidR="00A8758C" w:rsidRPr="00E86ACC" w:rsidRDefault="00A8758C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мен прилагательных в функции опред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34464" w:rsidRPr="00E86ACC" w:rsidRDefault="0003446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едение диалога: описание вн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ш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и, характера</w:t>
            </w:r>
          </w:p>
          <w:p w:rsidR="00034464" w:rsidRPr="00E86ACC" w:rsidRDefault="0003446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спознание и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пользование в 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 причастия настоящего и прошедшего времени, по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ок имен при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гательных в функции опре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84C4E" w:rsidRPr="00E86ACC" w:rsidRDefault="00034464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 и выделение 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ходимой информации</w:t>
            </w:r>
          </w:p>
          <w:p w:rsidR="00034464" w:rsidRPr="00E86ACC" w:rsidRDefault="00034464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носят необходимые 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и коррективы в план и способ действия в случае расхождения э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а, реального действия и его продукта</w:t>
            </w:r>
          </w:p>
          <w:p w:rsidR="00034464" w:rsidRPr="00E86ACC" w:rsidRDefault="0003446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явление, идентиф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ция проблемы, поиск и 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альтернативных сп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в разрешения</w:t>
            </w:r>
          </w:p>
        </w:tc>
        <w:tc>
          <w:tcPr>
            <w:tcW w:w="2309" w:type="dxa"/>
          </w:tcPr>
          <w:p w:rsidR="00034464" w:rsidRPr="00E86ACC" w:rsidRDefault="0003446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Самореализация средствами и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ранного языка.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04590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E74BF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преки всему.</w:t>
            </w:r>
            <w:r w:rsidR="00A377D2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95E" w:rsidRPr="00E86ACC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="0012195E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195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зовый глагол </w:t>
            </w:r>
            <w:proofErr w:type="spellStart"/>
            <w:r w:rsidR="0012195E"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ive</w:t>
            </w:r>
            <w:proofErr w:type="spellEnd"/>
            <w:r w:rsidR="0012195E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407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8D"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048D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048D" w:rsidRPr="00E86ACC">
              <w:rPr>
                <w:rFonts w:ascii="Times New Roman" w:hAnsi="Times New Roman" w:cs="Times New Roman"/>
                <w:sz w:val="24"/>
                <w:szCs w:val="24"/>
              </w:rPr>
              <w:t>исковое чтение.</w:t>
            </w:r>
          </w:p>
        </w:tc>
        <w:tc>
          <w:tcPr>
            <w:tcW w:w="1916" w:type="dxa"/>
          </w:tcPr>
          <w:p w:rsidR="00784C4E" w:rsidRPr="00E86ACC" w:rsidRDefault="00787D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зучение 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ний фраз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 глагола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ive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 Поисковое ч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912" w:type="dxa"/>
          </w:tcPr>
          <w:p w:rsidR="00784C4E" w:rsidRPr="00E86ACC" w:rsidRDefault="00A377D2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hieve, admire, best seller, brave, cope (with), d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nose, disease, enable, eventu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y, ingenious, politician, sci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ist, universe, wheelchair, against all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dds,give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way/back/ up</w:t>
            </w:r>
          </w:p>
        </w:tc>
        <w:tc>
          <w:tcPr>
            <w:tcW w:w="2018" w:type="dxa"/>
          </w:tcPr>
          <w:p w:rsidR="00A377D2" w:rsidRPr="00E86ACC" w:rsidRDefault="00A377D2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Составление  рассказа об у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ительном че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еке в письм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й и устной форме по плану</w:t>
            </w:r>
          </w:p>
          <w:p w:rsidR="00784C4E" w:rsidRPr="00E86ACC" w:rsidRDefault="00A377D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тение ау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чных текстов, нахождение в тексте запраш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емой инф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ации.</w:t>
            </w:r>
          </w:p>
        </w:tc>
        <w:tc>
          <w:tcPr>
            <w:tcW w:w="2979" w:type="dxa"/>
          </w:tcPr>
          <w:p w:rsidR="00784C4E" w:rsidRPr="00E86ACC" w:rsidRDefault="00A377D2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вы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цели</w:t>
            </w:r>
          </w:p>
          <w:p w:rsidR="00A377D2" w:rsidRPr="00E86ACC" w:rsidRDefault="00A377D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уже известно и усвоено у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щимся, и того, что еще не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A377D2" w:rsidRPr="00E86ACC" w:rsidRDefault="00A377D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ируют, корр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участников общения</w:t>
            </w:r>
          </w:p>
        </w:tc>
        <w:tc>
          <w:tcPr>
            <w:tcW w:w="2309" w:type="dxa"/>
          </w:tcPr>
          <w:p w:rsidR="00A377D2" w:rsidRPr="00E86ACC" w:rsidRDefault="00A377D2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784C4E" w:rsidRPr="00E86ACC" w:rsidRDefault="00A377D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тносится т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нтно и ува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 к людям с ОВЗ</w:t>
            </w:r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04590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9087E" w:rsidRPr="00E86ACC" w:rsidRDefault="00E74BF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а страже Тауэра</w:t>
            </w:r>
            <w:r w:rsidR="0012195E" w:rsidRPr="00E86ACC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12195E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195E" w:rsidRPr="00E86ACC">
              <w:rPr>
                <w:rFonts w:ascii="Times New Roman" w:hAnsi="Times New Roman" w:cs="Times New Roman"/>
                <w:sz w:val="24"/>
                <w:szCs w:val="24"/>
              </w:rPr>
              <w:t>исковое чтение.</w:t>
            </w:r>
            <w:r w:rsidR="0079087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4C4E" w:rsidRPr="00E86ACC" w:rsidRDefault="0004590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сле уроков.</w:t>
            </w:r>
            <w:r w:rsidR="0012195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r w:rsidR="00A377D2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79087E" w:rsidRPr="00E86ACC" w:rsidRDefault="0079087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смотровое, поисковое ч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79087E" w:rsidRPr="00E86ACC" w:rsidRDefault="0079087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Отсутствие навыка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ауди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с по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анием зад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й инфор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79087E" w:rsidRPr="00E86ACC" w:rsidRDefault="0079087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звитие на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 изложения 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танного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>давать оцен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ые с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ения на основе 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танного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84C4E" w:rsidRPr="00E86ACC" w:rsidRDefault="00A377D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med forces, b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guard, duty, guard, guide, 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ion, prisoner, site, striking, take care (of)</w:t>
            </w:r>
          </w:p>
        </w:tc>
        <w:tc>
          <w:tcPr>
            <w:tcW w:w="2018" w:type="dxa"/>
          </w:tcPr>
          <w:p w:rsidR="0079087E" w:rsidRPr="00E86ACC" w:rsidRDefault="0079087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Излагает про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анное.</w:t>
            </w:r>
            <w:proofErr w:type="gramEnd"/>
          </w:p>
          <w:p w:rsidR="0079087E" w:rsidRPr="00E86ACC" w:rsidRDefault="0079087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Умение давать оценочные с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ения на основе прочитанного.</w:t>
            </w:r>
            <w:proofErr w:type="gramEnd"/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84C4E" w:rsidRPr="00E86ACC" w:rsidRDefault="00A377D2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соз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способы решения п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ы творческого хар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; доказывают свое мнение</w:t>
            </w:r>
          </w:p>
          <w:p w:rsidR="00A377D2" w:rsidRPr="00E86ACC" w:rsidRDefault="00A377D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д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 с учетом конечного результата</w:t>
            </w:r>
          </w:p>
          <w:p w:rsidR="00A377D2" w:rsidRPr="00E86ACC" w:rsidRDefault="00A377D2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: Определяют цели, функций участников, с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бы взаимодействия</w:t>
            </w:r>
          </w:p>
        </w:tc>
        <w:tc>
          <w:tcPr>
            <w:tcW w:w="2309" w:type="dxa"/>
          </w:tcPr>
          <w:p w:rsidR="00784C4E" w:rsidRPr="00E86ACC" w:rsidRDefault="00A377D2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являет ува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е к людям разных профессий. Раз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ает стремление к сов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шенствованию собственной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ку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уры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>бладает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ивной жизненной по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04590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04590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зговор об увле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х/работе. Диа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ая речь.</w:t>
            </w:r>
            <w:r w:rsidR="0079087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784C4E" w:rsidRPr="00E86ACC" w:rsidRDefault="0079087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сспраш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ть/рассказывать об увлече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\работе. 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ичать и про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ить звуки /е/ и /</w:t>
            </w:r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</w:rPr>
              <w:t>æ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</w:tc>
        <w:tc>
          <w:tcPr>
            <w:tcW w:w="1912" w:type="dxa"/>
          </w:tcPr>
          <w:p w:rsidR="00784C4E" w:rsidRPr="00E86ACC" w:rsidRDefault="0079087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Lawyer</w:t>
            </w:r>
            <w:proofErr w:type="spellEnd"/>
          </w:p>
        </w:tc>
        <w:tc>
          <w:tcPr>
            <w:tcW w:w="2018" w:type="dxa"/>
          </w:tcPr>
          <w:p w:rsidR="00784C4E" w:rsidRPr="00E86ACC" w:rsidRDefault="0079087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ет расска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ть\расспрашивать об увлече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х, работе.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ильно прои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ит и 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ичает звуки /е/ и /</w:t>
            </w:r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</w:rPr>
              <w:t>æ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</w:tc>
        <w:tc>
          <w:tcPr>
            <w:tcW w:w="2979" w:type="dxa"/>
          </w:tcPr>
          <w:p w:rsidR="00784C4E" w:rsidRPr="00E86ACC" w:rsidRDefault="0079087E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 наиболее эффективные способы решения задач в зави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сти от конкретных условий</w:t>
            </w:r>
          </w:p>
          <w:p w:rsidR="0079087E" w:rsidRPr="00E86ACC" w:rsidRDefault="0079087E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носят необходимые 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и коррективы в план и способ действия в случае расхождения э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а, реального действия и его продукта</w:t>
            </w:r>
          </w:p>
          <w:p w:rsidR="0079087E" w:rsidRPr="00E86ACC" w:rsidRDefault="0079087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звивают умения и навыки выражения своих мыслей в устной речи</w:t>
            </w:r>
          </w:p>
        </w:tc>
        <w:tc>
          <w:tcPr>
            <w:tcW w:w="2309" w:type="dxa"/>
          </w:tcPr>
          <w:p w:rsidR="0079087E" w:rsidRPr="00E86ACC" w:rsidRDefault="0079087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ции средствами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C4E" w:rsidRPr="00E86ACC" w:rsidRDefault="0079087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важает людей разных профессий.</w:t>
            </w:r>
          </w:p>
        </w:tc>
      </w:tr>
      <w:tr w:rsidR="002572DB" w:rsidRPr="00E86ACC" w:rsidTr="007075EE">
        <w:tc>
          <w:tcPr>
            <w:tcW w:w="675" w:type="dxa"/>
          </w:tcPr>
          <w:p w:rsidR="00784C4E" w:rsidRPr="00E86ACC" w:rsidRDefault="0004590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310" w:type="dxa"/>
            <w:gridSpan w:val="2"/>
          </w:tcPr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84C4E" w:rsidRPr="00E86ACC" w:rsidRDefault="0004590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ети во времена 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олевы Виктории.</w:t>
            </w:r>
            <w:r w:rsidR="0012195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зн</w:t>
            </w:r>
            <w:r w:rsidR="0012195E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195E" w:rsidRPr="00E86ACC">
              <w:rPr>
                <w:rFonts w:ascii="Times New Roman" w:hAnsi="Times New Roman" w:cs="Times New Roman"/>
                <w:sz w:val="24"/>
                <w:szCs w:val="24"/>
              </w:rPr>
              <w:t>комительное чтение. Обсуждение</w:t>
            </w:r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9E361A" w:rsidRPr="00E86ACC" w:rsidRDefault="009E361A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Составление 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казывания по тексту, оп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аясь на тезисы.</w:t>
            </w:r>
          </w:p>
          <w:p w:rsidR="00784C4E" w:rsidRPr="00E86ACC" w:rsidRDefault="009E361A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ние сос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ть связный текст на основе собранной 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ормации о детском труде в Р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ии в 19 в.</w:t>
            </w:r>
          </w:p>
        </w:tc>
        <w:tc>
          <w:tcPr>
            <w:tcW w:w="1912" w:type="dxa"/>
          </w:tcPr>
          <w:p w:rsidR="00784C4E" w:rsidRPr="00E86ACC" w:rsidRDefault="00AE3CA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ult, chimney, chimney sweep, coal, conditions, cotton, cruel, fa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y, fix, master, mine, narrow, o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n, poor, thread, truck, tunnel, Vi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ian, wage, work long hours</w:t>
            </w:r>
          </w:p>
        </w:tc>
        <w:tc>
          <w:tcPr>
            <w:tcW w:w="2018" w:type="dxa"/>
          </w:tcPr>
          <w:p w:rsidR="009E361A" w:rsidRPr="00E86ACC" w:rsidRDefault="009E361A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ересказ текста с использова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м эмоциона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-оценочных суж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784C4E" w:rsidRPr="00E86ACC" w:rsidRDefault="00AE3CA5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 наиболее эффективные способы решения задач в зави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 от конкретных условий</w:t>
            </w:r>
          </w:p>
          <w:p w:rsidR="00AE3CA5" w:rsidRPr="00E86ACC" w:rsidRDefault="00AE3CA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, что уже известно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усвоено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AE3CA5" w:rsidRPr="00E86ACC" w:rsidRDefault="00AE3CA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ют умения и навыки выражения своих мыслей в письменной и у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ечи</w:t>
            </w:r>
            <w:proofErr w:type="gramEnd"/>
          </w:p>
        </w:tc>
        <w:tc>
          <w:tcPr>
            <w:tcW w:w="2309" w:type="dxa"/>
          </w:tcPr>
          <w:p w:rsidR="009E361A" w:rsidRPr="00E86ACC" w:rsidRDefault="009E361A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784C4E" w:rsidRPr="00E86ACC" w:rsidRDefault="00784C4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D1" w:rsidRPr="00E86ACC" w:rsidTr="007075EE">
        <w:tc>
          <w:tcPr>
            <w:tcW w:w="675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10" w:type="dxa"/>
            <w:gridSpan w:val="2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ыполнение уп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ений в формате ОГЭ</w:t>
            </w:r>
          </w:p>
        </w:tc>
        <w:tc>
          <w:tcPr>
            <w:tcW w:w="1916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звитие 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в выполнения упражнений в формате ОГЭ.</w:t>
            </w:r>
          </w:p>
        </w:tc>
        <w:tc>
          <w:tcPr>
            <w:tcW w:w="1912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ет применять приобретенные знания, умения и навыки в к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ретной деяте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979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 осуществлять са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, коррекцию, оценивать свой результат.</w:t>
            </w:r>
          </w:p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 планировать, конт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ировать и оценивать учебные действия в со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 и условиями ее реализации</w:t>
            </w:r>
          </w:p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владеть формами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вательной и лично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й  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лексии</w:t>
            </w:r>
          </w:p>
        </w:tc>
        <w:tc>
          <w:tcPr>
            <w:tcW w:w="2309" w:type="dxa"/>
          </w:tcPr>
          <w:p w:rsidR="00B67CD1" w:rsidRPr="00E86ACC" w:rsidRDefault="00B67CD1" w:rsidP="00E86A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ения уровня ка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а знаний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</w:tr>
      <w:tr w:rsidR="00B67CD1" w:rsidRPr="00E86ACC" w:rsidTr="007075EE">
        <w:tc>
          <w:tcPr>
            <w:tcW w:w="675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310" w:type="dxa"/>
            <w:gridSpan w:val="2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нешность и ха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р»</w:t>
            </w:r>
            <w:r w:rsidR="0099407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й 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ико-грамматический материал по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 «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» в практической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912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ор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рафии слов 3 модуля, выбор грамматически правильного высказывания, выбор соче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сти лекс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.</w:t>
            </w:r>
          </w:p>
        </w:tc>
        <w:tc>
          <w:tcPr>
            <w:tcW w:w="2018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ладение и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нным лексико-грамматическим материалом по теме «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»  во всех видах ре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й деятель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979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флексируют способы и условия действий, к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уют и оценивают процесс и результаты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самостояте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создание алгоритмов деятельности при реш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роблем тв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характера</w:t>
            </w:r>
          </w:p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, что уже известно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усвоено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ируют, корр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участников общения</w:t>
            </w:r>
          </w:p>
        </w:tc>
        <w:tc>
          <w:tcPr>
            <w:tcW w:w="2309" w:type="dxa"/>
          </w:tcPr>
          <w:p w:rsidR="00B67CD1" w:rsidRPr="00E86ACC" w:rsidRDefault="00B67CD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B67CD1" w:rsidRPr="00E86ACC" w:rsidRDefault="00B67CD1" w:rsidP="00E86A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D1" w:rsidRPr="00E86ACC" w:rsidTr="007075EE">
        <w:tc>
          <w:tcPr>
            <w:tcW w:w="675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10" w:type="dxa"/>
            <w:gridSpan w:val="2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7CD1" w:rsidRPr="00E86ACC" w:rsidRDefault="0020302F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67CD1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№ 3 по теме «Вне</w:t>
            </w:r>
            <w:r w:rsidR="00B67CD1" w:rsidRPr="00E86AC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67CD1" w:rsidRPr="00E86ACC">
              <w:rPr>
                <w:rFonts w:ascii="Times New Roman" w:hAnsi="Times New Roman" w:cs="Times New Roman"/>
                <w:sz w:val="24"/>
                <w:szCs w:val="24"/>
              </w:rPr>
              <w:t>ность и характер»</w:t>
            </w:r>
          </w:p>
        </w:tc>
        <w:tc>
          <w:tcPr>
            <w:tcW w:w="1916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и 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контроль знания изуч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й лек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и, грамматики 3 модуля</w:t>
            </w:r>
          </w:p>
        </w:tc>
        <w:tc>
          <w:tcPr>
            <w:tcW w:w="1912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й работы по 3 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улю</w:t>
            </w:r>
          </w:p>
        </w:tc>
        <w:tc>
          <w:tcPr>
            <w:tcW w:w="2018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ладение и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нным лексико-грамматическим материалом по теме «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»  во всех видах ре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й деятель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979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з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находят наиболее 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ные способы решения задач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зависимости от конкретных условий</w:t>
            </w:r>
          </w:p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и его результата с 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анным эталоном с целью обнаружения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B67CD1" w:rsidRPr="00E86ACC" w:rsidRDefault="00B67CD1" w:rsidP="00E86A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ения уровня ка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а знаний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</w:tr>
      <w:tr w:rsidR="00B67CD1" w:rsidRPr="00E86ACC" w:rsidTr="007075EE">
        <w:tc>
          <w:tcPr>
            <w:tcW w:w="15528" w:type="dxa"/>
            <w:gridSpan w:val="9"/>
            <w:vAlign w:val="center"/>
          </w:tcPr>
          <w:p w:rsidR="00B67CD1" w:rsidRPr="00E86ACC" w:rsidRDefault="00B67CD1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Тема 4. «Об этом говорят и пишут»</w:t>
            </w:r>
            <w:r w:rsidR="003D74FC"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)</w:t>
            </w:r>
          </w:p>
        </w:tc>
      </w:tr>
      <w:tr w:rsidR="00B67CD1" w:rsidRPr="00E86ACC" w:rsidTr="007075EE">
        <w:tc>
          <w:tcPr>
            <w:tcW w:w="675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10" w:type="dxa"/>
            <w:gridSpan w:val="2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0302F" w:rsidRPr="00E86ACC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 Заметки в 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ету.</w:t>
            </w:r>
            <w:r w:rsidR="007E004D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7E004D" w:rsidRPr="00E86ACC" w:rsidRDefault="007E004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Употребление новых лекси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ких единиц по теме «Средства массовой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формации»</w:t>
            </w:r>
          </w:p>
          <w:p w:rsidR="00B67CD1" w:rsidRPr="00E86ACC" w:rsidRDefault="007E004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ть содер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 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а по заголовку; 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ать новостные заметки с 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рнет-сайта</w:t>
            </w:r>
          </w:p>
        </w:tc>
        <w:tc>
          <w:tcPr>
            <w:tcW w:w="1912" w:type="dxa"/>
          </w:tcPr>
          <w:p w:rsidR="00B67CD1" w:rsidRPr="00E86ACC" w:rsidRDefault="007E004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oroscope, nursery rhyme, panic, p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dge, break a r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d</w:t>
            </w:r>
          </w:p>
        </w:tc>
        <w:tc>
          <w:tcPr>
            <w:tcW w:w="2018" w:type="dxa"/>
          </w:tcPr>
          <w:p w:rsidR="007E004D" w:rsidRPr="00E86ACC" w:rsidRDefault="007E004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Использует в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изученные ранее и новые слова по теме «Средства м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совой инфор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»</w:t>
            </w:r>
          </w:p>
          <w:p w:rsidR="007E004D" w:rsidRPr="00E86ACC" w:rsidRDefault="007E004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гнозирует содержание т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а по заголовку</w:t>
            </w:r>
          </w:p>
          <w:p w:rsidR="00B67CD1" w:rsidRPr="00E86ACC" w:rsidRDefault="007E004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итает  ново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е заметки с Ин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ет-сайта.</w:t>
            </w:r>
          </w:p>
        </w:tc>
        <w:tc>
          <w:tcPr>
            <w:tcW w:w="2979" w:type="dxa"/>
          </w:tcPr>
          <w:p w:rsidR="00B67CD1" w:rsidRPr="00E86ACC" w:rsidRDefault="007E004D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О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нно и про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 строят речевые высказы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устной и письменной форме; изв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 необходимую 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рмацию из прослуш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кстов разл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жанров</w:t>
            </w:r>
          </w:p>
          <w:p w:rsidR="007E004D" w:rsidRPr="00E86ACC" w:rsidRDefault="007E004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уют алгоритм своих высказываний; п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нозируют результат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 уровня усвоения, его в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нных характеристик</w:t>
            </w:r>
          </w:p>
          <w:p w:rsidR="007E004D" w:rsidRPr="00E86ACC" w:rsidRDefault="007E004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вают умения и навыки выражения своих мыслей в письменной и у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ечи</w:t>
            </w:r>
            <w:proofErr w:type="gramEnd"/>
          </w:p>
        </w:tc>
        <w:tc>
          <w:tcPr>
            <w:tcW w:w="2309" w:type="dxa"/>
          </w:tcPr>
          <w:p w:rsidR="007E004D" w:rsidRPr="00E86ACC" w:rsidRDefault="007E004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</w:t>
            </w:r>
          </w:p>
          <w:p w:rsidR="007E004D" w:rsidRPr="00E86ACC" w:rsidRDefault="007E004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7E004D" w:rsidRPr="00E86ACC" w:rsidRDefault="007E004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ует в себе информационную и общекультурную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эдентичность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как 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авляющие</w:t>
            </w:r>
          </w:p>
          <w:p w:rsidR="007E004D" w:rsidRPr="00E86ACC" w:rsidRDefault="007E004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гражданской ид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ичности личности</w:t>
            </w:r>
          </w:p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7CD1" w:rsidRPr="00E86ACC" w:rsidTr="007075EE">
        <w:tc>
          <w:tcPr>
            <w:tcW w:w="675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310" w:type="dxa"/>
            <w:gridSpan w:val="2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 вы слышали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.?</w:t>
            </w:r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>Прошедшее продо</w:t>
            </w:r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женное время. </w:t>
            </w:r>
            <w:r w:rsidR="008E6E5D" w:rsidRPr="00E86ACC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r w:rsidR="008E6E5D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6E5D" w:rsidRPr="00E86ACC">
              <w:rPr>
                <w:rFonts w:ascii="Times New Roman" w:hAnsi="Times New Roman" w:cs="Times New Roman"/>
                <w:sz w:val="24"/>
                <w:szCs w:val="24"/>
              </w:rPr>
              <w:t>зовый гл</w:t>
            </w:r>
            <w:r w:rsidR="008E6E5D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6E5D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л </w:t>
            </w:r>
            <w:r w:rsidR="008E6E5D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C614D0" w:rsidRPr="00E86ACC" w:rsidRDefault="00C614D0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ладение л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ическими е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цами по теме «Эмоции»</w:t>
            </w:r>
          </w:p>
          <w:p w:rsidR="00B67CD1" w:rsidRPr="00E86ACC" w:rsidRDefault="00C614D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и интервью о событии.</w:t>
            </w:r>
          </w:p>
        </w:tc>
        <w:tc>
          <w:tcPr>
            <w:tcW w:w="1912" w:type="dxa"/>
          </w:tcPr>
          <w:p w:rsidR="00B67CD1" w:rsidRPr="00E86ACC" w:rsidRDefault="00C614D0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ited</w:t>
            </w:r>
            <w:proofErr w:type="gram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interes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, sad, shocked, surprised, w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ied. </w:t>
            </w:r>
          </w:p>
          <w:p w:rsidR="00C614D0" w:rsidRPr="00E86ACC" w:rsidRDefault="00C614D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овый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o off\on\with</w:t>
            </w:r>
          </w:p>
        </w:tc>
        <w:tc>
          <w:tcPr>
            <w:tcW w:w="2018" w:type="dxa"/>
          </w:tcPr>
          <w:p w:rsidR="008E6E5D" w:rsidRPr="00E86ACC" w:rsidRDefault="008E6E5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спознает и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пользует в речи глаголы во в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мени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AA1326"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tinuous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E5D" w:rsidRPr="00E86ACC" w:rsidRDefault="008E6E5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ередает сод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ание новостных заметок с опорой на тезисы.</w:t>
            </w:r>
          </w:p>
          <w:p w:rsidR="00B67CD1" w:rsidRPr="00E86ACC" w:rsidRDefault="008E6E5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ишет ново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е заметки о родном крае.</w:t>
            </w:r>
          </w:p>
        </w:tc>
        <w:tc>
          <w:tcPr>
            <w:tcW w:w="2979" w:type="dxa"/>
          </w:tcPr>
          <w:p w:rsidR="00B67CD1" w:rsidRPr="00E86ACC" w:rsidRDefault="008E6E5D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ка и форм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облемы для усп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ее выполнения</w:t>
            </w:r>
          </w:p>
          <w:p w:rsidR="008E6E5D" w:rsidRPr="00E86ACC" w:rsidRDefault="008E6E5D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вершают волевое усилие для достижения пост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цели</w:t>
            </w:r>
          </w:p>
          <w:p w:rsidR="008E6E5D" w:rsidRPr="00E86ACC" w:rsidRDefault="008E6E5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явление, идентиф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я проблемы, поиск и оценка альтернативных сп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в разрешения</w:t>
            </w:r>
          </w:p>
        </w:tc>
        <w:tc>
          <w:tcPr>
            <w:tcW w:w="2309" w:type="dxa"/>
          </w:tcPr>
          <w:p w:rsidR="008E6E5D" w:rsidRPr="00E86ACC" w:rsidRDefault="008E6E5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</w:t>
            </w:r>
          </w:p>
          <w:p w:rsidR="008E6E5D" w:rsidRPr="00E86ACC" w:rsidRDefault="008E6E5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8E6E5D" w:rsidRPr="00E86ACC" w:rsidRDefault="008E6E5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Формирует в себе информационную и общекультурную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эдентичность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как 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авляющие</w:t>
            </w:r>
          </w:p>
          <w:p w:rsidR="00B67CD1" w:rsidRPr="00E86ACC" w:rsidRDefault="008E6E5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ражданской и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чности личности</w:t>
            </w:r>
          </w:p>
        </w:tc>
      </w:tr>
      <w:tr w:rsidR="00B67CD1" w:rsidRPr="00E86ACC" w:rsidTr="007075EE">
        <w:tc>
          <w:tcPr>
            <w:tcW w:w="675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10" w:type="dxa"/>
            <w:gridSpan w:val="2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7CD1" w:rsidRPr="00E86ACC" w:rsidRDefault="008E6E5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шедшего прост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го/длительного вр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7DEE" w:rsidRPr="00E86ACC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407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C614D0" w:rsidRPr="00E86ACC" w:rsidRDefault="00C614D0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Распознание и употребление в речи глаголов во временах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Contin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ous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/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B67CD1" w:rsidRPr="00E86ACC" w:rsidRDefault="00C614D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/Continuous</w:t>
            </w:r>
          </w:p>
        </w:tc>
        <w:tc>
          <w:tcPr>
            <w:tcW w:w="2018" w:type="dxa"/>
          </w:tcPr>
          <w:p w:rsidR="00AA1326" w:rsidRPr="00E86ACC" w:rsidRDefault="00AA132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спознает и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пользует в речи глаголы во в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мени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PastConti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uous</w:t>
            </w:r>
            <w:proofErr w:type="spellEnd"/>
            <w:r w:rsidR="00C614D0" w:rsidRPr="00E86ACC">
              <w:rPr>
                <w:rFonts w:ascii="Times New Roman" w:hAnsi="Times New Roman"/>
                <w:sz w:val="24"/>
                <w:szCs w:val="24"/>
              </w:rPr>
              <w:t>\</w:t>
            </w:r>
            <w:r w:rsidR="00C614D0" w:rsidRPr="00E86ACC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="00C614D0"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14D0" w:rsidRPr="00E86AC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C614D0"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B67CD1" w:rsidRPr="00E86ACC" w:rsidRDefault="00AA1326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ка и форм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облемы для усп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ее выполнения</w:t>
            </w:r>
          </w:p>
          <w:p w:rsidR="00AA1326" w:rsidRPr="00E86ACC" w:rsidRDefault="00AA1326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вершают волевое усилие для достижения пост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цели</w:t>
            </w:r>
          </w:p>
          <w:p w:rsidR="00AA1326" w:rsidRPr="00E86ACC" w:rsidRDefault="00AA132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явление, идентиф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я проблемы, поиск и оценка альтернативных сп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в разрешения</w:t>
            </w:r>
          </w:p>
        </w:tc>
        <w:tc>
          <w:tcPr>
            <w:tcW w:w="2309" w:type="dxa"/>
          </w:tcPr>
          <w:p w:rsidR="00AA1326" w:rsidRPr="00E86ACC" w:rsidRDefault="00AA132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</w:t>
            </w:r>
          </w:p>
          <w:p w:rsidR="00AA1326" w:rsidRPr="00E86ACC" w:rsidRDefault="00AA132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AA1326" w:rsidRPr="00E86ACC" w:rsidRDefault="00AA132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Формирует в себе информационную и общекультурную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эдентичность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как 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авляющие</w:t>
            </w:r>
          </w:p>
          <w:p w:rsidR="00B67CD1" w:rsidRPr="00E86ACC" w:rsidRDefault="00AA132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ражданской и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чности личности</w:t>
            </w:r>
          </w:p>
        </w:tc>
      </w:tr>
      <w:tr w:rsidR="00B67CD1" w:rsidRPr="00E86ACC" w:rsidTr="007075EE">
        <w:tc>
          <w:tcPr>
            <w:tcW w:w="675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10" w:type="dxa"/>
            <w:gridSpan w:val="2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7CD1" w:rsidRPr="00E86ACC" w:rsidRDefault="000F7C2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аметка об эколо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ком кружке. </w:t>
            </w:r>
            <w:r w:rsidR="00040297"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40297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0297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исковое чтение. </w:t>
            </w:r>
            <w:proofErr w:type="spellStart"/>
            <w:r w:rsidR="00C614D0" w:rsidRPr="00E86ACC">
              <w:rPr>
                <w:rFonts w:ascii="Times New Roman" w:hAnsi="Times New Roman" w:cs="Times New Roman"/>
                <w:sz w:val="24"/>
                <w:szCs w:val="24"/>
              </w:rPr>
              <w:t>Аудиров</w:t>
            </w:r>
            <w:r w:rsidR="00C614D0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14D0" w:rsidRPr="00E86AC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C614D0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0F7C25" w:rsidRPr="00E86ACC" w:rsidRDefault="000F7C2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Развитие на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ка ознако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ельного и 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ающего чтения новостных 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еток.</w:t>
            </w:r>
          </w:p>
          <w:p w:rsidR="00B67CD1" w:rsidRPr="00E86ACC" w:rsidRDefault="000F7C2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нимание на слух основное содержание, выборочную 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ормацию. Умение на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ать 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стную заметку.</w:t>
            </w:r>
          </w:p>
        </w:tc>
        <w:tc>
          <w:tcPr>
            <w:tcW w:w="1912" w:type="dxa"/>
          </w:tcPr>
          <w:p w:rsidR="00B67CD1" w:rsidRPr="00E86ACC" w:rsidRDefault="00C614D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ceremony,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ayor, nature, pollution, stray animals</w:t>
            </w:r>
          </w:p>
        </w:tc>
        <w:tc>
          <w:tcPr>
            <w:tcW w:w="2018" w:type="dxa"/>
          </w:tcPr>
          <w:p w:rsidR="000F7C25" w:rsidRPr="00E86ACC" w:rsidRDefault="000F7C2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 вести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п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лилог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о событии.</w:t>
            </w:r>
          </w:p>
          <w:p w:rsidR="000F7C25" w:rsidRPr="00E86ACC" w:rsidRDefault="000F7C2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онимает на слух текст.</w:t>
            </w:r>
          </w:p>
          <w:p w:rsidR="00B67CD1" w:rsidRPr="00E86ACC" w:rsidRDefault="000F7C2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ишет ново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ую заметку.</w:t>
            </w:r>
          </w:p>
        </w:tc>
        <w:tc>
          <w:tcPr>
            <w:tcW w:w="2979" w:type="dxa"/>
          </w:tcPr>
          <w:p w:rsidR="00B67CD1" w:rsidRPr="00E86ACC" w:rsidRDefault="000F7C25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флексируют способы 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условия действий, к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лируют и оценивают процесс и </w:t>
            </w:r>
            <w:proofErr w:type="spell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proofErr w:type="spell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амостояте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создание алгоритмов деятельности при реш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роблем тв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характера</w:t>
            </w:r>
          </w:p>
          <w:p w:rsidR="000F7C25" w:rsidRPr="00E86ACC" w:rsidRDefault="000F7C2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д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ромежуточных целей с учетом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еч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ультата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; выделяют и осознают то, что уже усвоено и что еще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д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итусвоению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, осознание качества и уровня усв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0F7C25" w:rsidRPr="00E86ACC" w:rsidRDefault="000F7C2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аточной пол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 и точностью выраж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свои мысли в соотв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задачами и ус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ми комм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ции</w:t>
            </w:r>
          </w:p>
        </w:tc>
        <w:tc>
          <w:tcPr>
            <w:tcW w:w="2309" w:type="dxa"/>
          </w:tcPr>
          <w:p w:rsidR="000F7C25" w:rsidRPr="00E86ACC" w:rsidRDefault="000F7C2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</w:t>
            </w:r>
          </w:p>
          <w:p w:rsidR="000F7C25" w:rsidRPr="00E86ACC" w:rsidRDefault="000F7C2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0F7C25" w:rsidRPr="00E86ACC" w:rsidRDefault="000F7C2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бладает инфор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ционной культурой,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толе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7CD1" w:rsidRPr="00E86ACC" w:rsidRDefault="000F7C2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нтностью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и у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ением к разным в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ам и точкам зрения</w:t>
            </w:r>
          </w:p>
        </w:tc>
      </w:tr>
      <w:tr w:rsidR="00B67CD1" w:rsidRPr="00E86ACC" w:rsidTr="007075EE">
        <w:tc>
          <w:tcPr>
            <w:tcW w:w="675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310" w:type="dxa"/>
            <w:gridSpan w:val="2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7CD1" w:rsidRPr="00E86ACC" w:rsidRDefault="008E6E5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урналы для п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остков в Вели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британии. </w:t>
            </w:r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7C25" w:rsidRPr="00E86ACC">
              <w:rPr>
                <w:rFonts w:ascii="Times New Roman" w:hAnsi="Times New Roman" w:cs="Times New Roman"/>
                <w:sz w:val="24"/>
                <w:szCs w:val="24"/>
              </w:rPr>
              <w:t>зуча</w:t>
            </w:r>
            <w:r w:rsidR="000F7C25" w:rsidRPr="00E86A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F7C25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щее чтение. </w:t>
            </w:r>
          </w:p>
        </w:tc>
        <w:tc>
          <w:tcPr>
            <w:tcW w:w="1916" w:type="dxa"/>
          </w:tcPr>
          <w:p w:rsidR="000F7C25" w:rsidRPr="00E86ACC" w:rsidRDefault="000F7C2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Чтение аут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ичных текстов о британских ж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алах для п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остков.</w:t>
            </w:r>
          </w:p>
          <w:p w:rsidR="000F7C25" w:rsidRPr="00E86ACC" w:rsidRDefault="000F7C2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Ведение 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ога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в связи с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рочитанным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>. 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авление отчета о резу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атах опроса</w:t>
            </w:r>
          </w:p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F7C25" w:rsidRPr="00E86ACC" w:rsidRDefault="000F7C25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tractive, be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y, celebrity, glossy, offer</w:t>
            </w:r>
          </w:p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F7C25" w:rsidRPr="00E86ACC" w:rsidRDefault="000F7C2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Читает аут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ичные тексты  о британских ж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алах для п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остков.</w:t>
            </w:r>
          </w:p>
          <w:p w:rsidR="000F7C25" w:rsidRPr="00E86ACC" w:rsidRDefault="000F7C2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Ведет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в связи с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ро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анным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7CD1" w:rsidRPr="00E86ACC" w:rsidRDefault="000F7C2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ставляет отчет о результатах о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</w:tc>
        <w:tc>
          <w:tcPr>
            <w:tcW w:w="2979" w:type="dxa"/>
          </w:tcPr>
          <w:p w:rsidR="00B67CD1" w:rsidRPr="00E86ACC" w:rsidRDefault="000F7C25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ка и форм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облемы для усп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ее выполнения</w:t>
            </w:r>
          </w:p>
          <w:p w:rsidR="000F7C25" w:rsidRPr="00E86ACC" w:rsidRDefault="000F7C2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, что уже известно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усвоено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0F7C25" w:rsidRPr="00E86ACC" w:rsidRDefault="000F7C2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аточной пол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 и точностью выраж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свои мысли в соотв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задачами и ус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ми комм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ации</w:t>
            </w:r>
          </w:p>
        </w:tc>
        <w:tc>
          <w:tcPr>
            <w:tcW w:w="2309" w:type="dxa"/>
          </w:tcPr>
          <w:p w:rsidR="000F7C25" w:rsidRPr="00E86ACC" w:rsidRDefault="000F7C2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</w:t>
            </w:r>
          </w:p>
          <w:p w:rsidR="000F7C25" w:rsidRPr="00E86ACC" w:rsidRDefault="000F7C2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B67CD1" w:rsidRPr="00E86ACC" w:rsidRDefault="000F7C2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 в себе национальное сам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в сочет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с уважением и т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тностью к другим культурам</w:t>
            </w:r>
          </w:p>
        </w:tc>
      </w:tr>
      <w:tr w:rsidR="00B67CD1" w:rsidRPr="00E86ACC" w:rsidTr="007075EE">
        <w:tc>
          <w:tcPr>
            <w:tcW w:w="675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10" w:type="dxa"/>
            <w:gridSpan w:val="2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7CD1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ыбор ТВ прог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мы. Диалогическая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ь. </w:t>
            </w:r>
            <w:r w:rsidR="00040297" w:rsidRPr="00E86ACC">
              <w:rPr>
                <w:rFonts w:ascii="Times New Roman" w:hAnsi="Times New Roman" w:cs="Times New Roman"/>
                <w:sz w:val="24"/>
                <w:szCs w:val="24"/>
              </w:rPr>
              <w:t>Школьный журнал</w:t>
            </w:r>
          </w:p>
        </w:tc>
        <w:tc>
          <w:tcPr>
            <w:tcW w:w="1916" w:type="dxa"/>
          </w:tcPr>
          <w:p w:rsidR="00B67CD1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ти диалог. Образовывать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 от глаголов при помощи с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иксов –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le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ble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t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Правильно произносить, знать правила чтения звуков.</w:t>
            </w:r>
          </w:p>
        </w:tc>
        <w:tc>
          <w:tcPr>
            <w:tcW w:w="1912" w:type="dxa"/>
          </w:tcPr>
          <w:p w:rsidR="005C1079" w:rsidRPr="00E86ACC" w:rsidRDefault="005C1079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usic show, p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e drama, wil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ife documentary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1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ловообраз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: прила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ые от г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лов с суфф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  <w:p w:rsidR="00B67CD1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ble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-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ble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-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у</w:t>
            </w:r>
          </w:p>
        </w:tc>
        <w:tc>
          <w:tcPr>
            <w:tcW w:w="2018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т диало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к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ю (выбор ТВ программы для совместного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мотра)</w:t>
            </w:r>
          </w:p>
          <w:p w:rsidR="005C1079" w:rsidRPr="00E86ACC" w:rsidRDefault="005C107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авильно 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зносит звуки /</w:t>
            </w:r>
            <w:r w:rsidRPr="00E86ACC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/, /æ/, /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86ACC">
              <w:rPr>
                <w:rFonts w:ascii="Times New Roman" w:eastAsia="Arial Unicode MS" w:hAnsi="Times New Roman"/>
                <w:sz w:val="24"/>
                <w:szCs w:val="24"/>
              </w:rPr>
              <w:t>ə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/.</w:t>
            </w:r>
          </w:p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азывают свое м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но с уважением от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ятся к одноклассникам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оррекция построения своих мыслей для общ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письменной форме и устной форме</w:t>
            </w:r>
          </w:p>
          <w:p w:rsidR="00B67CD1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цели, функций участников, с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бы взаимодействия</w:t>
            </w:r>
          </w:p>
        </w:tc>
        <w:tc>
          <w:tcPr>
            <w:tcW w:w="2309" w:type="dxa"/>
          </w:tcPr>
          <w:p w:rsidR="005C1079" w:rsidRPr="00E86ACC" w:rsidRDefault="005C107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ции средствами</w:t>
            </w:r>
          </w:p>
          <w:p w:rsidR="005C1079" w:rsidRPr="00E86ACC" w:rsidRDefault="005C107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5C107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ет кул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у поведения ч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 освоение норм этик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: предлагает идею, выражает с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е/несогласие.</w:t>
            </w:r>
          </w:p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D1" w:rsidRPr="00E86ACC" w:rsidTr="007075EE">
        <w:tc>
          <w:tcPr>
            <w:tcW w:w="675" w:type="dxa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310" w:type="dxa"/>
            <w:gridSpan w:val="2"/>
          </w:tcPr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67CD1" w:rsidRPr="00E86ACC" w:rsidRDefault="0004029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диостанции</w:t>
            </w:r>
            <w:r w:rsidR="005C1079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сковое чтение.</w:t>
            </w:r>
            <w:r w:rsidR="005C1079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5C1079" w:rsidRPr="00E86ACC" w:rsidRDefault="005C107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Навыки прог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зировать сод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ание текста и использовать разные техники чтения при 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боте с ним.</w:t>
            </w:r>
          </w:p>
          <w:p w:rsidR="00B67CD1" w:rsidRPr="00E86ACC" w:rsidRDefault="00B67CD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pus, chart, hit, equipment, experience, jou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list, inform, presenter, r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ew, break down</w:t>
            </w:r>
          </w:p>
          <w:p w:rsidR="00B67CD1" w:rsidRPr="00E86ACC" w:rsidRDefault="00B67C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:rsidR="005C1079" w:rsidRPr="00E86ACC" w:rsidRDefault="005C107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гнозирует содержание т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а и использует различные т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х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ки чтения при работе с текстом.</w:t>
            </w:r>
          </w:p>
          <w:p w:rsidR="005C1079" w:rsidRPr="00E86ACC" w:rsidRDefault="005C107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онимает речь на слух (текст о 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иостанции).</w:t>
            </w:r>
          </w:p>
          <w:p w:rsidR="00B67CD1" w:rsidRPr="00E86ACC" w:rsidRDefault="00B67CD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ка и форм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облемы для усп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ее выполнения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вершают волевое усилие для достижения пост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цели</w:t>
            </w:r>
          </w:p>
          <w:p w:rsidR="002D4DAA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явление, идентиф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я проблемы, поиск и оценка альтернативных сп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в разрешения</w:t>
            </w:r>
          </w:p>
        </w:tc>
        <w:tc>
          <w:tcPr>
            <w:tcW w:w="2309" w:type="dxa"/>
          </w:tcPr>
          <w:p w:rsidR="00CA5AD8" w:rsidRPr="00E86ACC" w:rsidRDefault="00CA5A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</w:t>
            </w:r>
          </w:p>
          <w:p w:rsidR="00CA5AD8" w:rsidRPr="00E86ACC" w:rsidRDefault="00CA5A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CA5AD8" w:rsidRPr="00E86ACC" w:rsidRDefault="00CA5A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ет кул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у поведения ч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 освоение норм этик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: предлагает идею, выражает с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е/несогласие.</w:t>
            </w:r>
          </w:p>
          <w:p w:rsidR="00B67CD1" w:rsidRPr="00E86ACC" w:rsidRDefault="00B67CD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ений в формате ОГЭ.</w:t>
            </w:r>
          </w:p>
        </w:tc>
        <w:tc>
          <w:tcPr>
            <w:tcW w:w="1916" w:type="dxa"/>
          </w:tcPr>
          <w:p w:rsidR="005C1079" w:rsidRPr="00E86ACC" w:rsidRDefault="005C107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звитие на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ов выполнения упражнений в формате ОГЭ.</w:t>
            </w:r>
          </w:p>
        </w:tc>
        <w:tc>
          <w:tcPr>
            <w:tcW w:w="1912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ет применять приобретенные знания, умения и навыки в к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ретной деяте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979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казывают свое м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, но с уважением от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тся к одноклассникам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сознают качество и у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нь усвоенного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К: 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уют 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иалогическую формы речи в соотв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нормами языка</w:t>
            </w:r>
          </w:p>
        </w:tc>
        <w:tc>
          <w:tcPr>
            <w:tcW w:w="2309" w:type="dxa"/>
          </w:tcPr>
          <w:p w:rsidR="005C1079" w:rsidRPr="00E86ACC" w:rsidRDefault="005C107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теме «Об этом говорят и пишут» </w:t>
            </w:r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>Новости.</w:t>
            </w:r>
          </w:p>
        </w:tc>
        <w:tc>
          <w:tcPr>
            <w:tcW w:w="1916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ор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рафии слов 4 модуля, выбор грамматически правильного высказывания,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оче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сти лекс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.</w:t>
            </w:r>
          </w:p>
        </w:tc>
        <w:tc>
          <w:tcPr>
            <w:tcW w:w="1912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е единицы мо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ля 4. Фразовый глагол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o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 У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t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ple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 Образование прилагате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2018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изуч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м лексико-грамматическим материалом по теме «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ци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» во всех видах ре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й деятель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979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 наиболее эффективные способы решения задач в зави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 от конкретных условий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носят необходимые 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и коррективы в план, и способы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случаи расхождения от эталона, реального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и его продукта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являют проблему и планируют  способы ее 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</w:t>
            </w:r>
          </w:p>
        </w:tc>
        <w:tc>
          <w:tcPr>
            <w:tcW w:w="2309" w:type="dxa"/>
          </w:tcPr>
          <w:p w:rsidR="005C1079" w:rsidRPr="00E86ACC" w:rsidRDefault="005C107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по теме «Об этом говорят и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ут»</w:t>
            </w:r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(тест)</w:t>
            </w:r>
          </w:p>
        </w:tc>
        <w:tc>
          <w:tcPr>
            <w:tcW w:w="1916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ор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рафии слов 4 модуля, выбор грам. прави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го выска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E7454" w:rsidRPr="00E86ACC">
              <w:rPr>
                <w:rFonts w:ascii="Times New Roman" w:hAnsi="Times New Roman" w:cs="Times New Roman"/>
                <w:sz w:val="24"/>
                <w:szCs w:val="24"/>
              </w:rPr>
              <w:t>вания, выбор сочетаем</w:t>
            </w:r>
            <w:r w:rsidR="00FE7454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7454"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 лексических единиц, работа с текстом.</w:t>
            </w:r>
          </w:p>
        </w:tc>
        <w:tc>
          <w:tcPr>
            <w:tcW w:w="1912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ор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рафии слов 4 модуля, выбор грам. прави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го выска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ния, выбор сочетаем-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единиц, работа с текстом.</w:t>
            </w:r>
          </w:p>
        </w:tc>
        <w:tc>
          <w:tcPr>
            <w:tcW w:w="2018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рфография слов 1 модуля, выбор грамма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ски прави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го высказы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, выбор со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аемости лек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ских единиц, работа с текстом</w:t>
            </w:r>
          </w:p>
        </w:tc>
        <w:tc>
          <w:tcPr>
            <w:tcW w:w="2979" w:type="dxa"/>
          </w:tcPr>
          <w:p w:rsidR="005C1079" w:rsidRPr="00E86ACC" w:rsidRDefault="005C1079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з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находят наиболее 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ные способы решения задач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зависимости от конкретных условий</w:t>
            </w:r>
          </w:p>
          <w:p w:rsidR="005C1079" w:rsidRPr="00E86ACC" w:rsidRDefault="005C1079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твия и его результата с заданным эталоном с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ельюобнаружения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5C1079" w:rsidRPr="00E86ACC" w:rsidRDefault="005C1079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5C1079" w:rsidRPr="00E86ACC" w:rsidRDefault="005C1079" w:rsidP="00E86A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ения уровня ка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а знаний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</w:tr>
      <w:tr w:rsidR="005C1079" w:rsidRPr="00E86ACC" w:rsidTr="007075EE">
        <w:tc>
          <w:tcPr>
            <w:tcW w:w="15528" w:type="dxa"/>
            <w:gridSpan w:val="9"/>
            <w:vAlign w:val="center"/>
          </w:tcPr>
          <w:p w:rsidR="005C1079" w:rsidRPr="00E86ACC" w:rsidRDefault="005C1079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Тема 5. «Что ждет нас в будущем»</w:t>
            </w:r>
            <w:r w:rsidR="003D74FC"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ч)</w:t>
            </w: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040297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Будущее </w:t>
            </w:r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простое </w:t>
            </w:r>
            <w:r w:rsidR="00040297" w:rsidRPr="00E86AC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0278A9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0278A9" w:rsidRPr="00E86ACC" w:rsidRDefault="000278A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Распознавание и употребление в речи глаголов в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5C1079" w:rsidRPr="00E86ACC" w:rsidRDefault="000278A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звитие 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в ознако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го и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мотрового ч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 (тексты 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й о 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ущем).</w:t>
            </w:r>
          </w:p>
        </w:tc>
        <w:tc>
          <w:tcPr>
            <w:tcW w:w="1912" w:type="dxa"/>
          </w:tcPr>
          <w:p w:rsidR="000278A9" w:rsidRPr="00E86ACC" w:rsidRDefault="000278A9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ieve, cause, exist, fuel, mini-submarine, p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l, traffic jam</w:t>
            </w:r>
          </w:p>
          <w:p w:rsidR="005C1079" w:rsidRPr="00E86ACC" w:rsidRDefault="000278A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 Simple</w:t>
            </w:r>
          </w:p>
        </w:tc>
        <w:tc>
          <w:tcPr>
            <w:tcW w:w="2018" w:type="dxa"/>
          </w:tcPr>
          <w:p w:rsidR="000278A9" w:rsidRPr="00E86ACC" w:rsidRDefault="000278A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бладает на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ми ознако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ельного и 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мотрового ч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5C1079" w:rsidRPr="00E86ACC" w:rsidRDefault="000278A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разует и 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льзует в свя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ой речи глаголы в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="00FE745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979" w:type="dxa"/>
          </w:tcPr>
          <w:p w:rsidR="005C1079" w:rsidRPr="00E86ACC" w:rsidRDefault="000278A9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вы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цели</w:t>
            </w:r>
          </w:p>
          <w:p w:rsidR="000278A9" w:rsidRPr="00E86ACC" w:rsidRDefault="000278A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, что уже известно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усвоено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0278A9" w:rsidRPr="00E86ACC" w:rsidRDefault="000278A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ируют, корр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участников общения</w:t>
            </w:r>
          </w:p>
        </w:tc>
        <w:tc>
          <w:tcPr>
            <w:tcW w:w="2309" w:type="dxa"/>
          </w:tcPr>
          <w:p w:rsidR="000278A9" w:rsidRPr="00E86ACC" w:rsidRDefault="000278A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</w:t>
            </w:r>
          </w:p>
          <w:p w:rsidR="000278A9" w:rsidRPr="00E86ACC" w:rsidRDefault="000278A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0278A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ет позн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е интересы к окружающему миру, техническому пр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су</w:t>
            </w: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FE745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>щего простого вр</w:t>
            </w:r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429F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мени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идаточны</w:t>
            </w:r>
            <w:r w:rsidR="00040297" w:rsidRPr="00E86A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\условия. </w:t>
            </w:r>
            <w:r w:rsidR="000278A9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proofErr w:type="spellStart"/>
            <w:r w:rsidR="000278A9"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ook</w:t>
            </w:r>
            <w:proofErr w:type="spellEnd"/>
            <w:r w:rsidR="000278A9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616D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FE7454" w:rsidRPr="00E86ACC" w:rsidRDefault="00134D6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FE7454" w:rsidRPr="00E86ACC">
              <w:rPr>
                <w:rFonts w:ascii="Times New Roman" w:hAnsi="Times New Roman"/>
                <w:sz w:val="24"/>
                <w:szCs w:val="24"/>
              </w:rPr>
              <w:t>аспознавания и употребл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я в речи врем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ных форм г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олов для 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ажения бу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щего вре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. Употребление простого бу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щего времени, простого нас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ящего в СПП времени, ус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ия.</w:t>
            </w:r>
          </w:p>
          <w:p w:rsidR="00FE7454" w:rsidRPr="00E86ACC" w:rsidRDefault="00134D6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</w:t>
            </w:r>
            <w:r w:rsidR="00FE7454" w:rsidRPr="00E86ACC">
              <w:rPr>
                <w:rFonts w:ascii="Times New Roman" w:hAnsi="Times New Roman"/>
                <w:sz w:val="24"/>
                <w:szCs w:val="24"/>
              </w:rPr>
              <w:t xml:space="preserve">ести диалог-расспрос на базе </w:t>
            </w:r>
            <w:r w:rsidR="00FE7454" w:rsidRPr="00E86ACC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="00FE7454"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454" w:rsidRPr="00E86AC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="00FE7454"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079" w:rsidRPr="00E86ACC" w:rsidRDefault="00FE745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</w:tcPr>
          <w:p w:rsidR="005C1079" w:rsidRPr="00E86ACC" w:rsidRDefault="00FE745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ok a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/for/forward to/up</w:t>
            </w:r>
          </w:p>
        </w:tc>
        <w:tc>
          <w:tcPr>
            <w:tcW w:w="2018" w:type="dxa"/>
          </w:tcPr>
          <w:p w:rsidR="00FE7454" w:rsidRPr="00E86ACC" w:rsidRDefault="00FE745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бразует и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пользует в свя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ной речи глаголы 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FutureSimple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7454" w:rsidRPr="00E86ACC" w:rsidRDefault="00FE745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Обсуждает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и ведет диалог-расспрос на базе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5C1079" w:rsidRPr="00E86ACC" w:rsidRDefault="003250CA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В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ирают наиболее эффективные способы решения задач в зави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сти от конкретных условий</w:t>
            </w:r>
          </w:p>
          <w:p w:rsidR="003250CA" w:rsidRPr="00E86ACC" w:rsidRDefault="003250CA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пределяют последо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сти промежуточных целей с учетом </w:t>
            </w:r>
            <w:proofErr w:type="spell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а</w:t>
            </w:r>
            <w:proofErr w:type="spell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оставляют план и последователь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й</w:t>
            </w:r>
          </w:p>
          <w:p w:rsidR="003250CA" w:rsidRPr="00E86ACC" w:rsidRDefault="003250CA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: Развивают умения и навыки выражения своих мыслей в письменной и у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речи</w:t>
            </w:r>
            <w:proofErr w:type="gramEnd"/>
          </w:p>
        </w:tc>
        <w:tc>
          <w:tcPr>
            <w:tcW w:w="2309" w:type="dxa"/>
          </w:tcPr>
          <w:p w:rsidR="007B616D" w:rsidRPr="00E86ACC" w:rsidRDefault="007B616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</w:t>
            </w:r>
          </w:p>
          <w:p w:rsidR="007B616D" w:rsidRPr="00E86ACC" w:rsidRDefault="007B616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7B616D" w:rsidRPr="00E86ACC" w:rsidRDefault="007B616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ывает позн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интересы к окружающему миру, техническому пр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сс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0278A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мешанные на электронике</w:t>
            </w:r>
            <w:r w:rsidR="00FE7454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0297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ЛЕ по теме </w:t>
            </w:r>
            <w:proofErr w:type="spellStart"/>
            <w:r w:rsidR="00FE7454" w:rsidRPr="00E86AC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FE745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407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3250CA" w:rsidRPr="00E86ACC" w:rsidRDefault="003250CA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лексических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единицх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по 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е «Электр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ые приборы».</w:t>
            </w:r>
          </w:p>
          <w:p w:rsidR="003250CA" w:rsidRPr="00E86ACC" w:rsidRDefault="003250CA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гнозировать содержание текста (диалог об электронной игрушке) и п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мать на слух заданную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формацию.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E7454" w:rsidRPr="00E86ACC" w:rsidRDefault="00FE7454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ffection, button, computerize, file, hungry, press, store, text m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ge, clean up, have a point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:rsidR="00FE7454" w:rsidRPr="00E86ACC" w:rsidRDefault="00FE745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Использует в связной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изученные ранее и новые слова по теме «Электр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ые приборы».</w:t>
            </w:r>
          </w:p>
          <w:p w:rsidR="00FE7454" w:rsidRPr="00E86ACC" w:rsidRDefault="00FE745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бладает на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ми изучающ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о чтения (д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ог об электр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й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ушке) Воспри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ает на слух необхо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ую инфор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ю.</w:t>
            </w:r>
          </w:p>
          <w:p w:rsidR="005C1079" w:rsidRPr="00E86ACC" w:rsidRDefault="007B616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Монологическое высказывание с опорой на ил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ю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рацию</w:t>
            </w:r>
          </w:p>
        </w:tc>
        <w:tc>
          <w:tcPr>
            <w:tcW w:w="2979" w:type="dxa"/>
          </w:tcPr>
          <w:p w:rsidR="005C1079" w:rsidRPr="00E86ACC" w:rsidRDefault="00FE7454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влекают необхо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ю информацию из п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нных текстов; обобщают и сравнивают</w:t>
            </w:r>
          </w:p>
          <w:p w:rsidR="00FE7454" w:rsidRPr="00E86ACC" w:rsidRDefault="00FE7454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владения эмоц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ой стороной речи на иностранном языке; оц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ают свои силы с уч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своих знаний</w:t>
            </w:r>
          </w:p>
          <w:p w:rsidR="00FE7454" w:rsidRPr="00E86ACC" w:rsidRDefault="00FE745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участников общения</w:t>
            </w:r>
          </w:p>
        </w:tc>
        <w:tc>
          <w:tcPr>
            <w:tcW w:w="2309" w:type="dxa"/>
          </w:tcPr>
          <w:p w:rsidR="007B616D" w:rsidRPr="00E86ACC" w:rsidRDefault="007B616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</w:t>
            </w:r>
          </w:p>
          <w:p w:rsidR="007B616D" w:rsidRPr="00E86ACC" w:rsidRDefault="007B616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7B616D" w:rsidRPr="00E86ACC" w:rsidRDefault="007B616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ывает позн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интересы к окружающему миру, техническому пр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сс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7B616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пособы выражения будущего времени.</w:t>
            </w:r>
            <w:r w:rsidR="002072F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е пре</w:t>
            </w:r>
            <w:r w:rsidR="002072FE" w:rsidRPr="00E86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2FE"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жения условия </w:t>
            </w:r>
            <w:r w:rsidR="00385FB9" w:rsidRPr="00E86ACC">
              <w:rPr>
                <w:rFonts w:ascii="Times New Roman" w:hAnsi="Times New Roman" w:cs="Times New Roman"/>
                <w:sz w:val="24"/>
                <w:szCs w:val="24"/>
              </w:rPr>
              <w:t>0\1</w:t>
            </w:r>
            <w:r w:rsidR="002072F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EB3DD8" w:rsidRPr="00E86ACC" w:rsidRDefault="00EB3D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вание и употребление в речи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imple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в сл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п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нённых пр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ложениях с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аточными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времени и ус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ия</w:t>
            </w:r>
          </w:p>
          <w:p w:rsidR="00EB3DD8" w:rsidRPr="00E86ACC" w:rsidRDefault="00EB3D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ыражение 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ласия и не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ласия.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C1079" w:rsidRPr="00E86ACC" w:rsidRDefault="007B616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uture Simple, Present Contin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s, be going to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и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очные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усл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2072F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0\1 т</w:t>
            </w:r>
            <w:r w:rsidR="002072FE"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072FE" w:rsidRPr="00E86ACC">
              <w:rPr>
                <w:rFonts w:ascii="Times New Roman" w:hAnsi="Times New Roman" w:cs="Times New Roman"/>
                <w:sz w:val="24"/>
                <w:szCs w:val="24"/>
              </w:rPr>
              <w:t>па. Выражение с</w:t>
            </w:r>
            <w:r w:rsidR="002072FE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72FE" w:rsidRPr="00E86ACC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2072FE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72FE" w:rsidRPr="00E86ACC">
              <w:rPr>
                <w:rFonts w:ascii="Times New Roman" w:hAnsi="Times New Roman" w:cs="Times New Roman"/>
                <w:sz w:val="24"/>
                <w:szCs w:val="24"/>
              </w:rPr>
              <w:t>сия\несогласия</w:t>
            </w:r>
          </w:p>
        </w:tc>
        <w:tc>
          <w:tcPr>
            <w:tcW w:w="2018" w:type="dxa"/>
          </w:tcPr>
          <w:p w:rsidR="00EB3DD8" w:rsidRPr="00E86ACC" w:rsidRDefault="00EB3D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бразует и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пользует в свя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ной речи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ureSimple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в сложнопод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ённых пред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жениях с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ри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очными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вре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ни и условия </w:t>
            </w:r>
          </w:p>
          <w:p w:rsidR="00EB3DD8" w:rsidRPr="00E86ACC" w:rsidRDefault="00EB3D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ыражает сог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ие и несогласие</w:t>
            </w:r>
          </w:p>
          <w:p w:rsidR="005C1079" w:rsidRPr="00E86ACC" w:rsidRDefault="00EB3D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му и анкету об использ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и э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нных устройств</w:t>
            </w:r>
          </w:p>
        </w:tc>
        <w:tc>
          <w:tcPr>
            <w:tcW w:w="2979" w:type="dxa"/>
          </w:tcPr>
          <w:p w:rsidR="005C1079" w:rsidRPr="00E86ACC" w:rsidRDefault="002072FE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ают, сравни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, анализируют необх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ую информацию</w:t>
            </w:r>
          </w:p>
          <w:p w:rsidR="002072FE" w:rsidRPr="00E86ACC" w:rsidRDefault="002072FE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деляют и осознают то, что уже усвоено и что еще подлежит усвоению</w:t>
            </w:r>
          </w:p>
          <w:p w:rsidR="002072FE" w:rsidRPr="00E86ACC" w:rsidRDefault="002072F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являют проблему и планируют  способы ее 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</w:t>
            </w:r>
          </w:p>
        </w:tc>
        <w:tc>
          <w:tcPr>
            <w:tcW w:w="2309" w:type="dxa"/>
          </w:tcPr>
          <w:p w:rsidR="00EB3DD8" w:rsidRPr="00E86ACC" w:rsidRDefault="00EB3D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</w:t>
            </w:r>
          </w:p>
          <w:p w:rsidR="00EB3DD8" w:rsidRPr="00E86ACC" w:rsidRDefault="00EB3D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EB3DD8" w:rsidRPr="00E86ACC" w:rsidRDefault="00EB3D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ывает позн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интересы к окружающему миру, техническому пр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сс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6C7CA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  <w:r w:rsidR="00EB3DD8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5B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EB3DD8" w:rsidRPr="00E86ACC">
              <w:rPr>
                <w:rFonts w:ascii="Times New Roman" w:hAnsi="Times New Roman" w:cs="Times New Roman"/>
                <w:sz w:val="24"/>
                <w:szCs w:val="24"/>
              </w:rPr>
              <w:t>статьи о дистанц</w:t>
            </w:r>
            <w:r w:rsidR="00EB3DD8"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3DD8" w:rsidRPr="00E86ACC">
              <w:rPr>
                <w:rFonts w:ascii="Times New Roman" w:hAnsi="Times New Roman" w:cs="Times New Roman"/>
                <w:sz w:val="24"/>
                <w:szCs w:val="24"/>
              </w:rPr>
              <w:t>онном обучении. Монологическое в</w:t>
            </w:r>
            <w:r w:rsidR="00EB3DD8"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3DD8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казывание. </w:t>
            </w:r>
            <w:r w:rsidR="00FE5F6D" w:rsidRPr="00E86ACC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 w:rsidR="00FE5F6D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5F6D" w:rsidRPr="00E86ACC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 w:rsidR="0099407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B3DD8" w:rsidRPr="00E86ACC">
              <w:rPr>
                <w:rFonts w:ascii="Times New Roman" w:hAnsi="Times New Roman" w:cs="Times New Roman"/>
                <w:sz w:val="24"/>
                <w:szCs w:val="24"/>
              </w:rPr>
              <w:t>аписани</w:t>
            </w:r>
            <w:r w:rsidR="00FE5F6D" w:rsidRPr="00E86A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9407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F6D"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E5F6D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5F6D" w:rsidRPr="00E86ACC">
              <w:rPr>
                <w:rFonts w:ascii="Times New Roman" w:hAnsi="Times New Roman" w:cs="Times New Roman"/>
                <w:sz w:val="24"/>
                <w:szCs w:val="24"/>
              </w:rPr>
              <w:t>чинения-рассуждения</w:t>
            </w:r>
          </w:p>
        </w:tc>
        <w:tc>
          <w:tcPr>
            <w:tcW w:w="1916" w:type="dxa"/>
          </w:tcPr>
          <w:p w:rsidR="006C7CA4" w:rsidRPr="00E86ACC" w:rsidRDefault="006C7CA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Чтение статьи о дистанционном обучении для поиска за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шиваемой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6C7CA4" w:rsidRPr="00E86ACC" w:rsidRDefault="006C7CA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ыражение мнения по 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блеме (за и 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ив)</w:t>
            </w:r>
          </w:p>
          <w:p w:rsidR="005C1079" w:rsidRPr="00E86ACC" w:rsidRDefault="006C7CA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аписание эссе, выражая 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ичные точки зрения</w:t>
            </w:r>
          </w:p>
        </w:tc>
        <w:tc>
          <w:tcPr>
            <w:tcW w:w="1912" w:type="dxa"/>
          </w:tcPr>
          <w:p w:rsidR="005C1079" w:rsidRPr="00E86ACC" w:rsidRDefault="00EB3D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have, inspir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on, lecture, m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vate, replace</w:t>
            </w:r>
          </w:p>
        </w:tc>
        <w:tc>
          <w:tcPr>
            <w:tcW w:w="2018" w:type="dxa"/>
          </w:tcPr>
          <w:p w:rsidR="00EB3DD8" w:rsidRPr="00E86ACC" w:rsidRDefault="00EB3D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гнозирует содержание т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а о дистанц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нном обучении.</w:t>
            </w:r>
          </w:p>
          <w:p w:rsidR="00EB3DD8" w:rsidRPr="00E86ACC" w:rsidRDefault="00EB3D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ыражает м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е по проблеме.</w:t>
            </w:r>
          </w:p>
          <w:p w:rsidR="005C1079" w:rsidRPr="00E86ACC" w:rsidRDefault="00EB3D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ишет эссе,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жая различные точки зрения.</w:t>
            </w:r>
          </w:p>
        </w:tc>
        <w:tc>
          <w:tcPr>
            <w:tcW w:w="2979" w:type="dxa"/>
          </w:tcPr>
          <w:p w:rsidR="005C1079" w:rsidRPr="00E86ACC" w:rsidRDefault="006C7CA4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ка и форм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облемы для усп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ее выполнения</w:t>
            </w:r>
          </w:p>
          <w:p w:rsidR="006C7CA4" w:rsidRPr="00E86ACC" w:rsidRDefault="006C7CA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уже известно и</w:t>
            </w:r>
            <w:r w:rsidR="0099407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своено у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щимся, и того, что еще не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6C7CA4" w:rsidRPr="00E86ACC" w:rsidRDefault="006C7CA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ение, идентиф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я проблемы, поиск и оценка альтернативных сп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в разрешения</w:t>
            </w:r>
          </w:p>
        </w:tc>
        <w:tc>
          <w:tcPr>
            <w:tcW w:w="2309" w:type="dxa"/>
          </w:tcPr>
          <w:p w:rsidR="006C7CA4" w:rsidRPr="00E86ACC" w:rsidRDefault="006C7CA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</w:t>
            </w:r>
          </w:p>
          <w:p w:rsidR="006C7CA4" w:rsidRPr="00E86ACC" w:rsidRDefault="006C7CA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6C7CA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уваж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толерантность к различным точкам зрения</w:t>
            </w: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7B616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Поколение высоких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хн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  <w:proofErr w:type="gramStart"/>
            <w:r w:rsidR="006C7CA4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0297" w:rsidRPr="00E86A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040297" w:rsidRPr="00E86ACC">
              <w:rPr>
                <w:rFonts w:ascii="Times New Roman" w:hAnsi="Times New Roman" w:cs="Times New Roman"/>
                <w:sz w:val="24"/>
                <w:szCs w:val="24"/>
              </w:rPr>
              <w:t>онологическая</w:t>
            </w:r>
            <w:proofErr w:type="spellEnd"/>
            <w:r w:rsidR="00040297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  <w:r w:rsidR="00FE5F6D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16" w:type="dxa"/>
          </w:tcPr>
          <w:p w:rsidR="006C7CA4" w:rsidRPr="00E86ACC" w:rsidRDefault="006C7CA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Прогнозиро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есодержания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текста с опорой на диаграмму.</w:t>
            </w:r>
          </w:p>
          <w:p w:rsidR="006C7CA4" w:rsidRPr="00E86ACC" w:rsidRDefault="006C7CA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Изложение 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с опорой на д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у.</w:t>
            </w:r>
          </w:p>
          <w:p w:rsidR="005C1079" w:rsidRPr="00E86ACC" w:rsidRDefault="006C7CA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ставление 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еты-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ника по проблеме «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ка в моей жизни»</w:t>
            </w:r>
          </w:p>
        </w:tc>
        <w:tc>
          <w:tcPr>
            <w:tcW w:w="1912" w:type="dxa"/>
          </w:tcPr>
          <w:p w:rsidR="005C1079" w:rsidRPr="00E86ACC" w:rsidRDefault="006C7CA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fford, digital m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c player, games console, hi-fi system, high-tech, i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ase, innov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on, percentage, receive</w:t>
            </w:r>
          </w:p>
        </w:tc>
        <w:tc>
          <w:tcPr>
            <w:tcW w:w="2018" w:type="dxa"/>
          </w:tcPr>
          <w:p w:rsidR="00346016" w:rsidRPr="00E86ACC" w:rsidRDefault="0034601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гнозирует содержание т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а и излагает про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анное с опорой на д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рамму.</w:t>
            </w:r>
          </w:p>
          <w:p w:rsidR="005C1079" w:rsidRPr="00E86ACC" w:rsidRDefault="0034601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ставляет ан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у-опросник по проблеме «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ка в моей ж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»</w:t>
            </w:r>
          </w:p>
        </w:tc>
        <w:tc>
          <w:tcPr>
            <w:tcW w:w="2979" w:type="dxa"/>
          </w:tcPr>
          <w:p w:rsidR="005C1079" w:rsidRPr="00E86ACC" w:rsidRDefault="006C7CA4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соз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способы решения п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мы творческого хар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; доказывают свое мнение</w:t>
            </w:r>
          </w:p>
          <w:p w:rsidR="006C7CA4" w:rsidRPr="00E86ACC" w:rsidRDefault="006C7CA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д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ромежуточных целей с учетом конечного результата; выделяют и осознают то, что уже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о и что еще под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ит усвоению, осознание качества и уровня усв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6C7CA4" w:rsidRPr="00E86ACC" w:rsidRDefault="006C7CA4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ируют 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иалогическую формы речи в соотв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нормами языка</w:t>
            </w:r>
          </w:p>
        </w:tc>
        <w:tc>
          <w:tcPr>
            <w:tcW w:w="2309" w:type="dxa"/>
          </w:tcPr>
          <w:p w:rsidR="006C7CA4" w:rsidRPr="00E86ACC" w:rsidRDefault="006C7CA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</w:t>
            </w:r>
          </w:p>
          <w:p w:rsidR="006C7CA4" w:rsidRPr="00E86ACC" w:rsidRDefault="006C7CA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6C7CA4" w:rsidRPr="00E86ACC" w:rsidRDefault="006C7CA4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ывает позн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интересы к окружающему миру, техническому пр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сс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7B616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Музей космоса. </w:t>
            </w:r>
            <w:r w:rsidR="00385FB9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5FB9" w:rsidRPr="00E86A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5FB9" w:rsidRPr="00E86ACC">
              <w:rPr>
                <w:rFonts w:ascii="Times New Roman" w:hAnsi="Times New Roman" w:cs="Times New Roman"/>
                <w:sz w:val="24"/>
                <w:szCs w:val="24"/>
              </w:rPr>
              <w:t>суждение</w:t>
            </w:r>
            <w:r w:rsidR="00AB3ED1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3ED1" w:rsidRPr="00E86ACC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r w:rsidR="00AB3ED1"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B3ED1" w:rsidRPr="00E86AC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AB3ED1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:rsidR="00AB3ED1" w:rsidRPr="00E86ACC" w:rsidRDefault="00AB3ED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Обсуждать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танное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– текст о музее космоса.</w:t>
            </w:r>
          </w:p>
          <w:p w:rsidR="005C1079" w:rsidRPr="00E86ACC" w:rsidRDefault="00AB3E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писывать предполаг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ую 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ущую жизнь</w:t>
            </w:r>
          </w:p>
        </w:tc>
        <w:tc>
          <w:tcPr>
            <w:tcW w:w="1912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:rsidR="00AB3ED1" w:rsidRPr="00E86ACC" w:rsidRDefault="00AB3ED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спользование лексико-грамматического материала мо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я в ситуации речевого общ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я на основе материала о р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й стране.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5C1079" w:rsidRPr="00E86ACC" w:rsidRDefault="00AB3ED1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флексируют способы и условия действий, к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лируют и оценивают процесс и </w:t>
            </w:r>
            <w:proofErr w:type="spell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proofErr w:type="spell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амостояте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создание алгоритмов деятельности при реш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роблем тв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характера</w:t>
            </w:r>
          </w:p>
          <w:p w:rsidR="00AB3ED1" w:rsidRPr="00E86ACC" w:rsidRDefault="00AB3E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уют алгоритм своих высказываний; п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нозируют результат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 уровня усвоения, его в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нных характеристик</w:t>
            </w:r>
          </w:p>
          <w:p w:rsidR="00AB3ED1" w:rsidRPr="00E86ACC" w:rsidRDefault="00AB3E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аточной пол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 и точностью выраж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свои мысли в соотв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и </w:t>
            </w:r>
            <w:proofErr w:type="spell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адачами</w:t>
            </w:r>
            <w:proofErr w:type="spell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о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 комму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2309" w:type="dxa"/>
          </w:tcPr>
          <w:p w:rsidR="00AB3ED1" w:rsidRPr="00E86ACC" w:rsidRDefault="00AB3ED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</w:t>
            </w:r>
          </w:p>
          <w:p w:rsidR="00AB3ED1" w:rsidRPr="00E86ACC" w:rsidRDefault="00AB3ED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AB3ED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спытывает г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ость за дости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 оте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енной науки и техники</w:t>
            </w: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7B616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нструкции. Диа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ческая речь</w:t>
            </w:r>
            <w:r w:rsidR="005E00D0" w:rsidRPr="00E86ACC">
              <w:rPr>
                <w:rFonts w:ascii="Times New Roman" w:hAnsi="Times New Roman" w:cs="Times New Roman"/>
                <w:sz w:val="24"/>
                <w:szCs w:val="24"/>
              </w:rPr>
              <w:t>. Звуки /</w:t>
            </w:r>
            <w:r w:rsidR="005E00D0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E00D0" w:rsidRPr="00E86ACC">
              <w:rPr>
                <w:rFonts w:ascii="Times New Roman" w:hAnsi="Times New Roman" w:cs="Times New Roman"/>
                <w:sz w:val="24"/>
                <w:szCs w:val="24"/>
              </w:rPr>
              <w:t>:/, /</w:t>
            </w:r>
            <w:r w:rsidR="005E00D0" w:rsidRPr="00E86ACC">
              <w:rPr>
                <w:rFonts w:ascii="Times New Roman" w:eastAsia="MS Mincho" w:hAnsi="Times New Roman" w:cs="Times New Roman"/>
                <w:sz w:val="24"/>
                <w:szCs w:val="24"/>
              </w:rPr>
              <w:t>ʌ</w:t>
            </w:r>
            <w:r w:rsidR="005E00D0"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407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5E00D0" w:rsidRPr="00E86ACC" w:rsidRDefault="005E00D0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Умение давать и запрашивать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рукции</w:t>
            </w:r>
          </w:p>
          <w:p w:rsidR="005C1079" w:rsidRPr="00E86ACC" w:rsidRDefault="005E00D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изношение, правила чтения звуков /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/ - /</w:t>
            </w:r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</w:rPr>
              <w:t>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12" w:type="dxa"/>
          </w:tcPr>
          <w:p w:rsidR="005C1079" w:rsidRPr="00E86ACC" w:rsidRDefault="005E00D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nect to the I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net, click on “send”, select an email address</w:t>
            </w:r>
          </w:p>
        </w:tc>
        <w:tc>
          <w:tcPr>
            <w:tcW w:w="2018" w:type="dxa"/>
          </w:tcPr>
          <w:p w:rsidR="005E00D0" w:rsidRPr="00E86ACC" w:rsidRDefault="005E00D0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Запрашивает и дает инструкции.</w:t>
            </w:r>
          </w:p>
          <w:p w:rsidR="005C1079" w:rsidRPr="00E86ACC" w:rsidRDefault="005E00D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зличает звуки /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/ - /</w:t>
            </w:r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</w:rPr>
              <w:t>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79" w:type="dxa"/>
          </w:tcPr>
          <w:p w:rsidR="005C1079" w:rsidRPr="00E86ACC" w:rsidRDefault="005E00D0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вы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цели</w:t>
            </w:r>
          </w:p>
          <w:p w:rsidR="005E00D0" w:rsidRPr="00E86ACC" w:rsidRDefault="005E00D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, что уже известно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усвоено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5E00D0" w:rsidRPr="00E86ACC" w:rsidRDefault="005E00D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ируют, корр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ия участников общения</w:t>
            </w:r>
          </w:p>
        </w:tc>
        <w:tc>
          <w:tcPr>
            <w:tcW w:w="2309" w:type="dxa"/>
          </w:tcPr>
          <w:p w:rsidR="005E00D0" w:rsidRPr="00E86ACC" w:rsidRDefault="005E00D0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</w:t>
            </w:r>
          </w:p>
          <w:p w:rsidR="005E00D0" w:rsidRPr="00E86ACC" w:rsidRDefault="005E00D0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E00D0" w:rsidRPr="00E86ACC" w:rsidRDefault="005E00D0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бладает культурой поведения через освоение норм э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ета: умеет за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шивать и давать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струкции.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94200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616D" w:rsidRPr="00E86ACC">
              <w:rPr>
                <w:rFonts w:ascii="Times New Roman" w:hAnsi="Times New Roman" w:cs="Times New Roman"/>
                <w:sz w:val="24"/>
                <w:szCs w:val="24"/>
              </w:rPr>
              <w:t>Симуляторы реал</w:t>
            </w:r>
            <w:r w:rsidR="007B616D"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B616D" w:rsidRPr="00E86AC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». Поисковое чтение. Образование прилагательных</w:t>
            </w:r>
            <w:r w:rsidR="00385FB9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(суффиксы)</w:t>
            </w:r>
          </w:p>
        </w:tc>
        <w:tc>
          <w:tcPr>
            <w:tcW w:w="1916" w:type="dxa"/>
          </w:tcPr>
          <w:p w:rsidR="0094200B" w:rsidRPr="00E86ACC" w:rsidRDefault="0094200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Чтение текстов о симуляторах 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льности с поиском за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шиваемой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94200B" w:rsidRPr="00E86ACC" w:rsidRDefault="0094200B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ывания в связи с </w:t>
            </w:r>
            <w:proofErr w:type="gram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м</w:t>
            </w:r>
            <w:proofErr w:type="gram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эмоци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-оценочных суждений</w:t>
            </w:r>
          </w:p>
          <w:p w:rsidR="005C1079" w:rsidRPr="00E86ACC" w:rsidRDefault="0094200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разовывать прилагательные от сущест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ых при помощи с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иксов –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</w:p>
        </w:tc>
        <w:tc>
          <w:tcPr>
            <w:tcW w:w="1912" w:type="dxa"/>
          </w:tcPr>
          <w:p w:rsidR="0094200B" w:rsidRPr="00E86ACC" w:rsidRDefault="0094200B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ckpit, develop, fault, flight sim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tor, function, simulate, train</w:t>
            </w:r>
          </w:p>
          <w:p w:rsidR="005C1079" w:rsidRPr="00E86ACC" w:rsidRDefault="0094200B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: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суффиксами -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s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</w:t>
            </w:r>
            <w:proofErr w:type="spellEnd"/>
          </w:p>
        </w:tc>
        <w:tc>
          <w:tcPr>
            <w:tcW w:w="2018" w:type="dxa"/>
          </w:tcPr>
          <w:p w:rsidR="0094200B" w:rsidRPr="00E86ACC" w:rsidRDefault="0094200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Читает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находит для нахождения запрашиваемой информации.</w:t>
            </w:r>
          </w:p>
          <w:p w:rsidR="0094200B" w:rsidRPr="00E86ACC" w:rsidRDefault="0094200B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разует при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ательные от 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ществительных с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ами </w:t>
            </w:r>
          </w:p>
          <w:p w:rsidR="005C1079" w:rsidRPr="00E86ACC" w:rsidRDefault="0094200B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s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елает сообщ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ие в связи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ро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анным</w:t>
            </w:r>
          </w:p>
        </w:tc>
        <w:tc>
          <w:tcPr>
            <w:tcW w:w="2979" w:type="dxa"/>
          </w:tcPr>
          <w:p w:rsidR="005C1079" w:rsidRPr="00E86ACC" w:rsidRDefault="0094200B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осят необходимые 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и коррективы в план, и способы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случаи расхождения от эталона, реального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я и его продукта</w:t>
            </w:r>
          </w:p>
          <w:p w:rsidR="0094200B" w:rsidRPr="00E86ACC" w:rsidRDefault="0094200B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являют проблему и планируют  способы ее 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</w:t>
            </w:r>
          </w:p>
          <w:p w:rsidR="0094200B" w:rsidRPr="00E86ACC" w:rsidRDefault="0094200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94200B" w:rsidRPr="00E86ACC" w:rsidRDefault="0094200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</w:t>
            </w:r>
          </w:p>
          <w:p w:rsidR="0094200B" w:rsidRPr="00E86ACC" w:rsidRDefault="0094200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94200B" w:rsidRPr="00E86ACC" w:rsidRDefault="0094200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ывает позн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интересы к окружающему миру, техническому пр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сс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7B616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 w:rsidR="003D74FC" w:rsidRPr="00E86ACC">
              <w:rPr>
                <w:rFonts w:ascii="Times New Roman" w:hAnsi="Times New Roman" w:cs="Times New Roman"/>
                <w:sz w:val="24"/>
                <w:szCs w:val="24"/>
              </w:rPr>
              <w:t>Что ждет нас в б</w:t>
            </w:r>
            <w:r w:rsidR="003D74FC"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74FC" w:rsidRPr="00E86ACC">
              <w:rPr>
                <w:rFonts w:ascii="Times New Roman" w:hAnsi="Times New Roman" w:cs="Times New Roman"/>
                <w:sz w:val="24"/>
                <w:szCs w:val="24"/>
              </w:rPr>
              <w:t>дуще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16" w:type="dxa"/>
          </w:tcPr>
          <w:p w:rsidR="005C1079" w:rsidRPr="00E86ACC" w:rsidRDefault="001D73B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отребление изученный 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ико-грамматический материал по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 «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рогрес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» в п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ческой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звитие 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в выполнения упражнений в формате ОГЭ.</w:t>
            </w:r>
          </w:p>
        </w:tc>
        <w:tc>
          <w:tcPr>
            <w:tcW w:w="1912" w:type="dxa"/>
          </w:tcPr>
          <w:p w:rsidR="005C1079" w:rsidRPr="00E86ACC" w:rsidRDefault="001D73B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рфография слов 5 модуля, выбор гра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чески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ильного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азывания,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ор сочетае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и лексиче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.</w:t>
            </w:r>
          </w:p>
        </w:tc>
        <w:tc>
          <w:tcPr>
            <w:tcW w:w="2018" w:type="dxa"/>
          </w:tcPr>
          <w:p w:rsidR="005C1079" w:rsidRPr="00E86ACC" w:rsidRDefault="001D73B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ладеет изуч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м лексико-грамматическим материалом по теме «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рогрес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» во всех видах речевой деяте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979" w:type="dxa"/>
          </w:tcPr>
          <w:p w:rsidR="005C1079" w:rsidRPr="00E86ACC" w:rsidRDefault="001D73B5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ка и форм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облемы для усп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ее выполнения</w:t>
            </w:r>
          </w:p>
          <w:p w:rsidR="001D73B5" w:rsidRPr="00E86ACC" w:rsidRDefault="001D73B5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вершают волевое усилие для достижения пост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цели</w:t>
            </w:r>
          </w:p>
          <w:p w:rsidR="001D73B5" w:rsidRPr="00E86ACC" w:rsidRDefault="001D73B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ыявление, идентиф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я проблемы, поиск и оценка альтернативных сп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в разрешения</w:t>
            </w:r>
          </w:p>
        </w:tc>
        <w:tc>
          <w:tcPr>
            <w:tcW w:w="2309" w:type="dxa"/>
          </w:tcPr>
          <w:p w:rsidR="005C1079" w:rsidRPr="00E86ACC" w:rsidRDefault="001D73B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ии средствами иностранного языка</w:t>
            </w:r>
          </w:p>
        </w:tc>
      </w:tr>
      <w:tr w:rsidR="007B616D" w:rsidRPr="00E86ACC" w:rsidTr="007075EE">
        <w:tc>
          <w:tcPr>
            <w:tcW w:w="675" w:type="dxa"/>
          </w:tcPr>
          <w:p w:rsidR="007B616D" w:rsidRPr="00E86ACC" w:rsidRDefault="007B616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310" w:type="dxa"/>
            <w:gridSpan w:val="2"/>
          </w:tcPr>
          <w:p w:rsidR="007B616D" w:rsidRPr="00E86ACC" w:rsidRDefault="007B616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B616D" w:rsidRPr="00E86ACC" w:rsidRDefault="003D74F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7B616D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16D"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</w:t>
            </w:r>
            <w:r w:rsidR="00D255B4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16D" w:rsidRPr="00E86ACC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="00983202" w:rsidRPr="00E86ACC">
              <w:rPr>
                <w:rFonts w:ascii="Times New Roman" w:hAnsi="Times New Roman" w:cs="Times New Roman"/>
                <w:sz w:val="24"/>
                <w:szCs w:val="24"/>
              </w:rPr>
              <w:t>Что ждет нас в будущем</w:t>
            </w:r>
            <w:r w:rsidR="007B616D" w:rsidRPr="00E86A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16" w:type="dxa"/>
          </w:tcPr>
          <w:p w:rsidR="007B616D" w:rsidRPr="00E86ACC" w:rsidRDefault="003D74F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й работы по 5 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улю</w:t>
            </w:r>
          </w:p>
        </w:tc>
        <w:tc>
          <w:tcPr>
            <w:tcW w:w="1912" w:type="dxa"/>
          </w:tcPr>
          <w:p w:rsidR="007B616D" w:rsidRPr="00E86ACC" w:rsidRDefault="003D74F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ор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и слов 5 модуля, выбор грамматически правильного высказывания, выбор соче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сти лекс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, работа с 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ом.</w:t>
            </w:r>
          </w:p>
        </w:tc>
        <w:tc>
          <w:tcPr>
            <w:tcW w:w="2018" w:type="dxa"/>
          </w:tcPr>
          <w:p w:rsidR="007B616D" w:rsidRPr="00E86ACC" w:rsidRDefault="003D74F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о-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единицы модуля 5.</w:t>
            </w:r>
          </w:p>
        </w:tc>
        <w:tc>
          <w:tcPr>
            <w:tcW w:w="2979" w:type="dxa"/>
          </w:tcPr>
          <w:p w:rsidR="007B616D" w:rsidRPr="00E86ACC" w:rsidRDefault="003D74F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з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; находят наиболее 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ные способы решения задач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зависимости от конкретных условий</w:t>
            </w:r>
          </w:p>
          <w:p w:rsidR="003D74FC" w:rsidRPr="00E86ACC" w:rsidRDefault="003D74F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твия и его результата с заданным эталоном с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ельюобнаружения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3D74FC" w:rsidRPr="00E86ACC" w:rsidRDefault="003D74F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7B616D" w:rsidRPr="00E86ACC" w:rsidRDefault="003D74FC" w:rsidP="00E86A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я уровня ка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а знаний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</w:tr>
      <w:tr w:rsidR="006077ED" w:rsidRPr="00E86ACC" w:rsidTr="007075EE">
        <w:tc>
          <w:tcPr>
            <w:tcW w:w="15528" w:type="dxa"/>
            <w:gridSpan w:val="9"/>
            <w:vAlign w:val="center"/>
          </w:tcPr>
          <w:p w:rsidR="006077ED" w:rsidRPr="00E86ACC" w:rsidRDefault="006077ED" w:rsidP="00E86A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6 «Развлечения» (10ч)</w:t>
            </w: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6077E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0278A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 </w:t>
            </w:r>
            <w:r w:rsidR="006077ED" w:rsidRPr="00E86ACC">
              <w:rPr>
                <w:rFonts w:ascii="Times New Roman" w:hAnsi="Times New Roman" w:cs="Times New Roman"/>
                <w:sz w:val="24"/>
                <w:szCs w:val="24"/>
              </w:rPr>
              <w:t>ЛЕ по теме «Развлечения».</w:t>
            </w:r>
            <w:r w:rsidR="00927CCC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27CCC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CCC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исковое чтение. </w:t>
            </w:r>
          </w:p>
        </w:tc>
        <w:tc>
          <w:tcPr>
            <w:tcW w:w="1916" w:type="dxa"/>
          </w:tcPr>
          <w:p w:rsidR="006077ED" w:rsidRPr="00E86ACC" w:rsidRDefault="006077E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спользование новых лекси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ких единиц по теме «Развле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я»</w:t>
            </w:r>
          </w:p>
          <w:p w:rsidR="005C1079" w:rsidRPr="00E86ACC" w:rsidRDefault="006077E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тения текстов с интернет-сайтов парков развле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912" w:type="dxa"/>
          </w:tcPr>
          <w:p w:rsidR="005C1079" w:rsidRPr="00E86ACC" w:rsidRDefault="006077ED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lore, m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ion, go on a rocket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urney,go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n a water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de,go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enir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ng,shake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nds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th,take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stroll,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018" w:type="dxa"/>
          </w:tcPr>
          <w:p w:rsidR="006077ED" w:rsidRPr="00E86ACC" w:rsidRDefault="006077E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Читает и по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ает тексты с интернет-сайтов парков развле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5C1079" w:rsidRPr="00E86ACC" w:rsidRDefault="006077E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спользует в 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и слова и вы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ения по теме «Разв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ния».</w:t>
            </w:r>
          </w:p>
        </w:tc>
        <w:tc>
          <w:tcPr>
            <w:tcW w:w="2979" w:type="dxa"/>
          </w:tcPr>
          <w:p w:rsidR="005C1079" w:rsidRPr="00E86ACC" w:rsidRDefault="006077E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существляют простые логические действия: а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лизируют,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интези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ют,сравнивают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77ED" w:rsidRPr="00E86ACC" w:rsidRDefault="006077E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Удерживают цель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сти до получения ее результата</w:t>
            </w:r>
          </w:p>
          <w:p w:rsidR="006077ED" w:rsidRPr="00E86ACC" w:rsidRDefault="006077E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ют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; инициативно сотр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чают в поиске и сборе инфор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ии по правилу</w:t>
            </w:r>
          </w:p>
        </w:tc>
        <w:tc>
          <w:tcPr>
            <w:tcW w:w="2309" w:type="dxa"/>
          </w:tcPr>
          <w:p w:rsidR="006077ED" w:rsidRPr="00E86ACC" w:rsidRDefault="006077ED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6077E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ет культурой организации отдыха</w:t>
            </w: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6077E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927CC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ct.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разовый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e.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ue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\real</w:t>
            </w:r>
          </w:p>
        </w:tc>
        <w:tc>
          <w:tcPr>
            <w:tcW w:w="1916" w:type="dxa"/>
          </w:tcPr>
          <w:p w:rsidR="005C1079" w:rsidRPr="00E86ACC" w:rsidRDefault="004869C7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спознавание и использование в речи грамма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еского вре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ни </w:t>
            </w:r>
          </w:p>
        </w:tc>
        <w:tc>
          <w:tcPr>
            <w:tcW w:w="1912" w:type="dxa"/>
          </w:tcPr>
          <w:p w:rsidR="004869C7" w:rsidRPr="00E86ACC" w:rsidRDefault="004869C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Real/true.</w:t>
            </w:r>
          </w:p>
          <w:p w:rsidR="005C1079" w:rsidRPr="00E86ACC" w:rsidRDefault="004869C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разовый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e</w:t>
            </w:r>
          </w:p>
        </w:tc>
        <w:tc>
          <w:tcPr>
            <w:tcW w:w="2018" w:type="dxa"/>
          </w:tcPr>
          <w:p w:rsidR="004869C7" w:rsidRPr="00E86ACC" w:rsidRDefault="004869C7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спознает и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пользует в речи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9C7" w:rsidRPr="00E86ACC" w:rsidRDefault="00927CCC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зличение з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ений и уп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реб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е в речи при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гательных </w:t>
            </w:r>
            <w:r w:rsidRPr="00E86ACC">
              <w:rPr>
                <w:rFonts w:ascii="Times New Roman" w:hAnsi="Times New Roman"/>
                <w:sz w:val="24"/>
                <w:szCs w:val="24"/>
                <w:lang w:val="de-DE"/>
              </w:rPr>
              <w:t>real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  <w:lang w:val="de-DE"/>
              </w:rPr>
              <w:t>true</w:t>
            </w:r>
            <w:proofErr w:type="spellEnd"/>
          </w:p>
          <w:p w:rsidR="005C1079" w:rsidRPr="00E86ACC" w:rsidRDefault="005C107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4869C7" w:rsidRPr="00E86ACC" w:rsidRDefault="004869C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Воспроизводят по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яти информацию, не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ходимую для решения учебной задачи</w:t>
            </w:r>
          </w:p>
          <w:p w:rsidR="004869C7" w:rsidRPr="00E86ACC" w:rsidRDefault="004869C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Удерживают цель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сти до получения ее результата</w:t>
            </w:r>
          </w:p>
          <w:p w:rsidR="005C1079" w:rsidRPr="00E86ACC" w:rsidRDefault="004869C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оставляют небольшие устные монологические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</w:p>
        </w:tc>
        <w:tc>
          <w:tcPr>
            <w:tcW w:w="2309" w:type="dxa"/>
          </w:tcPr>
          <w:p w:rsidR="004869C7" w:rsidRPr="00E86ACC" w:rsidRDefault="004869C7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4869C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ет культурой организации отдыха</w:t>
            </w: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6077E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927CC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Лагерь отдыха для подростков. ЛЕ по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  <w:r w:rsidR="00FF58E9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0297" w:rsidRPr="00E86AC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916" w:type="dxa"/>
          </w:tcPr>
          <w:p w:rsidR="00FF58E9" w:rsidRPr="00E86ACC" w:rsidRDefault="00FF58E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Владение л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ическими е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ницами по теме «Занятия в 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ере»</w:t>
            </w:r>
          </w:p>
          <w:p w:rsidR="00FF58E9" w:rsidRPr="00E86ACC" w:rsidRDefault="00FF58E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твет на 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лашение сог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ием или от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зом</w:t>
            </w:r>
          </w:p>
          <w:p w:rsidR="00FF58E9" w:rsidRPr="00E86ACC" w:rsidRDefault="00385FB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слушивание</w:t>
            </w:r>
            <w:r w:rsidR="00FF58E9"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екста</w:t>
            </w:r>
            <w:r w:rsidR="00FF58E9" w:rsidRPr="00E86ACC">
              <w:rPr>
                <w:rFonts w:ascii="Times New Roman" w:hAnsi="Times New Roman"/>
                <w:sz w:val="24"/>
                <w:szCs w:val="24"/>
              </w:rPr>
              <w:t xml:space="preserve"> о пре</w:t>
            </w:r>
            <w:r w:rsidR="00FF58E9" w:rsidRPr="00E86ACC">
              <w:rPr>
                <w:rFonts w:ascii="Times New Roman" w:hAnsi="Times New Roman"/>
                <w:sz w:val="24"/>
                <w:szCs w:val="24"/>
              </w:rPr>
              <w:t>д</w:t>
            </w:r>
            <w:r w:rsidR="00FF58E9" w:rsidRPr="00E86ACC">
              <w:rPr>
                <w:rFonts w:ascii="Times New Roman" w:hAnsi="Times New Roman"/>
                <w:sz w:val="24"/>
                <w:szCs w:val="24"/>
              </w:rPr>
              <w:t>стоящих кан</w:t>
            </w:r>
            <w:r w:rsidR="00FF58E9"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="00FF58E9" w:rsidRPr="00E86ACC">
              <w:rPr>
                <w:rFonts w:ascii="Times New Roman" w:hAnsi="Times New Roman"/>
                <w:sz w:val="24"/>
                <w:szCs w:val="24"/>
              </w:rPr>
              <w:t>кулах в детском лагер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927CCC" w:rsidRPr="00E86ACC" w:rsidRDefault="00927CCC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book, survive, teen camp, tree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ouse,</w:t>
            </w:r>
          </w:p>
          <w:p w:rsidR="00927CCC" w:rsidRPr="00E86ACC" w:rsidRDefault="00927CCC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 page, have acting</w:t>
            </w:r>
          </w:p>
          <w:p w:rsidR="00927CCC" w:rsidRPr="00E86ACC" w:rsidRDefault="00927CCC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es:</w:t>
            </w:r>
          </w:p>
          <w:p w:rsidR="005C1079" w:rsidRPr="00E86ACC" w:rsidRDefault="00927CC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</w:t>
            </w:r>
            <w:proofErr w:type="spellEnd"/>
            <w:proofErr w:type="gram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2018" w:type="dxa"/>
          </w:tcPr>
          <w:p w:rsidR="00FF58E9" w:rsidRPr="00E86ACC" w:rsidRDefault="00FF58E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ет во всех видах речевой 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лек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ой по теме «Занятия в лаг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е»</w:t>
            </w:r>
          </w:p>
          <w:p w:rsidR="00FF58E9" w:rsidRPr="00E86ACC" w:rsidRDefault="00FF58E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твечает на 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лашение сог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ием или от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зом.</w:t>
            </w:r>
          </w:p>
          <w:p w:rsidR="005C1079" w:rsidRPr="00E86ACC" w:rsidRDefault="00FF58E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ладает 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ами изучающ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 чтения</w:t>
            </w:r>
          </w:p>
        </w:tc>
        <w:tc>
          <w:tcPr>
            <w:tcW w:w="2979" w:type="dxa"/>
          </w:tcPr>
          <w:p w:rsidR="005C1079" w:rsidRPr="00E86ACC" w:rsidRDefault="00FF58E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существляют простые логические действия: а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ируют, синтезируют, с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вают.</w:t>
            </w:r>
          </w:p>
          <w:p w:rsidR="00FF58E9" w:rsidRPr="00E86ACC" w:rsidRDefault="00FF58E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Удерживают цель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сти до получения ее результата</w:t>
            </w:r>
          </w:p>
          <w:p w:rsidR="00FF58E9" w:rsidRPr="00E86ACC" w:rsidRDefault="00FF58E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ют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; инициативно сотр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чают в поиске и сборе инфор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ии по правилу</w:t>
            </w:r>
          </w:p>
        </w:tc>
        <w:tc>
          <w:tcPr>
            <w:tcW w:w="2309" w:type="dxa"/>
          </w:tcPr>
          <w:p w:rsidR="00FF58E9" w:rsidRPr="00E86ACC" w:rsidRDefault="00FF58E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FF58E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ет культурой организации отдыха</w:t>
            </w: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6404C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FF58E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аречия-указатели времени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t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. Диалогическая речь. </w:t>
            </w:r>
          </w:p>
        </w:tc>
        <w:tc>
          <w:tcPr>
            <w:tcW w:w="1916" w:type="dxa"/>
          </w:tcPr>
          <w:p w:rsidR="00FF58E9" w:rsidRPr="00E86ACC" w:rsidRDefault="00FF58E9" w:rsidP="00E86A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употреблять в речи наречия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already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yet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just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</w:p>
          <w:p w:rsidR="00FF58E9" w:rsidRPr="00E86ACC" w:rsidRDefault="00FF58E9" w:rsidP="00E86AC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ever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C1079" w:rsidRPr="00E86ACC" w:rsidRDefault="00FF58E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Умения вести диалог о подг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овке к отдыху в летнем лагере.</w:t>
            </w:r>
          </w:p>
          <w:p w:rsidR="006404C6" w:rsidRPr="00E86ACC" w:rsidRDefault="006404C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F58E9" w:rsidRPr="00E86ACC" w:rsidRDefault="00FF58E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</w:t>
            </w:r>
          </w:p>
          <w:p w:rsidR="00FF58E9" w:rsidRPr="00E86ACC" w:rsidRDefault="00FF58E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lready/yet/just/</w:t>
            </w:r>
          </w:p>
          <w:p w:rsidR="00FF58E9" w:rsidRPr="00E86ACC" w:rsidRDefault="00FF58E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/never/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):</w:t>
            </w:r>
          </w:p>
          <w:p w:rsidR="005C1079" w:rsidRPr="00E86ACC" w:rsidRDefault="00FF58E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р</w:t>
            </w:r>
            <w:proofErr w:type="spellEnd"/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 7</w:t>
            </w:r>
            <w:r w:rsidR="006404C6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18" w:type="dxa"/>
          </w:tcPr>
          <w:p w:rsidR="00FF58E9" w:rsidRPr="00E86ACC" w:rsidRDefault="00FF58E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спознает и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пользует в речи наречия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PresentPerfect</w:t>
            </w:r>
            <w:proofErr w:type="spellEnd"/>
          </w:p>
          <w:p w:rsidR="00FF58E9" w:rsidRPr="00E86ACC" w:rsidRDefault="00FF58E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едет диалог о подготовке к 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ыху в летнем 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ере.</w:t>
            </w:r>
          </w:p>
          <w:p w:rsidR="005C1079" w:rsidRPr="00E86ACC" w:rsidRDefault="00FF58E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ет составлять список вып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енных дел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ед отъездом.</w:t>
            </w:r>
          </w:p>
        </w:tc>
        <w:tc>
          <w:tcPr>
            <w:tcW w:w="2979" w:type="dxa"/>
          </w:tcPr>
          <w:p w:rsidR="005C1079" w:rsidRPr="00E86ACC" w:rsidRDefault="00FF58E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Находят и выделяют необходимую инфор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  <w:p w:rsidR="00FF58E9" w:rsidRPr="00E86ACC" w:rsidRDefault="00FF58E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Выделяют и осознают то, что уже освоено и что еще подлежит усвоению</w:t>
            </w:r>
          </w:p>
          <w:p w:rsidR="00FF58E9" w:rsidRPr="00E86ACC" w:rsidRDefault="00FF58E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: Выражают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мысли в соответствии с задачами и условиями коммуни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09" w:type="dxa"/>
          </w:tcPr>
          <w:p w:rsidR="00FF58E9" w:rsidRPr="00E86ACC" w:rsidRDefault="00FF58E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FF58E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ет культурой организации отдыха</w:t>
            </w: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6404C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6404C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ткрытка другу с отдыха. Констр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ции 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e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n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16" w:type="dxa"/>
          </w:tcPr>
          <w:p w:rsidR="006404C6" w:rsidRPr="00E86ACC" w:rsidRDefault="006404C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росмотровое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чтения (откр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 другу с 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ыха).</w:t>
            </w:r>
          </w:p>
          <w:p w:rsidR="005C1079" w:rsidRPr="00E86ACC" w:rsidRDefault="006404C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аписание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рытки другу с отдыха.</w:t>
            </w:r>
          </w:p>
          <w:p w:rsidR="006404C6" w:rsidRPr="00E86ACC" w:rsidRDefault="006404C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дение диа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а по телефону на основе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и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  <w:p w:rsidR="006404C6" w:rsidRPr="00E86ACC" w:rsidRDefault="006404C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e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n</w:t>
            </w:r>
          </w:p>
        </w:tc>
        <w:tc>
          <w:tcPr>
            <w:tcW w:w="1912" w:type="dxa"/>
          </w:tcPr>
          <w:p w:rsidR="006404C6" w:rsidRPr="00E86ACC" w:rsidRDefault="006404C6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air-raising, sai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,</w:t>
            </w:r>
          </w:p>
          <w:p w:rsidR="006404C6" w:rsidRPr="00E86ACC" w:rsidRDefault="006404C6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ter skiing, wave riding, get back, go su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thing;</w:t>
            </w:r>
          </w:p>
          <w:p w:rsidR="006404C6" w:rsidRPr="00E86ACC" w:rsidRDefault="006404C6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y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ills</w:t>
            </w:r>
          </w:p>
          <w:p w:rsidR="006404C6" w:rsidRPr="00E86ACC" w:rsidRDefault="006404C6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писаний:</w:t>
            </w:r>
          </w:p>
          <w:p w:rsidR="006404C6" w:rsidRPr="00E86ACC" w:rsidRDefault="006404C6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</w:p>
          <w:p w:rsidR="006404C6" w:rsidRPr="00E86ACC" w:rsidRDefault="006404C6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:</w:t>
            </w:r>
          </w:p>
          <w:p w:rsidR="006404C6" w:rsidRPr="00E86ACC" w:rsidRDefault="006404C6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</w:t>
            </w:r>
            <w:proofErr w:type="spellEnd"/>
            <w:proofErr w:type="gram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4</w:t>
            </w:r>
          </w:p>
          <w:p w:rsidR="005C1079" w:rsidRPr="00E86ACC" w:rsidRDefault="006404C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as gone/has been</w:t>
            </w:r>
          </w:p>
        </w:tc>
        <w:tc>
          <w:tcPr>
            <w:tcW w:w="2018" w:type="dxa"/>
          </w:tcPr>
          <w:p w:rsidR="006404C6" w:rsidRPr="00E86ACC" w:rsidRDefault="006404C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бладает на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ми изучающ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о чтения.</w:t>
            </w:r>
          </w:p>
          <w:p w:rsidR="006404C6" w:rsidRPr="00E86ACC" w:rsidRDefault="006404C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ишет открытку другу с отдыха.</w:t>
            </w:r>
          </w:p>
          <w:p w:rsidR="005C1079" w:rsidRPr="00E86ACC" w:rsidRDefault="006404C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дет диалог по телефону на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ове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чи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</w:p>
        </w:tc>
        <w:tc>
          <w:tcPr>
            <w:tcW w:w="2979" w:type="dxa"/>
          </w:tcPr>
          <w:p w:rsidR="005C1079" w:rsidRPr="00E86ACC" w:rsidRDefault="006404C6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 наиболее эффективные способы решения задач в зави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 от конкретных условий</w:t>
            </w:r>
          </w:p>
          <w:p w:rsidR="006404C6" w:rsidRPr="00E86ACC" w:rsidRDefault="006404C6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носят необходимые 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ения и коррективы в план и способ действия </w:t>
            </w:r>
            <w:proofErr w:type="spell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лучае</w:t>
            </w:r>
            <w:proofErr w:type="spell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ждения э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а, реального действия и его продукта</w:t>
            </w:r>
          </w:p>
          <w:p w:rsidR="006404C6" w:rsidRPr="00E86ACC" w:rsidRDefault="006404C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 владения мон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ческой речью и диа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ой формами речи</w:t>
            </w:r>
          </w:p>
        </w:tc>
        <w:tc>
          <w:tcPr>
            <w:tcW w:w="2309" w:type="dxa"/>
          </w:tcPr>
          <w:p w:rsidR="006404C6" w:rsidRPr="00E86ACC" w:rsidRDefault="006404C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6404C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5417B" w:rsidRPr="00E86ACC" w:rsidRDefault="00040297" w:rsidP="00E86ACC">
            <w:pPr>
              <w:tabs>
                <w:tab w:val="left" w:pos="10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голэнд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5417B" w:rsidRPr="00E86ACC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r w:rsidR="00D5417B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17B" w:rsidRPr="00E86ACC">
              <w:rPr>
                <w:rFonts w:ascii="Times New Roman" w:hAnsi="Times New Roman" w:cs="Times New Roman"/>
                <w:sz w:val="24"/>
                <w:szCs w:val="24"/>
              </w:rPr>
              <w:t>мительное чтени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17B" w:rsidRPr="00E86ACC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D5417B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17B" w:rsidRPr="00E86ACC">
              <w:rPr>
                <w:rFonts w:ascii="Times New Roman" w:hAnsi="Times New Roman" w:cs="Times New Roman"/>
                <w:sz w:val="24"/>
                <w:szCs w:val="24"/>
              </w:rPr>
              <w:t>вообразование:</w:t>
            </w:r>
          </w:p>
          <w:p w:rsidR="00040297" w:rsidRPr="00E86ACC" w:rsidRDefault="00D5417B" w:rsidP="00E86ACC">
            <w:pPr>
              <w:tabs>
                <w:tab w:val="left" w:pos="10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</w:p>
          <w:p w:rsidR="005C1079" w:rsidRPr="00E86ACC" w:rsidRDefault="00D541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 (с.61)</w:t>
            </w:r>
          </w:p>
        </w:tc>
        <w:tc>
          <w:tcPr>
            <w:tcW w:w="1916" w:type="dxa"/>
          </w:tcPr>
          <w:p w:rsidR="00D5417B" w:rsidRPr="00E86ACC" w:rsidRDefault="00D541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гнозировать содержание текста и оз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о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ельного чтения (статья о парках разв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ений).</w:t>
            </w:r>
          </w:p>
          <w:p w:rsidR="00D5417B" w:rsidRPr="00E86ACC" w:rsidRDefault="00D541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ересказ текста о парках р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лечений по плану.</w:t>
            </w:r>
          </w:p>
          <w:p w:rsidR="005C1079" w:rsidRPr="00E86ACC" w:rsidRDefault="00D541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разование и использование в речи прила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ые с от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ательным 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нием.</w:t>
            </w:r>
          </w:p>
        </w:tc>
        <w:tc>
          <w:tcPr>
            <w:tcW w:w="1912" w:type="dxa"/>
          </w:tcPr>
          <w:p w:rsidR="00D5417B" w:rsidRPr="00E86ACC" w:rsidRDefault="00D5417B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lanced, bone, brick,</w:t>
            </w:r>
          </w:p>
          <w:p w:rsidR="00D5417B" w:rsidRPr="00E86ACC" w:rsidRDefault="00D5417B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riving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cenсe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</w:p>
          <w:p w:rsidR="00D5417B" w:rsidRPr="00E86ACC" w:rsidRDefault="00D5417B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un)forgettable, fossil,</w:t>
            </w:r>
          </w:p>
          <w:p w:rsidR="00D5417B" w:rsidRPr="00E86ACC" w:rsidRDefault="00D5417B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ssible, resp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ble,</w:t>
            </w:r>
          </w:p>
          <w:p w:rsidR="00D5417B" w:rsidRPr="00E86ACC" w:rsidRDefault="00D5417B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ctacular, t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e</w:t>
            </w:r>
          </w:p>
          <w:p w:rsidR="00D5417B" w:rsidRPr="00E86ACC" w:rsidRDefault="00D5417B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e, find out, go on</w:t>
            </w:r>
          </w:p>
          <w:p w:rsidR="00D5417B" w:rsidRPr="00E86ACC" w:rsidRDefault="00D5417B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 safari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eck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ake a</w:t>
            </w:r>
          </w:p>
          <w:p w:rsidR="00D5417B" w:rsidRPr="00E86ACC" w:rsidRDefault="00D5417B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de on a roller coaster</w:t>
            </w:r>
          </w:p>
          <w:p w:rsidR="00D5417B" w:rsidRPr="00E86ACC" w:rsidRDefault="00D541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ловообраз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ие: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-е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5417B" w:rsidRPr="00E86ACC" w:rsidRDefault="00D541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трицат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-ем с приставками</w:t>
            </w:r>
          </w:p>
          <w:p w:rsidR="005C1079" w:rsidRPr="00E86ACC" w:rsidRDefault="00D541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',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', in',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2018" w:type="dxa"/>
          </w:tcPr>
          <w:p w:rsidR="00D5417B" w:rsidRPr="00E86ACC" w:rsidRDefault="00D541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Умеет работать с текстом, изв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ть требуемую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формацию</w:t>
            </w:r>
          </w:p>
          <w:p w:rsidR="00D5417B" w:rsidRPr="00E86ACC" w:rsidRDefault="00D541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Умеет перес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зывать текст по п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у.</w:t>
            </w:r>
          </w:p>
          <w:p w:rsidR="005C1079" w:rsidRPr="00E86ACC" w:rsidRDefault="00D541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разовывает и использует в 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и прилагате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е с отриц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ым зна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м.</w:t>
            </w:r>
          </w:p>
        </w:tc>
        <w:tc>
          <w:tcPr>
            <w:tcW w:w="2979" w:type="dxa"/>
          </w:tcPr>
          <w:p w:rsidR="005C1079" w:rsidRPr="00E86ACC" w:rsidRDefault="00D541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Выделяют и форму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уют познавательные ц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и; анализируют объект с целью выделения при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D5417B" w:rsidRPr="00E86ACC" w:rsidRDefault="00D541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уже известно и усвоено учащими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 известно</w:t>
            </w:r>
          </w:p>
          <w:p w:rsidR="00D5417B" w:rsidRPr="00E86ACC" w:rsidRDefault="00D541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Планируют учебное сотрудничество с учи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м и сверстниками</w:t>
            </w:r>
          </w:p>
        </w:tc>
        <w:tc>
          <w:tcPr>
            <w:tcW w:w="2309" w:type="dxa"/>
          </w:tcPr>
          <w:p w:rsidR="00D5417B" w:rsidRPr="00E86ACC" w:rsidRDefault="00D541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D5417B" w:rsidRPr="00E86ACC" w:rsidRDefault="00D541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уваж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к традициям и </w:t>
            </w:r>
            <w:r w:rsidRPr="00E86ACC">
              <w:rPr>
                <w:rFonts w:ascii="Times New Roman" w:hAnsi="Times New Roman"/>
                <w:sz w:val="24"/>
                <w:szCs w:val="24"/>
                <w:lang w:eastAsia="ru-RU"/>
              </w:rPr>
              <w:t>обыч</w:t>
            </w:r>
            <w:r w:rsidRPr="00E86AC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  <w:lang w:eastAsia="ru-RU"/>
              </w:rPr>
              <w:t>ям как части культ</w:t>
            </w:r>
            <w:r w:rsidRPr="00E86ACC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  <w:lang w:eastAsia="ru-RU"/>
              </w:rPr>
              <w:t>ры разных стран м</w:t>
            </w:r>
            <w:r w:rsidRPr="00E86ACC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  <w:lang w:eastAsia="ru-RU"/>
              </w:rPr>
              <w:t>р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D541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ронирование места в летнем лагере. Диа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ческая речь.</w:t>
            </w:r>
          </w:p>
        </w:tc>
        <w:tc>
          <w:tcPr>
            <w:tcW w:w="1916" w:type="dxa"/>
          </w:tcPr>
          <w:p w:rsidR="00FC5BEE" w:rsidRPr="00E86ACC" w:rsidRDefault="00FC5BE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Заказывать п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евку в летний лагерь.</w:t>
            </w:r>
          </w:p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зличать з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и/</w:t>
            </w:r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</w:rPr>
              <w:t>ɔ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/, / ɜ:/.</w:t>
            </w:r>
          </w:p>
        </w:tc>
        <w:tc>
          <w:tcPr>
            <w:tcW w:w="1912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rve</w:t>
            </w:r>
            <w:proofErr w:type="gram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place, there aren’t any places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ft,send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posit:упр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2018" w:type="dxa"/>
          </w:tcPr>
          <w:p w:rsidR="00FC5BEE" w:rsidRPr="00E86ACC" w:rsidRDefault="00FC5BE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Умеет зака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ать путевку в летний лагерь.</w:t>
            </w:r>
          </w:p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ет различать звуки /</w:t>
            </w:r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</w:rPr>
              <w:t>ɔ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/, / ɜ:/.</w:t>
            </w:r>
          </w:p>
        </w:tc>
        <w:tc>
          <w:tcPr>
            <w:tcW w:w="2979" w:type="dxa"/>
          </w:tcPr>
          <w:p w:rsidR="00FC5BEE" w:rsidRPr="00E86ACC" w:rsidRDefault="00FC5BEE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истематизируют 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; находят наиболее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дные способы решения задач в зависимости от конкретных условий</w:t>
            </w:r>
          </w:p>
          <w:p w:rsidR="00FC5BEE" w:rsidRPr="00E86ACC" w:rsidRDefault="00FC5BEE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и его результата с 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анным эталоном с целью обнаружения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FC5BEE" w:rsidRPr="00E86ACC" w:rsidRDefault="00FC5BE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FC5BEE" w:rsidRPr="00E86ACC" w:rsidRDefault="00FC5BE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ет культурой поведения через освоение норм эт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т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079" w:rsidRPr="00E86ACC" w:rsidRDefault="005C107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CA5A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бассейне.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Монол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гическая речь</w:t>
            </w:r>
            <w:r w:rsidR="00165E81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FC5BEE" w:rsidRPr="00E86ACC" w:rsidRDefault="00CA5A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BEE" w:rsidRPr="00E86ACC">
              <w:rPr>
                <w:rFonts w:ascii="Times New Roman" w:hAnsi="Times New Roman"/>
                <w:sz w:val="24"/>
                <w:szCs w:val="24"/>
              </w:rPr>
              <w:t>Прогнозиров</w:t>
            </w:r>
            <w:r w:rsidR="00FC5BEE"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="00FC5BEE" w:rsidRPr="00E86ACC">
              <w:rPr>
                <w:rFonts w:ascii="Times New Roman" w:hAnsi="Times New Roman"/>
                <w:sz w:val="24"/>
                <w:szCs w:val="24"/>
              </w:rPr>
              <w:t>ние содержания текста по ве</w:t>
            </w:r>
            <w:r w:rsidR="00FC5BEE" w:rsidRPr="00E86ACC">
              <w:rPr>
                <w:rFonts w:ascii="Times New Roman" w:hAnsi="Times New Roman"/>
                <w:sz w:val="24"/>
                <w:szCs w:val="24"/>
              </w:rPr>
              <w:t>р</w:t>
            </w:r>
            <w:r w:rsidR="00FC5BEE" w:rsidRPr="00E86ACC">
              <w:rPr>
                <w:rFonts w:ascii="Times New Roman" w:hAnsi="Times New Roman"/>
                <w:sz w:val="24"/>
                <w:szCs w:val="24"/>
              </w:rPr>
              <w:t>бальным и н</w:t>
            </w:r>
            <w:r w:rsidR="00FC5BEE"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="00FC5BEE" w:rsidRPr="00E86ACC">
              <w:rPr>
                <w:rFonts w:ascii="Times New Roman" w:hAnsi="Times New Roman"/>
                <w:sz w:val="24"/>
                <w:szCs w:val="24"/>
              </w:rPr>
              <w:t>вербальным опорам</w:t>
            </w:r>
          </w:p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дение беседы о правилах б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пасности в бассейне</w:t>
            </w:r>
          </w:p>
        </w:tc>
        <w:tc>
          <w:tcPr>
            <w:tcW w:w="1912" w:type="dxa"/>
          </w:tcPr>
          <w:p w:rsidR="00FC5BEE" w:rsidRPr="00E86ACC" w:rsidRDefault="00FC5BEE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a, cramp, d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gnate,</w:t>
            </w:r>
          </w:p>
          <w:p w:rsidR="00FC5BEE" w:rsidRPr="00E86ACC" w:rsidRDefault="00FC5BEE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splay, diving, life-guard, obey, splash, follow the rules, get into trouble, put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b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</w:t>
            </w:r>
          </w:p>
          <w:p w:rsidR="005C1079" w:rsidRPr="00E86ACC" w:rsidRDefault="00FC5BEE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nger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8" w:type="dxa"/>
          </w:tcPr>
          <w:p w:rsidR="00FC5BEE" w:rsidRPr="00E86ACC" w:rsidRDefault="00FC5BE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гнозирует содержание т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а по верба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ым и нев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бальным опорам.</w:t>
            </w:r>
          </w:p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дет беседу о правилах б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пасности в б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ейне</w:t>
            </w:r>
          </w:p>
        </w:tc>
        <w:tc>
          <w:tcPr>
            <w:tcW w:w="2979" w:type="dxa"/>
          </w:tcPr>
          <w:p w:rsidR="00FC5BEE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амостоятельно вы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вательные цели; ана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ируют объект с целью выделения признаков</w:t>
            </w:r>
          </w:p>
          <w:p w:rsidR="00FC5BEE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уже известно и усвоено учащими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 известно</w:t>
            </w:r>
          </w:p>
          <w:p w:rsidR="00CA5AD8" w:rsidRPr="00E86ACC" w:rsidRDefault="00FC5BEE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Планируют учебное сотрудничество с учи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м и сверстниками</w:t>
            </w:r>
          </w:p>
        </w:tc>
        <w:tc>
          <w:tcPr>
            <w:tcW w:w="2309" w:type="dxa"/>
          </w:tcPr>
          <w:p w:rsidR="00FC5BEE" w:rsidRPr="00E86ACC" w:rsidRDefault="00FC5BE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5C107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CA5A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азвлечения».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лнение упраж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й в формате ОГЭ.</w:t>
            </w:r>
          </w:p>
        </w:tc>
        <w:tc>
          <w:tcPr>
            <w:tcW w:w="1916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ор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рафии слов 6 модуля, выбор грамматически правильного высказывания, выбор соче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сти лекс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.</w:t>
            </w:r>
            <w:r w:rsidR="008A1561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</w:t>
            </w:r>
            <w:r w:rsidR="008A1561"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1561" w:rsidRPr="00E86ACC">
              <w:rPr>
                <w:rFonts w:ascii="Times New Roman" w:hAnsi="Times New Roman" w:cs="Times New Roman"/>
                <w:sz w:val="24"/>
                <w:szCs w:val="24"/>
              </w:rPr>
              <w:t>ков выпо</w:t>
            </w:r>
            <w:r w:rsidR="008A1561" w:rsidRPr="00E86A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1561" w:rsidRPr="00E86ACC">
              <w:rPr>
                <w:rFonts w:ascii="Times New Roman" w:hAnsi="Times New Roman" w:cs="Times New Roman"/>
                <w:sz w:val="24"/>
                <w:szCs w:val="24"/>
              </w:rPr>
              <w:t>нения упражн</w:t>
            </w:r>
            <w:r w:rsidR="008A1561"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1561" w:rsidRPr="00E86ACC">
              <w:rPr>
                <w:rFonts w:ascii="Times New Roman" w:hAnsi="Times New Roman" w:cs="Times New Roman"/>
                <w:sz w:val="24"/>
                <w:szCs w:val="24"/>
              </w:rPr>
              <w:t>ний в формате ОГЭ.</w:t>
            </w:r>
          </w:p>
        </w:tc>
        <w:tc>
          <w:tcPr>
            <w:tcW w:w="1912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рфография слов 6 модуля, выбор гра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чески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ильного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азывания,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ор сочетае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и лексиче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.</w:t>
            </w:r>
          </w:p>
        </w:tc>
        <w:tc>
          <w:tcPr>
            <w:tcW w:w="2018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ладеет изуч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м лексико-грамматическим материалом по теме «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» во всех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ах речевой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979" w:type="dxa"/>
          </w:tcPr>
          <w:p w:rsidR="00FC5BEE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амостоятельно вы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вательные цели; ана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ируют объект с целью выделения признаков</w:t>
            </w:r>
          </w:p>
          <w:p w:rsidR="00FC5BEE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уже известно и усвоено учащими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 известно</w:t>
            </w:r>
          </w:p>
          <w:p w:rsidR="006A17CB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Планируют учебное сотрудничество с учи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м и сверстниками</w:t>
            </w:r>
          </w:p>
        </w:tc>
        <w:tc>
          <w:tcPr>
            <w:tcW w:w="2309" w:type="dxa"/>
          </w:tcPr>
          <w:p w:rsidR="00FC5BEE" w:rsidRPr="00E86ACC" w:rsidRDefault="00FC5BE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5C107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CA5A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 по теме «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ле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916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й работы по 6 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улю</w:t>
            </w:r>
          </w:p>
        </w:tc>
        <w:tc>
          <w:tcPr>
            <w:tcW w:w="1912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ор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рафии слов 6 модуля, выбор грамматически правильного высказывания, выбор соче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сти лекс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, работа с 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ом.</w:t>
            </w:r>
          </w:p>
        </w:tc>
        <w:tc>
          <w:tcPr>
            <w:tcW w:w="2018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и 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контроль 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 изученной лексики, гра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ки 6 модуля</w:t>
            </w:r>
          </w:p>
        </w:tc>
        <w:tc>
          <w:tcPr>
            <w:tcW w:w="2979" w:type="dxa"/>
          </w:tcPr>
          <w:p w:rsidR="00FC5BEE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з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находят наиболее 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ные способы решения задач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зависимости от конкретных условий</w:t>
            </w:r>
          </w:p>
          <w:p w:rsidR="00FC5BEE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твия и его результата с заданным эталоном с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ельюобнаружения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6A17CB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5C1079" w:rsidRPr="00E86ACC" w:rsidRDefault="00FC5BE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о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шения уровня ка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а знаний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по предмету</w:t>
            </w:r>
          </w:p>
        </w:tc>
      </w:tr>
      <w:tr w:rsidR="006A17CB" w:rsidRPr="00E86ACC" w:rsidTr="007075EE">
        <w:tc>
          <w:tcPr>
            <w:tcW w:w="15528" w:type="dxa"/>
            <w:gridSpan w:val="9"/>
            <w:vAlign w:val="center"/>
          </w:tcPr>
          <w:p w:rsidR="006A17CB" w:rsidRPr="00E86ACC" w:rsidRDefault="006A17CB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7. В центре внимания</w:t>
            </w:r>
            <w:r w:rsidR="00FC5BEE"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)</w:t>
            </w: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6A17C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5BEE" w:rsidRPr="00E86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6077ED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FC5BEE" w:rsidRPr="00E86ACC">
              <w:rPr>
                <w:rFonts w:ascii="Times New Roman" w:hAnsi="Times New Roman" w:cs="Times New Roman"/>
                <w:sz w:val="24"/>
                <w:szCs w:val="24"/>
              </w:rPr>
              <w:t>контрольной работы.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BEE" w:rsidRPr="00E86ACC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</w:t>
            </w:r>
            <w:r w:rsidR="00FC5BEE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C5BEE" w:rsidRPr="00E86ACC">
              <w:rPr>
                <w:rFonts w:ascii="Times New Roman" w:hAnsi="Times New Roman" w:cs="Times New Roman"/>
                <w:sz w:val="24"/>
                <w:szCs w:val="24"/>
              </w:rPr>
              <w:t>тельных и наречий</w:t>
            </w:r>
          </w:p>
        </w:tc>
        <w:tc>
          <w:tcPr>
            <w:tcW w:w="1916" w:type="dxa"/>
          </w:tcPr>
          <w:p w:rsidR="0002497B" w:rsidRPr="00E86ACC" w:rsidRDefault="000249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Знакомство с лексические единицами по теме «Дорога славы».</w:t>
            </w:r>
          </w:p>
          <w:p w:rsidR="005C1079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исковое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ч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ия и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удир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с выбор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м понима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м информации.</w:t>
            </w:r>
          </w:p>
        </w:tc>
        <w:tc>
          <w:tcPr>
            <w:tcW w:w="1912" w:type="dxa"/>
          </w:tcPr>
          <w:p w:rsidR="00FC5BEE" w:rsidRPr="00E86ACC" w:rsidRDefault="00FC5BEE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tor, actress, at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e,</w:t>
            </w:r>
          </w:p>
          <w:p w:rsidR="00FC5BEE" w:rsidRPr="00E86ACC" w:rsidRDefault="00FC5BEE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pensive, int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gent,</w:t>
            </w:r>
          </w:p>
          <w:p w:rsidR="00FC5BEE" w:rsidRPr="00E86ACC" w:rsidRDefault="00FC5BEE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del, opera singer,</w:t>
            </w:r>
          </w:p>
          <w:p w:rsidR="00FC5BEE" w:rsidRPr="00E86ACC" w:rsidRDefault="00FC5BEE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ud, rich, wise:</w:t>
            </w:r>
          </w:p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</w:t>
            </w:r>
          </w:p>
        </w:tc>
        <w:tc>
          <w:tcPr>
            <w:tcW w:w="2018" w:type="dxa"/>
          </w:tcPr>
          <w:p w:rsidR="00FC5BEE" w:rsidRPr="00E86ACC" w:rsidRDefault="00FC5BE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спользует в 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 новую лек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у по теме «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ога с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вы» </w:t>
            </w:r>
          </w:p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ет понимать на слух и читать описания изве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х людей.</w:t>
            </w:r>
          </w:p>
        </w:tc>
        <w:tc>
          <w:tcPr>
            <w:tcW w:w="2979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оставляют целое из 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ей; контролируют и оценивают процесс и 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ультат деятельности участников общения</w:t>
            </w:r>
          </w:p>
          <w:p w:rsidR="00FC5BEE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уже известно и усвоено учащими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 известно</w:t>
            </w:r>
          </w:p>
          <w:p w:rsidR="00FC5BEE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: Развивают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аточной полнотой и точ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ью выражать свои мысли в соответствии с задачами и условиями коммуникации</w:t>
            </w:r>
          </w:p>
        </w:tc>
        <w:tc>
          <w:tcPr>
            <w:tcW w:w="2309" w:type="dxa"/>
          </w:tcPr>
          <w:p w:rsidR="00FC5BEE" w:rsidRPr="00E86ACC" w:rsidRDefault="00FC5BE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спытывает г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ость за выд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ю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щихся деятелей культуры и спорта своей страны</w:t>
            </w:r>
          </w:p>
          <w:p w:rsidR="00FC5BEE" w:rsidRPr="00E86ACC" w:rsidRDefault="00FC5BE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являет интерес к разным видам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анры кино.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Лекс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ческие единицы.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Диа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ическая речь. </w:t>
            </w:r>
          </w:p>
        </w:tc>
        <w:tc>
          <w:tcPr>
            <w:tcW w:w="1916" w:type="dxa"/>
          </w:tcPr>
          <w:p w:rsidR="0002497B" w:rsidRPr="00E86ACC" w:rsidRDefault="000249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Знакомство с лексическими единицами по теме «Жанры 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».</w:t>
            </w:r>
          </w:p>
          <w:p w:rsidR="0002497B" w:rsidRPr="00E86ACC" w:rsidRDefault="000249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оисковое, 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ающее чтения: диалог о фи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ах (что п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смотреть) </w:t>
            </w:r>
          </w:p>
          <w:p w:rsidR="005C1079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дение раз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ра о своих п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чтениях при выборе фильма</w:t>
            </w:r>
          </w:p>
        </w:tc>
        <w:tc>
          <w:tcPr>
            <w:tcW w:w="1912" w:type="dxa"/>
          </w:tcPr>
          <w:p w:rsidR="0002497B" w:rsidRPr="00E86ACC" w:rsidRDefault="0002497B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eepy, stunning, suggestion, 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ding to:</w:t>
            </w:r>
          </w:p>
          <w:p w:rsidR="005C1079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.1, 2</w:t>
            </w:r>
          </w:p>
        </w:tc>
        <w:tc>
          <w:tcPr>
            <w:tcW w:w="2018" w:type="dxa"/>
          </w:tcPr>
          <w:p w:rsidR="0002497B" w:rsidRPr="00E86ACC" w:rsidRDefault="000249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спользует в 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 новую лек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у по теме «Жанры 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»</w:t>
            </w:r>
          </w:p>
          <w:p w:rsidR="005C1079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ыражает свои предпочтения при выборе фильма и книги.</w:t>
            </w:r>
          </w:p>
        </w:tc>
        <w:tc>
          <w:tcPr>
            <w:tcW w:w="2979" w:type="dxa"/>
          </w:tcPr>
          <w:p w:rsidR="005C1079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Выделяют и форму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уют познавательные ц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и; анализируют объект с целью выделения при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02497B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уже известно и усвоено учащими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 известно</w:t>
            </w:r>
          </w:p>
          <w:p w:rsidR="0002497B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Планируют учебное сотрудничество с учи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м и сверстниками</w:t>
            </w:r>
          </w:p>
        </w:tc>
        <w:tc>
          <w:tcPr>
            <w:tcW w:w="2309" w:type="dxa"/>
          </w:tcPr>
          <w:p w:rsidR="0002497B" w:rsidRPr="00E86ACC" w:rsidRDefault="000249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02497B" w:rsidRPr="00E86ACC" w:rsidRDefault="000249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являет интерес к разным видам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nt Perfect vs Past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imple.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urn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16" w:type="dxa"/>
          </w:tcPr>
          <w:p w:rsidR="0002497B" w:rsidRPr="00E86ACC" w:rsidRDefault="000249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ывать и использовать в 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ной речи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в сравнении с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497B" w:rsidRPr="00E86ACC" w:rsidRDefault="000249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исать отзыв на фильм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2497B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sent Perfect vs. Past Simple.</w:t>
            </w:r>
            <w:proofErr w:type="gramEnd"/>
          </w:p>
          <w:p w:rsidR="005C1079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hrasal verb (turn)</w:t>
            </w:r>
          </w:p>
        </w:tc>
        <w:tc>
          <w:tcPr>
            <w:tcW w:w="2018" w:type="dxa"/>
          </w:tcPr>
          <w:p w:rsidR="0002497B" w:rsidRPr="00E86ACC" w:rsidRDefault="000249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ывает и использует в 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ной речи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PresentPerfect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в сравнении с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PastSimple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079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ишет отзыв на фильм.</w:t>
            </w:r>
          </w:p>
        </w:tc>
        <w:tc>
          <w:tcPr>
            <w:tcW w:w="2979" w:type="dxa"/>
          </w:tcPr>
          <w:p w:rsidR="005C1079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истематизируют 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; находят наиболее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ные способы решения задач в зависимости от конкретных условий</w:t>
            </w:r>
          </w:p>
          <w:p w:rsidR="0002497B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и его результата с 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анным эталоном с целью обнаружения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02497B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02497B" w:rsidRPr="00E86ACC" w:rsidRDefault="000249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Проявляет интерес к разным видам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к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02497B" w:rsidRPr="00E86ACC" w:rsidRDefault="0002497B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а вершине рейт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в популярности</w:t>
            </w:r>
            <w:r w:rsidR="00093366" w:rsidRPr="00E86ACC">
              <w:rPr>
                <w:rFonts w:ascii="Times New Roman" w:hAnsi="Times New Roman" w:cs="Times New Roman"/>
                <w:sz w:val="24"/>
                <w:szCs w:val="24"/>
              </w:rPr>
              <w:t>. ЛЕ по теме. Монол</w:t>
            </w:r>
            <w:r w:rsidR="00093366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3366" w:rsidRPr="00E86ACC">
              <w:rPr>
                <w:rFonts w:ascii="Times New Roman" w:hAnsi="Times New Roman" w:cs="Times New Roman"/>
                <w:sz w:val="24"/>
                <w:szCs w:val="24"/>
              </w:rPr>
              <w:t>гическое высказыв</w:t>
            </w:r>
            <w:r w:rsidR="00093366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93366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ие по теме. </w:t>
            </w:r>
          </w:p>
        </w:tc>
        <w:tc>
          <w:tcPr>
            <w:tcW w:w="1916" w:type="dxa"/>
          </w:tcPr>
          <w:p w:rsidR="0002497B" w:rsidRPr="00E86ACC" w:rsidRDefault="0009336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</w:t>
            </w:r>
            <w:r w:rsidR="0002497B" w:rsidRPr="00E86ACC">
              <w:rPr>
                <w:rFonts w:ascii="Times New Roman" w:hAnsi="Times New Roman"/>
                <w:sz w:val="24"/>
                <w:szCs w:val="24"/>
              </w:rPr>
              <w:t>оискового чтения (аннот</w:t>
            </w:r>
            <w:r w:rsidR="0002497B"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="0002497B" w:rsidRPr="00E86ACC">
              <w:rPr>
                <w:rFonts w:ascii="Times New Roman" w:hAnsi="Times New Roman"/>
                <w:sz w:val="24"/>
                <w:szCs w:val="24"/>
              </w:rPr>
              <w:t>ция на альбом рок-звезды).</w:t>
            </w:r>
          </w:p>
          <w:p w:rsidR="0002497B" w:rsidRPr="00E86ACC" w:rsidRDefault="0009336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</w:t>
            </w:r>
            <w:r w:rsidR="0002497B" w:rsidRPr="00E86ACC">
              <w:rPr>
                <w:rFonts w:ascii="Times New Roman" w:hAnsi="Times New Roman"/>
                <w:sz w:val="24"/>
                <w:szCs w:val="24"/>
              </w:rPr>
              <w:t>ести беседу о любимом муз</w:t>
            </w:r>
            <w:r w:rsidR="0002497B"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="0002497B" w:rsidRPr="00E86ACC">
              <w:rPr>
                <w:rFonts w:ascii="Times New Roman" w:hAnsi="Times New Roman"/>
                <w:sz w:val="24"/>
                <w:szCs w:val="24"/>
              </w:rPr>
              <w:t xml:space="preserve">кальном стиле и вкусах. </w:t>
            </w:r>
          </w:p>
          <w:p w:rsidR="005C1079" w:rsidRPr="00E86ACC" w:rsidRDefault="0009336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497B" w:rsidRPr="00E86ACC">
              <w:rPr>
                <w:rFonts w:ascii="Times New Roman" w:hAnsi="Times New Roman" w:cs="Times New Roman"/>
                <w:sz w:val="24"/>
                <w:szCs w:val="24"/>
              </w:rPr>
              <w:t>оставлять а</w:t>
            </w:r>
            <w:r w:rsidR="0002497B"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2497B" w:rsidRPr="00E86ACC">
              <w:rPr>
                <w:rFonts w:ascii="Times New Roman" w:hAnsi="Times New Roman" w:cs="Times New Roman"/>
                <w:sz w:val="24"/>
                <w:szCs w:val="24"/>
              </w:rPr>
              <w:t>нотацию на л</w:t>
            </w:r>
            <w:r w:rsidR="0002497B" w:rsidRPr="00E86A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497B" w:rsidRPr="00E86ACC">
              <w:rPr>
                <w:rFonts w:ascii="Times New Roman" w:hAnsi="Times New Roman" w:cs="Times New Roman"/>
                <w:sz w:val="24"/>
                <w:szCs w:val="24"/>
              </w:rPr>
              <w:t>бимый муз</w:t>
            </w:r>
            <w:r w:rsidR="0002497B"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2497B" w:rsidRPr="00E86ACC">
              <w:rPr>
                <w:rFonts w:ascii="Times New Roman" w:hAnsi="Times New Roman" w:cs="Times New Roman"/>
                <w:sz w:val="24"/>
                <w:szCs w:val="24"/>
              </w:rPr>
              <w:t>кальный ал</w:t>
            </w:r>
            <w:r w:rsidR="0002497B"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2497B" w:rsidRPr="00E86ACC">
              <w:rPr>
                <w:rFonts w:ascii="Times New Roman" w:hAnsi="Times New Roman" w:cs="Times New Roman"/>
                <w:sz w:val="24"/>
                <w:szCs w:val="24"/>
              </w:rPr>
              <w:t>бом.</w:t>
            </w:r>
          </w:p>
        </w:tc>
        <w:tc>
          <w:tcPr>
            <w:tcW w:w="1912" w:type="dxa"/>
          </w:tcPr>
          <w:p w:rsidR="0002497B" w:rsidRPr="00E86ACC" w:rsidRDefault="0002497B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t, catchy, genuine,</w:t>
            </w:r>
          </w:p>
          <w:p w:rsidR="0002497B" w:rsidRPr="00E86ACC" w:rsidRDefault="0002497B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re, lyrics, r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,</w:t>
            </w:r>
          </w:p>
          <w:p w:rsidR="0002497B" w:rsidRPr="00E86ACC" w:rsidRDefault="0002497B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ript, sound 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cts,</w:t>
            </w:r>
          </w:p>
          <w:p w:rsidR="0002497B" w:rsidRPr="00E86ACC" w:rsidRDefault="0002497B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ice:</w:t>
            </w:r>
          </w:p>
          <w:p w:rsidR="0002497B" w:rsidRPr="00E86ACC" w:rsidRDefault="0002497B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</w:t>
            </w:r>
            <w:proofErr w:type="spellEnd"/>
            <w:proofErr w:type="gram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</w:p>
          <w:p w:rsidR="0002497B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илагательные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02497B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инонимы и</w:t>
            </w:r>
          </w:p>
          <w:p w:rsidR="0002497B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нтонимы;</w:t>
            </w:r>
          </w:p>
          <w:p w:rsidR="0002497B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ловообр-ние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. от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ущ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</w:p>
          <w:p w:rsidR="0002497B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 суффиксами</w:t>
            </w:r>
          </w:p>
          <w:p w:rsidR="005C1079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'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</w:t>
            </w:r>
          </w:p>
        </w:tc>
        <w:tc>
          <w:tcPr>
            <w:tcW w:w="2018" w:type="dxa"/>
          </w:tcPr>
          <w:p w:rsidR="00093366" w:rsidRPr="00E86ACC" w:rsidRDefault="0009336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Читает анно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ю на му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льный альбом.</w:t>
            </w:r>
          </w:p>
          <w:p w:rsidR="00093366" w:rsidRPr="00E86ACC" w:rsidRDefault="0009336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едет беседу о любимом му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льном напр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ении.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5C1079" w:rsidRPr="00E86ACC" w:rsidRDefault="0002497B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93366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Доказывают свое мн</w:t>
            </w:r>
            <w:r w:rsidR="00093366"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3366" w:rsidRPr="00E86ACC">
              <w:rPr>
                <w:rFonts w:ascii="Times New Roman" w:hAnsi="Times New Roman" w:cs="Times New Roman"/>
                <w:sz w:val="24"/>
                <w:szCs w:val="24"/>
              </w:rPr>
              <w:t>ние, но с уважением отн</w:t>
            </w:r>
            <w:r w:rsidR="00093366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93366" w:rsidRPr="00E86ACC">
              <w:rPr>
                <w:rFonts w:ascii="Times New Roman" w:hAnsi="Times New Roman" w:cs="Times New Roman"/>
                <w:sz w:val="24"/>
                <w:szCs w:val="24"/>
              </w:rPr>
              <w:t>сятся к одноклассникам</w:t>
            </w:r>
          </w:p>
          <w:p w:rsidR="00093366" w:rsidRPr="00E86ACC" w:rsidRDefault="0009336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сознают качество и у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нь усвоенного</w:t>
            </w:r>
          </w:p>
          <w:p w:rsidR="00093366" w:rsidRPr="00E86ACC" w:rsidRDefault="0009336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ют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; инициативно сотр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чают в поиске и сборе инфор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ии по правилу</w:t>
            </w:r>
          </w:p>
        </w:tc>
        <w:tc>
          <w:tcPr>
            <w:tcW w:w="2309" w:type="dxa"/>
          </w:tcPr>
          <w:p w:rsidR="00093366" w:rsidRPr="00E86ACC" w:rsidRDefault="0009336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являет интерес к разным видам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а</w:t>
            </w:r>
          </w:p>
          <w:p w:rsidR="00093366" w:rsidRPr="00E86ACC" w:rsidRDefault="0009336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ациональный вид спорта в Англии.</w:t>
            </w:r>
            <w:r w:rsidR="00093366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оисковое чтение. </w:t>
            </w:r>
          </w:p>
        </w:tc>
        <w:tc>
          <w:tcPr>
            <w:tcW w:w="1916" w:type="dxa"/>
          </w:tcPr>
          <w:p w:rsidR="00093366" w:rsidRPr="00E86ACC" w:rsidRDefault="0009336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оискового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чтение</w:t>
            </w:r>
          </w:p>
          <w:p w:rsidR="00093366" w:rsidRPr="00E86ACC" w:rsidRDefault="0009336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ересказ текста на основе те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ов.</w:t>
            </w:r>
          </w:p>
          <w:p w:rsidR="005C1079" w:rsidRPr="00E86ACC" w:rsidRDefault="005C107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093366" w:rsidRPr="00E86ACC" w:rsidRDefault="00093366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mpion, d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ender,</w:t>
            </w:r>
          </w:p>
          <w:p w:rsidR="00093366" w:rsidRPr="00E86ACC" w:rsidRDefault="00093366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tballer, go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eper,</w:t>
            </w:r>
          </w:p>
          <w:p w:rsidR="00093366" w:rsidRPr="00E86ACC" w:rsidRDefault="00093366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alpost, opp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nt,</w:t>
            </w:r>
          </w:p>
          <w:p w:rsidR="00093366" w:rsidRPr="00E86ACC" w:rsidRDefault="00093366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tch, striker team, top</w:t>
            </w:r>
          </w:p>
          <w:p w:rsidR="00093366" w:rsidRPr="00E86ACC" w:rsidRDefault="00093366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prize, violent:</w:t>
            </w:r>
          </w:p>
          <w:p w:rsidR="005C1079" w:rsidRPr="00E86ACC" w:rsidRDefault="0009336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пр</w:t>
            </w:r>
            <w:proofErr w:type="spellEnd"/>
            <w:proofErr w:type="gram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2018" w:type="dxa"/>
          </w:tcPr>
          <w:p w:rsidR="00093366" w:rsidRPr="00E86ACC" w:rsidRDefault="0009336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Использует навыки поис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ого чтения</w:t>
            </w:r>
          </w:p>
          <w:p w:rsidR="00093366" w:rsidRPr="00E86ACC" w:rsidRDefault="0009336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ересказывает текст на основе тезисов.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5C1079" w:rsidRPr="00E86ACC" w:rsidRDefault="0009336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истематизируют 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; находят наиболее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дные способы решения задач в зависимости от конкретных условий</w:t>
            </w:r>
          </w:p>
          <w:p w:rsidR="00093366" w:rsidRPr="00E86ACC" w:rsidRDefault="0009336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сознают качество и у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нь усвоенного</w:t>
            </w:r>
          </w:p>
          <w:p w:rsidR="00093366" w:rsidRPr="00E86ACC" w:rsidRDefault="0009336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К: Тренируют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ую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ую формы речи в соотв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и с нормами языка</w:t>
            </w:r>
          </w:p>
        </w:tc>
        <w:tc>
          <w:tcPr>
            <w:tcW w:w="2309" w:type="dxa"/>
          </w:tcPr>
          <w:p w:rsidR="00093366" w:rsidRPr="00E86ACC" w:rsidRDefault="00093366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Проявляет интерес к разным видам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5C1079" w:rsidRPr="00E86ACC" w:rsidRDefault="0009336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ии средствами</w:t>
            </w: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елевидени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в Р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ии.</w:t>
            </w:r>
            <w:r w:rsidR="009B4C39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Изуча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r w:rsidR="00CF518C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\ознакомительное </w:t>
            </w:r>
            <w:r w:rsidR="005B3FEA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чтение. </w:t>
            </w:r>
            <w:r w:rsidR="00CF518C" w:rsidRPr="00E86ACC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  <w:r w:rsidR="00CF518C"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518C" w:rsidRPr="00E86ACC">
              <w:rPr>
                <w:rFonts w:ascii="Times New Roman" w:hAnsi="Times New Roman" w:cs="Times New Roman"/>
                <w:sz w:val="24"/>
                <w:szCs w:val="24"/>
              </w:rPr>
              <w:t>ческая речь</w:t>
            </w:r>
          </w:p>
        </w:tc>
        <w:tc>
          <w:tcPr>
            <w:tcW w:w="1916" w:type="dxa"/>
          </w:tcPr>
          <w:p w:rsidR="005C107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спользовать лексико-грамматический материал мо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 в ситуации речевого общ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 на основе материала о родной стране</w:t>
            </w:r>
          </w:p>
        </w:tc>
        <w:tc>
          <w:tcPr>
            <w:tcW w:w="1912" w:type="dxa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5C107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роит срав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е выс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ывание</w:t>
            </w:r>
          </w:p>
        </w:tc>
        <w:tc>
          <w:tcPr>
            <w:tcW w:w="2979" w:type="dxa"/>
          </w:tcPr>
          <w:p w:rsidR="009B4C3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создают способы решения проб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творческого характера; док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вают свое мнение</w:t>
            </w:r>
          </w:p>
          <w:p w:rsidR="009B4C3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д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 с учетом конечного результата</w:t>
            </w:r>
          </w:p>
          <w:p w:rsidR="005C107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: Определяют цели, функций участников, с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бы взаимодействия</w:t>
            </w:r>
          </w:p>
        </w:tc>
        <w:tc>
          <w:tcPr>
            <w:tcW w:w="2309" w:type="dxa"/>
          </w:tcPr>
          <w:p w:rsidR="005C107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ладает стрем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м к осознанию ку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уры своего народа</w:t>
            </w: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093366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иобретение би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ов в кино.</w:t>
            </w:r>
            <w:r w:rsidR="009B4C39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Диалог этикетного характ</w:t>
            </w:r>
            <w:r w:rsidR="009B4C39"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4C39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ра. </w:t>
            </w:r>
          </w:p>
        </w:tc>
        <w:tc>
          <w:tcPr>
            <w:tcW w:w="1916" w:type="dxa"/>
          </w:tcPr>
          <w:p w:rsidR="009B4C39" w:rsidRPr="00E86ACC" w:rsidRDefault="009B4C3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едение диа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а этикетного характера «При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б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етение билетов в кино»</w:t>
            </w:r>
          </w:p>
          <w:p w:rsidR="005C107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е умеет раз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ать звуки /ɜ:/, /</w:t>
            </w:r>
            <w:r w:rsidRPr="00E86ACC">
              <w:rPr>
                <w:rFonts w:ascii="Times New Roman" w:eastAsia="PhoneticNewto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6ACC">
              <w:rPr>
                <w:rFonts w:ascii="Times New Roman" w:eastAsia="PhoneticNewto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E86ACC">
              <w:rPr>
                <w:rFonts w:ascii="Times New Roman" w:eastAsia="PhoneticNewton" w:hAnsi="Times New Roman" w:cs="Times New Roman"/>
                <w:sz w:val="24"/>
                <w:szCs w:val="24"/>
                <w:lang w:eastAsia="ru-RU"/>
              </w:rPr>
              <w:t>ʊ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</w:tc>
        <w:tc>
          <w:tcPr>
            <w:tcW w:w="1912" w:type="dxa"/>
          </w:tcPr>
          <w:p w:rsidR="005C107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1а</w:t>
            </w:r>
          </w:p>
        </w:tc>
        <w:tc>
          <w:tcPr>
            <w:tcW w:w="2018" w:type="dxa"/>
          </w:tcPr>
          <w:p w:rsidR="009B4C39" w:rsidRPr="00E86ACC" w:rsidRDefault="009B4C3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Умеет зака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ать билеты в кино</w:t>
            </w:r>
          </w:p>
          <w:p w:rsidR="005C107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зличает звуки /ɜ:/, /</w:t>
            </w:r>
            <w:r w:rsidRPr="00E86ACC">
              <w:rPr>
                <w:rFonts w:ascii="Times New Roman" w:eastAsia="PhoneticNewto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E86ACC">
              <w:rPr>
                <w:rFonts w:ascii="Times New Roman" w:eastAsia="PhoneticNewton" w:hAnsi="Times New Roman" w:cs="Times New Roman"/>
                <w:sz w:val="24"/>
                <w:szCs w:val="24"/>
                <w:lang w:eastAsia="ru-RU"/>
              </w:rPr>
              <w:t>ʊ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79" w:type="dxa"/>
          </w:tcPr>
          <w:p w:rsidR="005C107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Рефлексируют способы и условия действий, к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ролируют и оценивают процесс и результаты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9B4C3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и его результата с 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анным эталоном с целью обнаружения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9B4C3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9B4C39" w:rsidRPr="00E86ACC" w:rsidRDefault="009B4C3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бладает культурой поведения через освоение норм э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ета при заказе б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етов в кино.</w:t>
            </w:r>
          </w:p>
          <w:p w:rsidR="005C107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C9240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Эта музыка вам 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ма?</w:t>
            </w:r>
            <w:r w:rsidR="009B4C39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овое чтение. 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ческая речь</w:t>
            </w:r>
          </w:p>
        </w:tc>
        <w:tc>
          <w:tcPr>
            <w:tcW w:w="1916" w:type="dxa"/>
          </w:tcPr>
          <w:p w:rsidR="009B4C39" w:rsidRPr="00E86ACC" w:rsidRDefault="009B4C3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знакомите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е и поисковое ч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я: текст о 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зыке кино.</w:t>
            </w:r>
          </w:p>
          <w:p w:rsidR="005C107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злагожение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, опираясь на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исы</w:t>
            </w:r>
          </w:p>
        </w:tc>
        <w:tc>
          <w:tcPr>
            <w:tcW w:w="1912" w:type="dxa"/>
          </w:tcPr>
          <w:p w:rsidR="009B4C39" w:rsidRPr="00E86ACC" w:rsidRDefault="009B4C39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company, 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dion,</w:t>
            </w:r>
          </w:p>
          <w:p w:rsidR="009B4C39" w:rsidRPr="00E86ACC" w:rsidRDefault="009B4C39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ckground, cl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é,</w:t>
            </w:r>
          </w:p>
          <w:p w:rsidR="009B4C39" w:rsidRPr="00E86ACC" w:rsidRDefault="009B4C39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tract, feeling, mood,</w:t>
            </w:r>
          </w:p>
          <w:p w:rsidR="009B4C39" w:rsidRPr="00E86ACC" w:rsidRDefault="009B4C39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ene, sharp, s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nt,</w:t>
            </w:r>
          </w:p>
          <w:p w:rsidR="009B4C39" w:rsidRPr="00E86ACC" w:rsidRDefault="009B4C39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und, spot, vi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lin,</w:t>
            </w:r>
          </w:p>
          <w:p w:rsidR="005C107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ylophone</w:t>
            </w:r>
          </w:p>
        </w:tc>
        <w:tc>
          <w:tcPr>
            <w:tcW w:w="2018" w:type="dxa"/>
          </w:tcPr>
          <w:p w:rsidR="009B4C39" w:rsidRPr="00E86ACC" w:rsidRDefault="009B4C39" w:rsidP="00E86ACC">
            <w:pPr>
              <w:pStyle w:val="a4"/>
              <w:tabs>
                <w:tab w:val="left" w:pos="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Владеет изуч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ым лексико-грамматическим материалом в 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ых ситуациях общения</w:t>
            </w:r>
          </w:p>
          <w:p w:rsidR="005C107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ересказывает текст, опираясь на тезисы</w:t>
            </w:r>
          </w:p>
        </w:tc>
        <w:tc>
          <w:tcPr>
            <w:tcW w:w="2979" w:type="dxa"/>
          </w:tcPr>
          <w:p w:rsidR="005C107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сознанно и про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льно строят речевые высказы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 в устной и письменной форме; изв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ают необходимую 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ормацию из прослуш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х текстов разных ж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  <w:p w:rsidR="009B4C3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: Ставят учебную задачу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уже известно и усвоено учащими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 известно</w:t>
            </w:r>
          </w:p>
          <w:p w:rsidR="009B4C3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  <w:r w:rsidR="008A1561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:rsidR="009B4C39" w:rsidRPr="00E86ACC" w:rsidRDefault="009B4C39" w:rsidP="00E86ACC">
            <w:pPr>
              <w:pStyle w:val="a4"/>
              <w:ind w:left="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Проявляет интерес к разным видам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5C1079" w:rsidRPr="00E86ACC" w:rsidRDefault="009B4C3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5C1079" w:rsidRPr="00E86ACC" w:rsidTr="007075EE">
        <w:tc>
          <w:tcPr>
            <w:tcW w:w="675" w:type="dxa"/>
          </w:tcPr>
          <w:p w:rsidR="005C1079" w:rsidRPr="00E86ACC" w:rsidRDefault="00C9240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093366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C1079" w:rsidRPr="00E86ACC" w:rsidRDefault="00FC5BE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 центре вни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». Выполнение упражнений в ф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ате ОГЭ</w:t>
            </w:r>
          </w:p>
        </w:tc>
        <w:tc>
          <w:tcPr>
            <w:tcW w:w="1916" w:type="dxa"/>
          </w:tcPr>
          <w:p w:rsidR="005C1079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ор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рафии слов 7 модуля, выбор грамматически правильного высказывания, выбор соче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сти лекс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.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звитие 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в выполнения упражнений в формате ОГЭ.</w:t>
            </w:r>
          </w:p>
        </w:tc>
        <w:tc>
          <w:tcPr>
            <w:tcW w:w="1912" w:type="dxa"/>
          </w:tcPr>
          <w:p w:rsidR="005C1079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рфография слов 7 модуля, выбор гра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чески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ильного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азывания,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ор сочетае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и лексиче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.</w:t>
            </w:r>
          </w:p>
        </w:tc>
        <w:tc>
          <w:tcPr>
            <w:tcW w:w="2018" w:type="dxa"/>
          </w:tcPr>
          <w:p w:rsidR="005C1079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ладеет изуч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м лексико-грамматическим материалом по теме «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люди театра, к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, спор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» во всех видах ре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й деятель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979" w:type="dxa"/>
          </w:tcPr>
          <w:p w:rsidR="005C1079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сознанно и про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льно строят речевые высказы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 в устной и письменной форме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уже известно и усвоено учащими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 известно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8A1561" w:rsidRPr="00E86ACC" w:rsidRDefault="008A156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5C1079" w:rsidRPr="00E86ACC" w:rsidRDefault="005C107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В ц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ре внимания»</w:t>
            </w:r>
          </w:p>
        </w:tc>
        <w:tc>
          <w:tcPr>
            <w:tcW w:w="1916" w:type="dxa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й работы по 7 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улю</w:t>
            </w:r>
          </w:p>
        </w:tc>
        <w:tc>
          <w:tcPr>
            <w:tcW w:w="1912" w:type="dxa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ор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рафии слов 7 модуля, выбор грамматически правильного высказывания, выбор соче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сти лекс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, работа с 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ом.</w:t>
            </w:r>
          </w:p>
        </w:tc>
        <w:tc>
          <w:tcPr>
            <w:tcW w:w="2018" w:type="dxa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и 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контроль 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 изученной лексики, гра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ки 7 модуля</w:t>
            </w:r>
          </w:p>
        </w:tc>
        <w:tc>
          <w:tcPr>
            <w:tcW w:w="2979" w:type="dxa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з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находят наиболее 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ные способы решения задач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зависимости от конкретных условий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твия и его результата с заданным эталоном с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ельюобнаружения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8A1561" w:rsidRPr="00E86ACC" w:rsidRDefault="008A156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Осознание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о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шения уровня ка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а знаний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по предмету</w:t>
            </w:r>
          </w:p>
        </w:tc>
      </w:tr>
      <w:tr w:rsidR="008A1561" w:rsidRPr="00E86ACC" w:rsidTr="007075EE">
        <w:tc>
          <w:tcPr>
            <w:tcW w:w="15528" w:type="dxa"/>
            <w:gridSpan w:val="9"/>
            <w:vAlign w:val="center"/>
          </w:tcPr>
          <w:p w:rsidR="008A1561" w:rsidRPr="00E86ACC" w:rsidRDefault="008A1561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Тема 8 «Проблемы экологии»(10ч)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4C20C3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ЛЕ по теме </w:t>
            </w:r>
            <w:r w:rsidR="004C20C3"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жди» </w:t>
            </w:r>
            <w:r w:rsidR="00CF518C" w:rsidRPr="00E86ACC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  <w:r w:rsidR="00CF518C"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518C" w:rsidRPr="00E86ACC">
              <w:rPr>
                <w:rFonts w:ascii="Times New Roman" w:hAnsi="Times New Roman" w:cs="Times New Roman"/>
                <w:sz w:val="24"/>
                <w:szCs w:val="24"/>
              </w:rPr>
              <w:t>ческая речь</w:t>
            </w:r>
          </w:p>
        </w:tc>
        <w:tc>
          <w:tcPr>
            <w:tcW w:w="1916" w:type="dxa"/>
          </w:tcPr>
          <w:p w:rsidR="00B77E27" w:rsidRPr="00E86ACC" w:rsidRDefault="00B77E27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Новые лекси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ские единицы 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по теме «Эко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ия»</w:t>
            </w:r>
          </w:p>
          <w:p w:rsidR="008A1561" w:rsidRPr="00E86ACC" w:rsidRDefault="00B77E2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дения раз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ра об эк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ческих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лемах.</w:t>
            </w:r>
          </w:p>
        </w:tc>
        <w:tc>
          <w:tcPr>
            <w:tcW w:w="1912" w:type="dxa"/>
          </w:tcPr>
          <w:p w:rsidR="008A1561" w:rsidRPr="00E86ACC" w:rsidRDefault="00B77E2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tmosphere, burn, cloud, di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tance, fog, gat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, g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nment, habitat, harmful, heat, i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stry, kill, lake, land, oxygen, plant species, reduce, sleet, solar p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r, stream;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018" w:type="dxa"/>
          </w:tcPr>
          <w:p w:rsidR="00B77E27" w:rsidRPr="00E86ACC" w:rsidRDefault="00B77E27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Использует во всех видах ре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вой деятельности знакомую и 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ую лексику по теме «Экология»</w:t>
            </w:r>
          </w:p>
          <w:p w:rsidR="008A1561" w:rsidRPr="00E86ACC" w:rsidRDefault="00B77E2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дет разговор об эколо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их проблемах.</w:t>
            </w:r>
          </w:p>
        </w:tc>
        <w:tc>
          <w:tcPr>
            <w:tcW w:w="2979" w:type="dxa"/>
          </w:tcPr>
          <w:p w:rsidR="008A1561" w:rsidRPr="00E86ACC" w:rsidRDefault="00B77E27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бирают наиболее эффективные способы 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 задач в зави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 от конкретных условий</w:t>
            </w:r>
          </w:p>
          <w:p w:rsidR="00B77E27" w:rsidRPr="00E86ACC" w:rsidRDefault="00B77E27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носят необходимые 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ения и коррективы в план и способ действия </w:t>
            </w:r>
            <w:proofErr w:type="spell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лучае</w:t>
            </w:r>
            <w:proofErr w:type="spell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ждения э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на, реального действия и его продукта</w:t>
            </w:r>
          </w:p>
          <w:p w:rsidR="00B77E27" w:rsidRPr="00E86ACC" w:rsidRDefault="00B77E2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и навыки владения мон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ческой речью и диа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ой формами речи</w:t>
            </w:r>
          </w:p>
        </w:tc>
        <w:tc>
          <w:tcPr>
            <w:tcW w:w="2309" w:type="dxa"/>
          </w:tcPr>
          <w:p w:rsidR="00B77E27" w:rsidRPr="00E86ACC" w:rsidRDefault="00B77E27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Бережно относится к природе</w:t>
            </w:r>
          </w:p>
          <w:p w:rsidR="008A1561" w:rsidRPr="00E86ACC" w:rsidRDefault="00B77E2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ет навыками гражданского 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ения, эколо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ой культуры.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C9240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  <w:r w:rsidR="008A1561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4C20C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Perfect Continuous.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ра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. </w:t>
            </w:r>
          </w:p>
        </w:tc>
        <w:tc>
          <w:tcPr>
            <w:tcW w:w="1916" w:type="dxa"/>
          </w:tcPr>
          <w:p w:rsidR="00435859" w:rsidRPr="00E86ACC" w:rsidRDefault="0043585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в связной речи грамматичес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го времени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sent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tinuous</w:t>
            </w:r>
          </w:p>
          <w:p w:rsidR="00435859" w:rsidRPr="00E86ACC" w:rsidRDefault="0043585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Употребление фразового г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гола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A1561" w:rsidRPr="00E86ACC" w:rsidRDefault="0043585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Continuous.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разовый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e (up/up with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out)</w:t>
            </w:r>
          </w:p>
        </w:tc>
        <w:tc>
          <w:tcPr>
            <w:tcW w:w="2018" w:type="dxa"/>
          </w:tcPr>
          <w:p w:rsidR="00435859" w:rsidRPr="00E86ACC" w:rsidRDefault="0043585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Использует в связной речи грамматическое время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PresentPe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fectContinuous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435859" w:rsidRPr="00E86ACC" w:rsidRDefault="0043585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спользует ф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зовый глагол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8A1561" w:rsidRPr="00E86ACC" w:rsidRDefault="0043585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амостоятельно соз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ют способы решения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лемы творческого ха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ра; доказывают свое мнение</w:t>
            </w:r>
          </w:p>
          <w:p w:rsidR="00435859" w:rsidRPr="00E86ACC" w:rsidRDefault="0043585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яют послед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 с учетом конечного результата</w:t>
            </w:r>
          </w:p>
          <w:p w:rsidR="00435859" w:rsidRPr="00E86ACC" w:rsidRDefault="0043585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: Определяют цели, функций участников, с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бы взаимодействия</w:t>
            </w:r>
          </w:p>
        </w:tc>
        <w:tc>
          <w:tcPr>
            <w:tcW w:w="2309" w:type="dxa"/>
          </w:tcPr>
          <w:p w:rsidR="00435859" w:rsidRPr="00E86ACC" w:rsidRDefault="00435859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Бережно относится к природе</w:t>
            </w:r>
          </w:p>
          <w:p w:rsidR="008A1561" w:rsidRPr="00E86ACC" w:rsidRDefault="0043585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ладает навыками гражданского 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ения, эколо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ой культуры.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43585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4C20C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мощники при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435859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дальный глагол 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. Разделительный в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прос. </w:t>
            </w:r>
          </w:p>
        </w:tc>
        <w:tc>
          <w:tcPr>
            <w:tcW w:w="1916" w:type="dxa"/>
          </w:tcPr>
          <w:p w:rsidR="008A1561" w:rsidRPr="00E86ACC" w:rsidRDefault="0043585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своение те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ческой лек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и по теме «Экология». Описание 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юст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нологическая речь)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разование, уп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требление ра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делительных вопросов. В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ение до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женств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12" w:type="dxa"/>
          </w:tcPr>
          <w:p w:rsidR="00435859" w:rsidRPr="00E86ACC" w:rsidRDefault="00435859" w:rsidP="00E86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ecology, gard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 gloves, hammer, ladder, nail, rake, rec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e, rubbish, spade, watering can;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 2</w:t>
            </w:r>
          </w:p>
          <w:p w:rsidR="008301E5" w:rsidRPr="00E86ACC" w:rsidRDefault="00435859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/don’t have to.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лительный 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. Предл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01E5"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/отказ/принятие помощи. </w:t>
            </w:r>
          </w:p>
        </w:tc>
        <w:tc>
          <w:tcPr>
            <w:tcW w:w="2018" w:type="dxa"/>
          </w:tcPr>
          <w:p w:rsidR="008301E5" w:rsidRPr="00E86ACC" w:rsidRDefault="008301E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Умеет исполь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ать во всех 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ах речевой д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ельности з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омую и новую лексику по теме «Экология»</w:t>
            </w:r>
          </w:p>
          <w:p w:rsidR="008301E5" w:rsidRPr="00E86ACC" w:rsidRDefault="008301E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бладает на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ми поискового и изучающего ч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8301E5" w:rsidRPr="00E86ACC" w:rsidRDefault="008301E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Использует в 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связной речи разделительные 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просы</w:t>
            </w:r>
          </w:p>
          <w:p w:rsidR="008301E5" w:rsidRPr="00E86ACC" w:rsidRDefault="008301E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ыражает д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енствование.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8A1561" w:rsidRPr="00E86ACC" w:rsidRDefault="008301E5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флексируют способы и условия действий, к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ируют и оценивают процесс и результаты</w:t>
            </w:r>
            <w:r w:rsidR="009D0C93"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самостояте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создание алгоритмов деятельности при реш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роблем тв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характера</w:t>
            </w:r>
          </w:p>
          <w:p w:rsidR="008301E5" w:rsidRPr="00E86ACC" w:rsidRDefault="008301E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т послед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промежуточных целей с учетом конечного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; выделяют и осознают то, что уже усвоено и что еще под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ит усвоению, осознание качества и уровня усв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8301E5" w:rsidRPr="00E86ACC" w:rsidRDefault="008301E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ой пол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ой и точностью выра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ют свои мысли в соотв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и с задачами и ус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иями ко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кации</w:t>
            </w:r>
          </w:p>
        </w:tc>
        <w:tc>
          <w:tcPr>
            <w:tcW w:w="2309" w:type="dxa"/>
          </w:tcPr>
          <w:p w:rsidR="008301E5" w:rsidRPr="00E86ACC" w:rsidRDefault="008301E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Бережно относится к природе</w:t>
            </w:r>
          </w:p>
          <w:p w:rsidR="008A1561" w:rsidRPr="00E86ACC" w:rsidRDefault="008301E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ет принять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щь, предложить или отказаться от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щи.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C9240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5B3FEA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исковое чтение 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а о содержании 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вотных в неволе.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-обмен м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  <w:r w:rsidR="00CF518C" w:rsidRPr="00E86ACC">
              <w:rPr>
                <w:rFonts w:ascii="Times New Roman" w:hAnsi="Times New Roman" w:cs="Times New Roman"/>
                <w:sz w:val="24"/>
                <w:szCs w:val="24"/>
              </w:rPr>
              <w:t>Алгоритм напис</w:t>
            </w:r>
            <w:r w:rsidR="00CF518C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F518C" w:rsidRPr="00E86ACC">
              <w:rPr>
                <w:rFonts w:ascii="Times New Roman" w:hAnsi="Times New Roman" w:cs="Times New Roman"/>
                <w:sz w:val="24"/>
                <w:szCs w:val="24"/>
              </w:rPr>
              <w:t>ния эссе.</w:t>
            </w:r>
          </w:p>
        </w:tc>
        <w:tc>
          <w:tcPr>
            <w:tcW w:w="1916" w:type="dxa"/>
          </w:tcPr>
          <w:p w:rsidR="005B3FEA" w:rsidRPr="00E86ACC" w:rsidRDefault="005B3FEA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Аргументи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ать свою точку з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я в устной и письменной речи</w:t>
            </w:r>
          </w:p>
          <w:p w:rsidR="008A1561" w:rsidRPr="00E86ACC" w:rsidRDefault="005B3FEA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дбирать 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ументы к м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1912" w:type="dxa"/>
          </w:tcPr>
          <w:p w:rsidR="008A1561" w:rsidRPr="00E86ACC" w:rsidRDefault="005B3FEA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alligator, black bear, camel, pa</w:t>
            </w:r>
            <w:r w:rsidRPr="00E86A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</w:t>
            </w:r>
            <w:r w:rsidRPr="00E86A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rot;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018" w:type="dxa"/>
          </w:tcPr>
          <w:p w:rsidR="005B3FEA" w:rsidRPr="00E86ACC" w:rsidRDefault="005B3FEA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Аргументирует свою точку з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я в устной 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 и на письме</w:t>
            </w:r>
          </w:p>
          <w:p w:rsidR="005B3FEA" w:rsidRPr="00E86ACC" w:rsidRDefault="005B3FEA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бменивается мнениями и п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бирает аргум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ы</w:t>
            </w:r>
          </w:p>
          <w:p w:rsidR="008A1561" w:rsidRPr="00E86ACC" w:rsidRDefault="005B3FEA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ишет эссе «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ие животные дома: за и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в»</w:t>
            </w:r>
          </w:p>
        </w:tc>
        <w:tc>
          <w:tcPr>
            <w:tcW w:w="2979" w:type="dxa"/>
          </w:tcPr>
          <w:p w:rsidR="008A1561" w:rsidRPr="00E86ACC" w:rsidRDefault="005B3FEA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Доказывают свое м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, но с уважением от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ятся к одноклассникам</w:t>
            </w:r>
          </w:p>
          <w:p w:rsidR="005B3FEA" w:rsidRPr="00E86ACC" w:rsidRDefault="005B3FEA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ррекция построения своих мыслей для общ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 в письменной форме и устной форме</w:t>
            </w:r>
          </w:p>
          <w:p w:rsidR="005B3FEA" w:rsidRPr="00E86ACC" w:rsidRDefault="005B3FEA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: Определяют цели, функций участников, с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бы взаимодействия</w:t>
            </w:r>
          </w:p>
        </w:tc>
        <w:tc>
          <w:tcPr>
            <w:tcW w:w="2309" w:type="dxa"/>
          </w:tcPr>
          <w:p w:rsidR="005B3FEA" w:rsidRPr="00E86ACC" w:rsidRDefault="005B3FEA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Бережно относится к природе</w:t>
            </w:r>
          </w:p>
          <w:p w:rsidR="008A1561" w:rsidRPr="00E86ACC" w:rsidRDefault="005B3FEA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ладает навыками гражданского 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ения, эколо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ой культуры.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B349C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B77E27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ир природы в Шотландии</w:t>
            </w:r>
            <w:r w:rsidR="00A963EC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518C" w:rsidRPr="00E86A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F518C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F518C" w:rsidRPr="00E86ACC">
              <w:rPr>
                <w:rFonts w:ascii="Times New Roman" w:hAnsi="Times New Roman" w:cs="Times New Roman"/>
                <w:sz w:val="24"/>
                <w:szCs w:val="24"/>
              </w:rPr>
              <w:t>смотровое чтение.</w:t>
            </w:r>
          </w:p>
        </w:tc>
        <w:tc>
          <w:tcPr>
            <w:tcW w:w="1916" w:type="dxa"/>
          </w:tcPr>
          <w:p w:rsidR="00A963EC" w:rsidRPr="00E86ACC" w:rsidRDefault="00A963EC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ересказать  статью о ш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андской 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оде.</w:t>
            </w:r>
          </w:p>
          <w:p w:rsidR="00A963EC" w:rsidRPr="00E86ACC" w:rsidRDefault="00A963EC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писывать 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одные зап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едники России.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A1561" w:rsidRPr="00E86ACC" w:rsidRDefault="00A963E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uebell, cliff, deer, donation, flock, garlic, geese, marsh, 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e trail, rare, r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te</w:t>
            </w:r>
          </w:p>
        </w:tc>
        <w:tc>
          <w:tcPr>
            <w:tcW w:w="2018" w:type="dxa"/>
          </w:tcPr>
          <w:p w:rsidR="008A1561" w:rsidRPr="00E86ACC" w:rsidRDefault="00A963E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ставляет те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ы к высказы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ю. Переска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ет текст о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одных запов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ках в Шотл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ии</w:t>
            </w:r>
          </w:p>
        </w:tc>
        <w:tc>
          <w:tcPr>
            <w:tcW w:w="2979" w:type="dxa"/>
          </w:tcPr>
          <w:p w:rsidR="008A1561" w:rsidRPr="00E86ACC" w:rsidRDefault="00A963E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амостоятельно вы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ые цели</w:t>
            </w:r>
          </w:p>
          <w:p w:rsidR="00A963EC" w:rsidRPr="00E86ACC" w:rsidRDefault="00A963E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уже известно и усвоено учащими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 известно</w:t>
            </w:r>
          </w:p>
          <w:p w:rsidR="00A963EC" w:rsidRPr="00E86ACC" w:rsidRDefault="00A963E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участников общения</w:t>
            </w:r>
          </w:p>
        </w:tc>
        <w:tc>
          <w:tcPr>
            <w:tcW w:w="2309" w:type="dxa"/>
          </w:tcPr>
          <w:p w:rsidR="00A963EC" w:rsidRPr="00E86ACC" w:rsidRDefault="00A963EC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Бережно относится к природе</w:t>
            </w:r>
          </w:p>
          <w:p w:rsidR="008A1561" w:rsidRPr="00E86ACC" w:rsidRDefault="00A963E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ладает навыками гражданского 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ения, эколо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ой культуры.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B349C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A963E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экологическом 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ере. 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Ознакомител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чтение.</w:t>
            </w:r>
            <w:r w:rsidR="009D0C93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972" w:rsidRPr="00E86ACC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EB1972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1972"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щее чтение. </w:t>
            </w:r>
          </w:p>
        </w:tc>
        <w:tc>
          <w:tcPr>
            <w:tcW w:w="1916" w:type="dxa"/>
          </w:tcPr>
          <w:p w:rsidR="008A1561" w:rsidRPr="00E86ACC" w:rsidRDefault="009D0C9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 лек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-грамматичес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материала модуля в сит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ии речевого общения на 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риале о р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й стране.</w:t>
            </w:r>
          </w:p>
        </w:tc>
        <w:tc>
          <w:tcPr>
            <w:tcW w:w="1912" w:type="dxa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A1561" w:rsidRPr="00E86ACC" w:rsidRDefault="009D0C9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елает сообщ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ие на основе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анного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9D0C93" w:rsidRPr="00E86ACC" w:rsidRDefault="009D0C9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Доказывают свое м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, но с уважением от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ятся к одноклассникам</w:t>
            </w:r>
          </w:p>
          <w:p w:rsidR="009D0C93" w:rsidRPr="00E86ACC" w:rsidRDefault="009D0C9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ррекция построения своих мыслей для общ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 в письменной форме и устной форме</w:t>
            </w:r>
          </w:p>
          <w:p w:rsidR="008A1561" w:rsidRPr="00E86ACC" w:rsidRDefault="009D0C9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: Определяют цели, функций участников, с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бы взаимодействия</w:t>
            </w:r>
          </w:p>
        </w:tc>
        <w:tc>
          <w:tcPr>
            <w:tcW w:w="2309" w:type="dxa"/>
          </w:tcPr>
          <w:p w:rsidR="008A1561" w:rsidRPr="00E86ACC" w:rsidRDefault="009D0C9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ет себя как часть природы.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ладает навыками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ения, эколо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ой ку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B349C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A963E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енежные поже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вания. Диало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кая речь. </w:t>
            </w:r>
            <w:r w:rsidR="0003022E" w:rsidRPr="00E86ACC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03022E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022E" w:rsidRPr="00E86ACC">
              <w:rPr>
                <w:rFonts w:ascii="Times New Roman" w:hAnsi="Times New Roman" w:cs="Times New Roman"/>
                <w:sz w:val="24"/>
                <w:szCs w:val="24"/>
              </w:rPr>
              <w:t>ние гл</w:t>
            </w:r>
            <w:r w:rsidR="0003022E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022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лов </w:t>
            </w:r>
          </w:p>
        </w:tc>
        <w:tc>
          <w:tcPr>
            <w:tcW w:w="1916" w:type="dxa"/>
          </w:tcPr>
          <w:p w:rsidR="00A963EC" w:rsidRPr="00E86ACC" w:rsidRDefault="00A963EC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ести диалог этикетного х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актера.</w:t>
            </w:r>
          </w:p>
          <w:p w:rsidR="00A963EC" w:rsidRPr="00E86ACC" w:rsidRDefault="00A963EC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бразование глаголов от прилаг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ельных при помощи суффикса -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</w:p>
          <w:p w:rsidR="00A963EC" w:rsidRPr="00E86ACC" w:rsidRDefault="00A963EC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износить з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ки /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86ACC">
              <w:rPr>
                <w:rFonts w:ascii="Times New Roman" w:eastAsia="Arial Unicode MS" w:hAnsi="Times New Roman"/>
                <w:sz w:val="24"/>
                <w:szCs w:val="24"/>
              </w:rPr>
              <w:t>ı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/, /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86ACC">
              <w:rPr>
                <w:rFonts w:ascii="Times New Roman" w:eastAsia="Arial Unicode MS" w:hAnsi="Times New Roman"/>
                <w:sz w:val="24"/>
                <w:szCs w:val="24"/>
              </w:rPr>
              <w:t>ıə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A963EC" w:rsidRPr="00E86ACC" w:rsidRDefault="00A963EC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ank account, cash,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que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d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t debit</w:t>
            </w:r>
          </w:p>
          <w:p w:rsidR="008A1561" w:rsidRPr="00E86ACC" w:rsidRDefault="00A963E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ловообраз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ие: глаголы от прилагательных с суффиксом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</w:p>
        </w:tc>
        <w:tc>
          <w:tcPr>
            <w:tcW w:w="2018" w:type="dxa"/>
          </w:tcPr>
          <w:p w:rsidR="00A963EC" w:rsidRPr="00E86ACC" w:rsidRDefault="00A963EC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Умеет вести д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ог этикетного характера</w:t>
            </w:r>
          </w:p>
          <w:p w:rsidR="00A963EC" w:rsidRPr="00E86ACC" w:rsidRDefault="00A963EC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Умеет произ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сить звуки /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86ACC">
              <w:rPr>
                <w:rFonts w:ascii="Times New Roman" w:eastAsia="Arial Unicode MS" w:hAnsi="Times New Roman"/>
                <w:sz w:val="24"/>
                <w:szCs w:val="24"/>
              </w:rPr>
              <w:t>ı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86ACC">
              <w:rPr>
                <w:rFonts w:ascii="Times New Roman" w:eastAsia="Arial Unicode MS" w:hAnsi="Times New Roman"/>
                <w:sz w:val="24"/>
                <w:szCs w:val="24"/>
              </w:rPr>
              <w:t>ıə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8A1561" w:rsidRPr="00E86ACC" w:rsidRDefault="00A963E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разует гла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ы от прила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ых при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щи с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икса -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</w:p>
        </w:tc>
        <w:tc>
          <w:tcPr>
            <w:tcW w:w="2979" w:type="dxa"/>
          </w:tcPr>
          <w:p w:rsidR="008A1561" w:rsidRPr="00E86ACC" w:rsidRDefault="00A963E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Извлекают необхо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ую информацию из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лушанных текстов; обобщают и сравнивают</w:t>
            </w:r>
          </w:p>
          <w:p w:rsidR="00A963EC" w:rsidRPr="00E86ACC" w:rsidRDefault="00A963E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владения эмоц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альной стороной речи на иностранном языке; оц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вают свои силы с у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ом своих знаний</w:t>
            </w:r>
          </w:p>
          <w:p w:rsidR="00A963EC" w:rsidRPr="00E86ACC" w:rsidRDefault="00A963E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участников общения</w:t>
            </w:r>
          </w:p>
        </w:tc>
        <w:tc>
          <w:tcPr>
            <w:tcW w:w="2309" w:type="dxa"/>
          </w:tcPr>
          <w:p w:rsidR="00A963EC" w:rsidRPr="00E86ACC" w:rsidRDefault="00A963EC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тстаивает общ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еловеческие ц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  <w:p w:rsidR="008A1561" w:rsidRPr="00E86ACC" w:rsidRDefault="00A963E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ладает навыками гражданского 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ения, эколо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ой культуры.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C9240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B349CE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A963EC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ищевая цепь</w:t>
            </w:r>
            <w:r w:rsidR="0003022E" w:rsidRPr="00E86ACC">
              <w:rPr>
                <w:rFonts w:ascii="Times New Roman" w:hAnsi="Times New Roman" w:cs="Times New Roman"/>
                <w:sz w:val="24"/>
                <w:szCs w:val="24"/>
              </w:rPr>
              <w:t>. Из</w:t>
            </w:r>
            <w:r w:rsidR="0003022E"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022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чающее чтение. 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нол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470C" w:rsidRPr="00E86ACC">
              <w:rPr>
                <w:rFonts w:ascii="Times New Roman" w:hAnsi="Times New Roman" w:cs="Times New Roman"/>
                <w:sz w:val="24"/>
                <w:szCs w:val="24"/>
              </w:rPr>
              <w:t>гическая речь</w:t>
            </w:r>
            <w:r w:rsidR="00B77E27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03022E" w:rsidRPr="00E86ACC" w:rsidRDefault="0003022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Чтение текста научно-популярного х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актера</w:t>
            </w:r>
          </w:p>
          <w:p w:rsidR="0003022E" w:rsidRPr="00E86ACC" w:rsidRDefault="0003022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ересказывать текст с опорой на схему.</w:t>
            </w:r>
          </w:p>
          <w:p w:rsidR="008A1561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ставление схемы цепи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ания.</w:t>
            </w:r>
          </w:p>
        </w:tc>
        <w:tc>
          <w:tcPr>
            <w:tcW w:w="1912" w:type="dxa"/>
          </w:tcPr>
          <w:p w:rsidR="008A1561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cteria, car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re, compound, consumer, d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poser, en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y, exti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on, grass, grassh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, hawk, herb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re, hunt, o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ore, organic, primary, produ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, provide, s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ry, sunlight;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 2</w:t>
            </w:r>
          </w:p>
        </w:tc>
        <w:tc>
          <w:tcPr>
            <w:tcW w:w="2018" w:type="dxa"/>
          </w:tcPr>
          <w:p w:rsidR="0003022E" w:rsidRPr="00E86ACC" w:rsidRDefault="0003022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Читает научно-популярный текст и перес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зывает его с оп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ой на схему.</w:t>
            </w:r>
          </w:p>
          <w:p w:rsidR="008A1561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ставляет сх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у цепи питания.</w:t>
            </w:r>
          </w:p>
        </w:tc>
        <w:tc>
          <w:tcPr>
            <w:tcW w:w="2979" w:type="dxa"/>
          </w:tcPr>
          <w:p w:rsidR="008A1561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Извлекают необхо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ую информацию из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D0C93" w:rsidRPr="00E86ACC">
              <w:rPr>
                <w:rFonts w:ascii="Times New Roman" w:hAnsi="Times New Roman" w:cs="Times New Roman"/>
                <w:sz w:val="24"/>
                <w:szCs w:val="24"/>
              </w:rPr>
              <w:t>читанных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текстов; об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щают и сравнивают</w:t>
            </w:r>
          </w:p>
          <w:p w:rsidR="0003022E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владения эмоц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альной стороной речи на иностранном языке; оц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вают свои силы с у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ом своих знаний</w:t>
            </w:r>
          </w:p>
          <w:p w:rsidR="0003022E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участников общения</w:t>
            </w:r>
          </w:p>
        </w:tc>
        <w:tc>
          <w:tcPr>
            <w:tcW w:w="2309" w:type="dxa"/>
          </w:tcPr>
          <w:p w:rsidR="0003022E" w:rsidRPr="00E86ACC" w:rsidRDefault="0003022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Бережно относится к природе</w:t>
            </w:r>
          </w:p>
          <w:p w:rsidR="008A1561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ладает навыками гражданского 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ения, эколо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ой культуры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B349C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B349C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облемы эк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и».</w:t>
            </w:r>
            <w:r w:rsidR="0003022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й в фо</w:t>
            </w:r>
            <w:r w:rsidR="0003022E"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022E" w:rsidRPr="00E86ACC">
              <w:rPr>
                <w:rFonts w:ascii="Times New Roman" w:hAnsi="Times New Roman" w:cs="Times New Roman"/>
                <w:sz w:val="24"/>
                <w:szCs w:val="24"/>
              </w:rPr>
              <w:t>мате ОГЭ.</w:t>
            </w:r>
          </w:p>
        </w:tc>
        <w:tc>
          <w:tcPr>
            <w:tcW w:w="1916" w:type="dxa"/>
          </w:tcPr>
          <w:p w:rsidR="0003022E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й 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ико-грамматический материал по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 «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экологи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» в прак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ской деяте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A1561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и слов 8 модуля, выбор гра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чески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ильного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ывания, 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ор сочетае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и лексиче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.</w:t>
            </w:r>
          </w:p>
        </w:tc>
        <w:tc>
          <w:tcPr>
            <w:tcW w:w="2018" w:type="dxa"/>
          </w:tcPr>
          <w:p w:rsidR="008A1561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изуч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м лексико-грамматическим материалом по теме «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» во всех видах ре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й деятель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979" w:type="dxa"/>
          </w:tcPr>
          <w:p w:rsidR="008A1561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Постановка и фор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ние проблемы для усп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го ее выполнения</w:t>
            </w:r>
          </w:p>
          <w:p w:rsidR="0003022E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что уже известно и усвоено учащими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 известно</w:t>
            </w:r>
          </w:p>
          <w:p w:rsidR="0003022E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Выявление, иденти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ация проблемы, поиск и оценка альтернативных с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бов разрешения</w:t>
            </w:r>
          </w:p>
        </w:tc>
        <w:tc>
          <w:tcPr>
            <w:tcW w:w="2309" w:type="dxa"/>
          </w:tcPr>
          <w:p w:rsidR="0003022E" w:rsidRPr="00E86ACC" w:rsidRDefault="0003022E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B349C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349C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№ 8 по теме «Пр</w:t>
            </w:r>
            <w:r w:rsidR="00B349CE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49CE" w:rsidRPr="00E86ACC">
              <w:rPr>
                <w:rFonts w:ascii="Times New Roman" w:hAnsi="Times New Roman" w:cs="Times New Roman"/>
                <w:sz w:val="24"/>
                <w:szCs w:val="24"/>
              </w:rPr>
              <w:t>блемы экологии»</w:t>
            </w:r>
          </w:p>
        </w:tc>
        <w:tc>
          <w:tcPr>
            <w:tcW w:w="1916" w:type="dxa"/>
          </w:tcPr>
          <w:p w:rsidR="008A1561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й работы по 8 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улю</w:t>
            </w:r>
          </w:p>
        </w:tc>
        <w:tc>
          <w:tcPr>
            <w:tcW w:w="1912" w:type="dxa"/>
          </w:tcPr>
          <w:p w:rsidR="008A1561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ор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рафии слов 8 модуля, выбор грамматически правильного высказывания, выбор соче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сти лекс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, работа с 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ом.</w:t>
            </w:r>
          </w:p>
        </w:tc>
        <w:tc>
          <w:tcPr>
            <w:tcW w:w="2018" w:type="dxa"/>
          </w:tcPr>
          <w:p w:rsidR="008A1561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и 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контроль 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 изученной лексики, гра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ки 8 модуля</w:t>
            </w:r>
          </w:p>
        </w:tc>
        <w:tc>
          <w:tcPr>
            <w:tcW w:w="2979" w:type="dxa"/>
          </w:tcPr>
          <w:p w:rsidR="008A1561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з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находят наиболее 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ные способы решения задач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зависимости от конкретных условий</w:t>
            </w:r>
          </w:p>
          <w:p w:rsidR="0003022E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твия и его результата с заданным эталоном с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ельюобнаружения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03022E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03022E" w:rsidRPr="00E86ACC" w:rsidRDefault="0003022E" w:rsidP="00E86A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сознание 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ения уровня ка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8A1561" w:rsidRPr="00E86ACC" w:rsidRDefault="0003022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ний по предмету</w:t>
            </w:r>
          </w:p>
        </w:tc>
      </w:tr>
      <w:tr w:rsidR="0003022E" w:rsidRPr="00E86ACC" w:rsidTr="007075EE">
        <w:tc>
          <w:tcPr>
            <w:tcW w:w="15528" w:type="dxa"/>
            <w:gridSpan w:val="9"/>
            <w:vAlign w:val="center"/>
          </w:tcPr>
          <w:p w:rsidR="0003022E" w:rsidRPr="00E86ACC" w:rsidRDefault="00E86ACC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 Время покупок (11</w:t>
            </w:r>
            <w:r w:rsidR="0003022E"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B349C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B349C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9D0C93" w:rsidRPr="00E86ACC"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5188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ЛЕ по теме Фразовый глагол </w:t>
            </w:r>
            <w:proofErr w:type="spellStart"/>
            <w:r w:rsidR="00FF5188"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ke</w:t>
            </w:r>
            <w:proofErr w:type="spellEnd"/>
            <w:r w:rsidR="00FF5188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16" w:type="dxa"/>
          </w:tcPr>
          <w:p w:rsidR="00FF5188" w:rsidRPr="00E86ACC" w:rsidRDefault="00FF518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спознавание и употребление в речи новой л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ики по теме «Еда. Напитки.</w:t>
            </w:r>
          </w:p>
          <w:p w:rsidR="00FF5188" w:rsidRPr="00E86ACC" w:rsidRDefault="00FF518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зучающее чтение – текст о здоровом пи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FF5188" w:rsidRPr="00E86ACC" w:rsidRDefault="00FF518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ыражать в 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 значения 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и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FF5188" w:rsidRPr="00E86ACC" w:rsidRDefault="00FF518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ести разговор о здоровой п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ще.</w:t>
            </w:r>
          </w:p>
          <w:p w:rsidR="008A1561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навыка опи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 своей диеты</w:t>
            </w:r>
          </w:p>
        </w:tc>
        <w:tc>
          <w:tcPr>
            <w:tcW w:w="1912" w:type="dxa"/>
          </w:tcPr>
          <w:p w:rsidR="00FF5188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ar, biscuit, can, carton, grains, grilled, herbs, lamb chop, snack, sweets, tuna,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lemeal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ead, yoghurt;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 2</w:t>
            </w:r>
          </w:p>
          <w:p w:rsidR="00FF5188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лова, обо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ающие ем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и и упаковки</w:t>
            </w:r>
          </w:p>
          <w:p w:rsidR="00FF5188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Quantifiers</w:t>
            </w:r>
            <w:proofErr w:type="spellEnd"/>
          </w:p>
          <w:p w:rsidR="008A1561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Фразовый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ke (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/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ck/away/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)</w:t>
            </w:r>
          </w:p>
        </w:tc>
        <w:tc>
          <w:tcPr>
            <w:tcW w:w="2018" w:type="dxa"/>
          </w:tcPr>
          <w:p w:rsidR="00FF5188" w:rsidRPr="00E86ACC" w:rsidRDefault="00FF518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Использует во всех видах ре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ой деятельности новые лекси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кие единицы по темам «Еда. Напитки.</w:t>
            </w:r>
          </w:p>
          <w:p w:rsidR="008A1561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итает текст о здоровом пи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и, используя навыки изуч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щего ч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F5188" w:rsidRPr="00E86ACC" w:rsidRDefault="00FF518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ыражает в речи значения ко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  <w:p w:rsidR="00FF5188" w:rsidRPr="00E86ACC" w:rsidRDefault="00FF518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т разговор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здоровой пищи</w:t>
            </w:r>
          </w:p>
          <w:p w:rsidR="00FF5188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писывает диету</w:t>
            </w:r>
          </w:p>
        </w:tc>
        <w:tc>
          <w:tcPr>
            <w:tcW w:w="2979" w:type="dxa"/>
          </w:tcPr>
          <w:p w:rsidR="008A1561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амостоятельно вы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ые цели</w:t>
            </w:r>
          </w:p>
          <w:p w:rsidR="00FF5188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яют послед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ости промежуточных целей с учетом конечного результата; выделяют и осознают то, что уже усвоено и что еще под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ит усвоению, осознание качества и уровня усв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F5188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Выявление, иденти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кация проблемы, поиск и оценка альтернативных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бов разрешения</w:t>
            </w:r>
          </w:p>
        </w:tc>
        <w:tc>
          <w:tcPr>
            <w:tcW w:w="2309" w:type="dxa"/>
          </w:tcPr>
          <w:p w:rsidR="00FF5188" w:rsidRPr="00E86ACC" w:rsidRDefault="00FF518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ует культ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 питания как с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щую здор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зни</w:t>
            </w:r>
          </w:p>
          <w:p w:rsidR="008A1561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ремится к сов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енствованию с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енной культуры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C9240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иалог-расспрос о покупках. ЛЕ по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ме. </w:t>
            </w:r>
            <w:proofErr w:type="spellStart"/>
            <w:r w:rsidR="009D0C93" w:rsidRPr="00E86AC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0305CF"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2AC1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0305CF" w:rsidRPr="00E86ACC" w:rsidRDefault="000305CF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спознавание и употребления в речи новой л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ики по теме «Покупки, 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газины» </w:t>
            </w:r>
          </w:p>
          <w:p w:rsidR="000305CF" w:rsidRPr="00E86ACC" w:rsidRDefault="000305CF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оисковое ч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е – диалог – сборы в лагерь.</w:t>
            </w:r>
          </w:p>
          <w:p w:rsidR="008A156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05CF" w:rsidRPr="00E86ACC">
              <w:rPr>
                <w:rFonts w:ascii="Times New Roman" w:hAnsi="Times New Roman" w:cs="Times New Roman"/>
                <w:sz w:val="24"/>
                <w:szCs w:val="24"/>
              </w:rPr>
              <w:t>ести диалог-расспрос о п</w:t>
            </w:r>
            <w:r w:rsidR="000305CF"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05CF" w:rsidRPr="00E86ACC">
              <w:rPr>
                <w:rFonts w:ascii="Times New Roman" w:hAnsi="Times New Roman" w:cs="Times New Roman"/>
                <w:sz w:val="24"/>
                <w:szCs w:val="24"/>
              </w:rPr>
              <w:t>купках</w:t>
            </w:r>
          </w:p>
        </w:tc>
        <w:tc>
          <w:tcPr>
            <w:tcW w:w="1912" w:type="dxa"/>
          </w:tcPr>
          <w:p w:rsidR="008A1561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rst aid kit, st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ionary shop, sunscreen, swimming trunks, swimsuit;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 2</w:t>
            </w:r>
          </w:p>
        </w:tc>
        <w:tc>
          <w:tcPr>
            <w:tcW w:w="2018" w:type="dxa"/>
          </w:tcPr>
          <w:p w:rsidR="00FF5188" w:rsidRPr="00E86ACC" w:rsidRDefault="00FF518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спознает и 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пользует в речи новую лексику по теме «Пок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п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и, магазины»</w:t>
            </w:r>
          </w:p>
          <w:p w:rsidR="00FF5188" w:rsidRPr="00E86ACC" w:rsidRDefault="00FF518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едет диалог-расспрос о п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упках</w:t>
            </w:r>
          </w:p>
          <w:p w:rsidR="008A1561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итает диалог о сборах в лагерь, используя 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и поискового ч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979" w:type="dxa"/>
          </w:tcPr>
          <w:p w:rsidR="008A1561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Постановка и фор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ние проблемы для усп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го ее выполнения</w:t>
            </w:r>
          </w:p>
          <w:p w:rsidR="00FF5188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овершают волевое усилие для достижения пос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нной цели</w:t>
            </w:r>
          </w:p>
          <w:p w:rsidR="00FF5188" w:rsidRPr="00E86ACC" w:rsidRDefault="00FF518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Выявление, иденти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ация проблемы, поиск и оценка альтернативных с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бов разрешения</w:t>
            </w:r>
          </w:p>
        </w:tc>
        <w:tc>
          <w:tcPr>
            <w:tcW w:w="2309" w:type="dxa"/>
          </w:tcPr>
          <w:p w:rsidR="000305CF" w:rsidRPr="00E86ACC" w:rsidRDefault="000305CF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культ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 питания как с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щую здор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зни</w:t>
            </w:r>
          </w:p>
          <w:p w:rsidR="008A1561" w:rsidRPr="00E86ACC" w:rsidRDefault="000305CF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ремится к сов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енствованию с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енной культуры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B349C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12AC1" w:rsidRPr="00E86ACC" w:rsidRDefault="00047BEA" w:rsidP="00E86ACC">
            <w:pPr>
              <w:tabs>
                <w:tab w:val="left" w:pos="10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2AC1" w:rsidRPr="00E86ACC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  <w:r w:rsidR="00712AC1"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</w:t>
            </w:r>
          </w:p>
          <w:p w:rsidR="008A156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ect Continuous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равнении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47BEA" w:rsidRPr="00E86AC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47BEA"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47BEA" w:rsidRPr="00E86ACC">
              <w:rPr>
                <w:rFonts w:ascii="Times New Roman" w:hAnsi="Times New Roman" w:cs="Times New Roman"/>
                <w:sz w:val="24"/>
                <w:szCs w:val="24"/>
              </w:rPr>
              <w:t>ница в употреблении</w:t>
            </w:r>
          </w:p>
        </w:tc>
        <w:tc>
          <w:tcPr>
            <w:tcW w:w="1916" w:type="dxa"/>
          </w:tcPr>
          <w:p w:rsidR="00712AC1" w:rsidRPr="00E86ACC" w:rsidRDefault="00712AC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спользование во всех видах речевой д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тельности грамматических времен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</w:p>
          <w:p w:rsidR="00712AC1" w:rsidRPr="00E86ACC" w:rsidRDefault="00712AC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Perfect Contin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us в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сравнении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 Present Perfect.</w:t>
            </w:r>
            <w:proofErr w:type="gramEnd"/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712AC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8A156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 Contin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 vs. Present Perfect</w:t>
            </w:r>
          </w:p>
        </w:tc>
        <w:tc>
          <w:tcPr>
            <w:tcW w:w="2018" w:type="dxa"/>
          </w:tcPr>
          <w:p w:rsidR="00712AC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в связной речи грамматические времена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t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156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:rsidR="008A156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амостоятельно вы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ые цели</w:t>
            </w:r>
          </w:p>
          <w:p w:rsidR="00712AC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уже известно и усвоено учащими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 известно</w:t>
            </w:r>
          </w:p>
          <w:p w:rsidR="00712AC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участников общения</w:t>
            </w:r>
          </w:p>
        </w:tc>
        <w:tc>
          <w:tcPr>
            <w:tcW w:w="2309" w:type="dxa"/>
          </w:tcPr>
          <w:p w:rsidR="00712AC1" w:rsidRPr="00E86ACC" w:rsidRDefault="00712AC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культ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 питания как с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щую здор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зни</w:t>
            </w:r>
          </w:p>
          <w:p w:rsidR="008A156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ремится к сов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енствованию с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енной культуры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B349C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 по теме «Ма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иалы и формы». Просмотровое,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исковое чтение. </w:t>
            </w:r>
            <w:r w:rsidR="005D6B8E"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6B8E" w:rsidRPr="00E86AC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D6B8E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ритм написания </w:t>
            </w:r>
            <w:r w:rsidR="00EB1972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неофициального </w:t>
            </w:r>
            <w:r w:rsidR="005D6B8E" w:rsidRPr="00E86ACC">
              <w:rPr>
                <w:rFonts w:ascii="Times New Roman" w:hAnsi="Times New Roman" w:cs="Times New Roman"/>
                <w:sz w:val="24"/>
                <w:szCs w:val="24"/>
              </w:rPr>
              <w:t>письма.</w:t>
            </w:r>
          </w:p>
        </w:tc>
        <w:tc>
          <w:tcPr>
            <w:tcW w:w="1916" w:type="dxa"/>
          </w:tcPr>
          <w:p w:rsidR="00712AC1" w:rsidRPr="00E86ACC" w:rsidRDefault="00712AC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спознавание и употребление в речи новой л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ики по теме «Материалы и формы»</w:t>
            </w:r>
          </w:p>
          <w:p w:rsidR="00712AC1" w:rsidRPr="00E86ACC" w:rsidRDefault="00712AC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росмотровое,  поисковое ч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я – письмо о покупке су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ров. </w:t>
            </w:r>
          </w:p>
          <w:p w:rsidR="00712AC1" w:rsidRPr="00E86ACC" w:rsidRDefault="00712AC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Вести диалог на основе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ро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анного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6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аписание письма с отдыха другу (по п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у)</w:t>
            </w:r>
          </w:p>
        </w:tc>
        <w:tc>
          <w:tcPr>
            <w:tcW w:w="1912" w:type="dxa"/>
          </w:tcPr>
          <w:p w:rsidR="008A156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Cushion, frame, wallet, wood;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 2</w:t>
            </w:r>
          </w:p>
        </w:tc>
        <w:tc>
          <w:tcPr>
            <w:tcW w:w="2018" w:type="dxa"/>
          </w:tcPr>
          <w:p w:rsidR="00712AC1" w:rsidRPr="00E86ACC" w:rsidRDefault="00712AC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спользует в 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 новую лек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у по теме «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ериалы и ф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ы»</w:t>
            </w:r>
          </w:p>
          <w:p w:rsidR="00712AC1" w:rsidRPr="00E86ACC" w:rsidRDefault="00712AC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Читает текст о покупке суве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ров и составляет диалог на основе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ро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анного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6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ет письмо с отдых другу по плану</w:t>
            </w:r>
          </w:p>
        </w:tc>
        <w:tc>
          <w:tcPr>
            <w:tcW w:w="2979" w:type="dxa"/>
          </w:tcPr>
          <w:p w:rsidR="008A1561" w:rsidRPr="00E86ACC" w:rsidRDefault="00712AC1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В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бирают наиболее эффективные способы решения задач в завис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ти от конкретных условий.</w:t>
            </w:r>
          </w:p>
          <w:p w:rsidR="00712AC1" w:rsidRPr="00E86ACC" w:rsidRDefault="00712AC1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носят необходимые д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ения и коррективы в план и способ действия </w:t>
            </w:r>
            <w:proofErr w:type="spell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лучае</w:t>
            </w:r>
            <w:proofErr w:type="spell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ждения э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на, реального действия 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его продукта</w:t>
            </w:r>
          </w:p>
          <w:p w:rsidR="00712AC1" w:rsidRPr="00E86ACC" w:rsidRDefault="00712AC1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т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и навыки владения мон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ческой речью и диа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ой формами речи</w:t>
            </w:r>
          </w:p>
        </w:tc>
        <w:tc>
          <w:tcPr>
            <w:tcW w:w="2309" w:type="dxa"/>
          </w:tcPr>
          <w:p w:rsidR="00712AC1" w:rsidRPr="00E86ACC" w:rsidRDefault="00712AC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ует культ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 питания как с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щую здор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зни</w:t>
            </w:r>
          </w:p>
          <w:p w:rsidR="008A156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ремится к сов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енствованию с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енной культуры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B349C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712AC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Идиомы и поговорки о еде. </w:t>
            </w:r>
            <w:proofErr w:type="gramStart"/>
            <w:r w:rsidR="00047BEA" w:rsidRPr="00E86ACC">
              <w:rPr>
                <w:rFonts w:ascii="Times New Roman" w:hAnsi="Times New Roman" w:cs="Times New Roman"/>
                <w:sz w:val="24"/>
                <w:szCs w:val="24"/>
              </w:rPr>
              <w:t>Монологич</w:t>
            </w:r>
            <w:r w:rsidR="00047BEA"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47BEA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proofErr w:type="spellStart"/>
            <w:r w:rsidR="00047BEA" w:rsidRPr="00E86ACC">
              <w:rPr>
                <w:rFonts w:ascii="Times New Roman" w:hAnsi="Times New Roman" w:cs="Times New Roman"/>
                <w:sz w:val="24"/>
                <w:szCs w:val="24"/>
              </w:rPr>
              <w:t>рекчь</w:t>
            </w:r>
            <w:proofErr w:type="spellEnd"/>
            <w:proofErr w:type="gramEnd"/>
          </w:p>
        </w:tc>
        <w:tc>
          <w:tcPr>
            <w:tcW w:w="1916" w:type="dxa"/>
          </w:tcPr>
          <w:p w:rsidR="00712AC1" w:rsidRPr="00E86ACC" w:rsidRDefault="00712AC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зучающее чтение – с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арной статьи об ид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ах и поговорках.</w:t>
            </w:r>
          </w:p>
          <w:p w:rsidR="00712AC1" w:rsidRPr="00E86ACC" w:rsidRDefault="00712AC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бсуждения 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ы на основе прочитанного.</w:t>
            </w:r>
          </w:p>
          <w:p w:rsidR="008A1561" w:rsidRPr="00E86ACC" w:rsidRDefault="008A1561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8A1561" w:rsidRPr="00E86ACC" w:rsidRDefault="00DB5CA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ch potato, cool as a cucu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r, don’t cry over spilt milk, too many cooks spoil the broth</w:t>
            </w:r>
          </w:p>
        </w:tc>
        <w:tc>
          <w:tcPr>
            <w:tcW w:w="2018" w:type="dxa"/>
          </w:tcPr>
          <w:p w:rsidR="00DB5CA0" w:rsidRPr="00E86ACC" w:rsidRDefault="00DB5CA0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Читает слов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ые статьи о п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ловицах и пог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орках.</w:t>
            </w:r>
          </w:p>
          <w:p w:rsidR="00DB5CA0" w:rsidRPr="00E86ACC" w:rsidRDefault="00DB5CA0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Обсуждает темы на основе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ро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анного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61" w:rsidRPr="00E86ACC" w:rsidRDefault="00DB5CA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ставляет в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орину по пос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ицам и по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ркам, связ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м с едой.</w:t>
            </w:r>
          </w:p>
        </w:tc>
        <w:tc>
          <w:tcPr>
            <w:tcW w:w="2979" w:type="dxa"/>
          </w:tcPr>
          <w:p w:rsidR="008A1561" w:rsidRPr="00E86ACC" w:rsidRDefault="00DB5CA0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ют простые логические действия: а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ируют, синтезируют, ср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вают</w:t>
            </w:r>
          </w:p>
          <w:p w:rsidR="00DB5CA0" w:rsidRPr="00E86ACC" w:rsidRDefault="00DB5CA0" w:rsidP="00E86A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держивают цель 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до получения ее результата</w:t>
            </w:r>
          </w:p>
          <w:p w:rsidR="00DB5CA0" w:rsidRPr="00E86ACC" w:rsidRDefault="00DB5CA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DB5CA0" w:rsidRPr="00E86ACC" w:rsidRDefault="00DB5CA0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культ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 питания как с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щую здор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зни</w:t>
            </w:r>
          </w:p>
          <w:p w:rsidR="008A1561" w:rsidRPr="00E86ACC" w:rsidRDefault="00DB5CA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ремится к сов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енствованию с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енной культуры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B349C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щальная ве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ринка. </w:t>
            </w:r>
            <w:r w:rsidR="00047BEA" w:rsidRPr="00E86ACC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ч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16" w:type="dxa"/>
          </w:tcPr>
          <w:p w:rsidR="008A1561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еренос лек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-грамматичес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 материала модуля в сит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ции речевого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щенияна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ве 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риала о родной стране</w:t>
            </w:r>
          </w:p>
        </w:tc>
        <w:tc>
          <w:tcPr>
            <w:tcW w:w="1912" w:type="dxa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8A1561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ет мнение на основе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итанного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9" w:type="dxa"/>
          </w:tcPr>
          <w:p w:rsidR="00E249F5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Доказывают свое м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, но с уважением от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ятся к одноклассникам</w:t>
            </w:r>
          </w:p>
          <w:p w:rsidR="00E249F5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ррекция построения своих мыслей для общ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 в письменной форме и устной форме</w:t>
            </w:r>
          </w:p>
          <w:p w:rsidR="008A1561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: Определяют цели, функций участников, с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бы взаимодействия</w:t>
            </w:r>
          </w:p>
        </w:tc>
        <w:tc>
          <w:tcPr>
            <w:tcW w:w="2309" w:type="dxa"/>
          </w:tcPr>
          <w:p w:rsidR="00E249F5" w:rsidRPr="00E86ACC" w:rsidRDefault="00E249F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культ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 питания как с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щую здор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зни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B349CE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0305CF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ыражение благ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арности и восх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щения.</w:t>
            </w:r>
            <w:r w:rsidR="00E249F5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</w:t>
            </w:r>
            <w:r w:rsidR="00E249F5"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49F5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кая речь. </w:t>
            </w:r>
          </w:p>
        </w:tc>
        <w:tc>
          <w:tcPr>
            <w:tcW w:w="1916" w:type="dxa"/>
          </w:tcPr>
          <w:p w:rsidR="00DB5CA0" w:rsidRPr="00E86ACC" w:rsidRDefault="00DB5CA0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едение диа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а этикетного характера «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ажение благ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арности и в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хищения» с опорой на об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зец.</w:t>
            </w:r>
          </w:p>
          <w:p w:rsidR="008A1561" w:rsidRPr="00E86ACC" w:rsidRDefault="00DB5CA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зличение з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в /</w:t>
            </w:r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</w:t>
            </w:r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</w:rPr>
              <w:t>/ и /</w:t>
            </w:r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z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 (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y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12" w:type="dxa"/>
          </w:tcPr>
          <w:p w:rsidR="008A1561" w:rsidRPr="00E86ACC" w:rsidRDefault="00DB5CA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norak, 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nge, fit, match, wais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at</w:t>
            </w:r>
          </w:p>
        </w:tc>
        <w:tc>
          <w:tcPr>
            <w:tcW w:w="2018" w:type="dxa"/>
          </w:tcPr>
          <w:p w:rsidR="00DB5CA0" w:rsidRPr="00E86ACC" w:rsidRDefault="00DB5CA0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Умеет вести д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ог этикетного характера, вы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ает благод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и восх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щение.</w:t>
            </w:r>
          </w:p>
          <w:p w:rsidR="008A1561" w:rsidRPr="00E86ACC" w:rsidRDefault="00DB5CA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Умеет различать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/</w:t>
            </w:r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</w:t>
            </w:r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</w:rPr>
              <w:t>/ и /</w:t>
            </w:r>
            <w:r w:rsidRPr="00E86ACC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z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 (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y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9" w:type="dxa"/>
          </w:tcPr>
          <w:p w:rsidR="00DB5CA0" w:rsidRPr="00E86ACC" w:rsidRDefault="00DB5CA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О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нанно и про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ьно строят речевые высказы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в устной и письменной форме; изв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 необходимую 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ю из прослуш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текстов</w:t>
            </w:r>
          </w:p>
          <w:p w:rsidR="008A1561" w:rsidRPr="00E86ACC" w:rsidRDefault="00DB5CA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уже известно и усвоено у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щимся, и того, что еще не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DB5CA0" w:rsidRPr="00E86ACC" w:rsidRDefault="00DB5CA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ируют 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иалогическую формы речи в соотв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нормами языка</w:t>
            </w:r>
          </w:p>
        </w:tc>
        <w:tc>
          <w:tcPr>
            <w:tcW w:w="2309" w:type="dxa"/>
          </w:tcPr>
          <w:p w:rsidR="00DB5CA0" w:rsidRPr="00E86ACC" w:rsidRDefault="00DB5CA0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ует культ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 питания как с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щую здор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зни</w:t>
            </w:r>
          </w:p>
          <w:p w:rsidR="008A1561" w:rsidRPr="00E86ACC" w:rsidRDefault="00DB5CA0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ет выражать б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дарность и восх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C9240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0305CF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Выбор за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BEA"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047BEA" w:rsidRPr="00E86ACC">
              <w:rPr>
                <w:rFonts w:ascii="Times New Roman" w:hAnsi="Times New Roman" w:cs="Times New Roman"/>
                <w:sz w:val="24"/>
                <w:szCs w:val="24"/>
              </w:rPr>
              <w:t>рогнощирующее</w:t>
            </w:r>
            <w:proofErr w:type="spellEnd"/>
            <w:r w:rsidR="00E249F5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чтение. </w:t>
            </w:r>
            <w:r w:rsidR="00047BEA" w:rsidRPr="00E86ACC"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  <w:r w:rsidR="00047BEA"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47BEA" w:rsidRPr="00E86ACC">
              <w:rPr>
                <w:rFonts w:ascii="Times New Roman" w:hAnsi="Times New Roman" w:cs="Times New Roman"/>
                <w:sz w:val="24"/>
                <w:szCs w:val="24"/>
              </w:rPr>
              <w:t>ческая речь</w:t>
            </w:r>
          </w:p>
        </w:tc>
        <w:tc>
          <w:tcPr>
            <w:tcW w:w="1916" w:type="dxa"/>
          </w:tcPr>
          <w:p w:rsidR="00E249F5" w:rsidRPr="00E86ACC" w:rsidRDefault="00E249F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оисковое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ч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я – статья о выборе покупок</w:t>
            </w:r>
          </w:p>
          <w:p w:rsidR="00E249F5" w:rsidRPr="00E86ACC" w:rsidRDefault="00E249F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Делать сообщ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ние на основе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1561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ведение опроса о пок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ах и их не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ходимости.</w:t>
            </w:r>
          </w:p>
        </w:tc>
        <w:tc>
          <w:tcPr>
            <w:tcW w:w="1912" w:type="dxa"/>
          </w:tcPr>
          <w:p w:rsidR="00E249F5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ect, bargain, choice, designer label, e-card, r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geable ba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ry, share, stuff, swap, fit in, on offer;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:rsidR="00E249F5" w:rsidRPr="00E86ACC" w:rsidRDefault="00E249F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Использует навыки изуч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ю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щего и озна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ительного ч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я – текст о п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упках</w:t>
            </w:r>
          </w:p>
          <w:p w:rsidR="00E249F5" w:rsidRPr="00E86ACC" w:rsidRDefault="00E249F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Делает сообщ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ние на основе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ро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анного</w:t>
            </w:r>
            <w:proofErr w:type="gramEnd"/>
          </w:p>
          <w:p w:rsidR="008A1561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водит опрос о покупках и 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авляет през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ацию получ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х данных</w:t>
            </w:r>
          </w:p>
        </w:tc>
        <w:tc>
          <w:tcPr>
            <w:tcW w:w="2979" w:type="dxa"/>
          </w:tcPr>
          <w:p w:rsidR="008A1561" w:rsidRPr="00E86ACC" w:rsidRDefault="00E249F5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амостоятельно вы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ые цели</w:t>
            </w:r>
          </w:p>
          <w:p w:rsidR="00E249F5" w:rsidRPr="00E86ACC" w:rsidRDefault="00E249F5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сознают качество и у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нь усвоенного</w:t>
            </w:r>
          </w:p>
          <w:p w:rsidR="00E249F5" w:rsidRPr="00E86ACC" w:rsidRDefault="00E249F5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ируют 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иалогическую формы речи в соотв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нормами языка</w:t>
            </w:r>
          </w:p>
        </w:tc>
        <w:tc>
          <w:tcPr>
            <w:tcW w:w="2309" w:type="dxa"/>
          </w:tcPr>
          <w:p w:rsidR="00E249F5" w:rsidRPr="00E86ACC" w:rsidRDefault="00E249F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культ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 питания как с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ющую здор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образа жизни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0305CF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9D0C9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ремя покупок»</w:t>
            </w:r>
            <w:r w:rsidR="00047BEA"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</w:tcPr>
          <w:p w:rsidR="008A1561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й 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ико-грамматический материал по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 «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, магазин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» в прак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ской деяте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912" w:type="dxa"/>
          </w:tcPr>
          <w:p w:rsidR="008A1561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 мо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018" w:type="dxa"/>
          </w:tcPr>
          <w:p w:rsidR="008A1561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ладеет изуч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ым лексико-грамматическим материалом по теме «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, магазин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» во всех видах ре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й деятель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2979" w:type="dxa"/>
          </w:tcPr>
          <w:p w:rsidR="008A1561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Постановка и фор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ние проблемы для усп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го ее выполнения</w:t>
            </w:r>
          </w:p>
          <w:p w:rsidR="00E249F5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уже известно и усвоено учащими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 известно</w:t>
            </w:r>
          </w:p>
          <w:p w:rsidR="00E249F5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Выявление, иденти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ация проблемы, поиск и оценка альтернативных с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бов разрешения</w:t>
            </w:r>
          </w:p>
        </w:tc>
        <w:tc>
          <w:tcPr>
            <w:tcW w:w="2309" w:type="dxa"/>
          </w:tcPr>
          <w:p w:rsidR="00E249F5" w:rsidRPr="00E86ACC" w:rsidRDefault="00E249F5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561" w:rsidRPr="00E86ACC" w:rsidTr="007075EE">
        <w:tc>
          <w:tcPr>
            <w:tcW w:w="675" w:type="dxa"/>
          </w:tcPr>
          <w:p w:rsidR="008A1561" w:rsidRPr="00E86ACC" w:rsidRDefault="000305CF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2401" w:rsidRPr="00E86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  <w:gridSpan w:val="2"/>
          </w:tcPr>
          <w:p w:rsidR="008A1561" w:rsidRPr="00E86ACC" w:rsidRDefault="008A1561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A1561" w:rsidRPr="00E86ACC" w:rsidRDefault="009D0C93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ст № 9 по теме «Время покупок»</w:t>
            </w:r>
          </w:p>
        </w:tc>
        <w:tc>
          <w:tcPr>
            <w:tcW w:w="1916" w:type="dxa"/>
          </w:tcPr>
          <w:p w:rsidR="008A1561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ой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9 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улю</w:t>
            </w:r>
          </w:p>
        </w:tc>
        <w:tc>
          <w:tcPr>
            <w:tcW w:w="1912" w:type="dxa"/>
          </w:tcPr>
          <w:p w:rsidR="008A1561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ор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рафии слов 9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, выбор грамматически правильного высказывания, выбор соче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сти лекс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, работа с 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ом.</w:t>
            </w:r>
          </w:p>
        </w:tc>
        <w:tc>
          <w:tcPr>
            <w:tcW w:w="2018" w:type="dxa"/>
          </w:tcPr>
          <w:p w:rsidR="008A1561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контроль 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зученной лексики, гра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ки 9 модуля</w:t>
            </w:r>
          </w:p>
        </w:tc>
        <w:tc>
          <w:tcPr>
            <w:tcW w:w="2979" w:type="dxa"/>
          </w:tcPr>
          <w:p w:rsidR="008A1561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з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находят наиболее 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дные способы решения задач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зависимости от конкретных условий</w:t>
            </w:r>
          </w:p>
          <w:p w:rsidR="00E249F5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твия и его результата с заданным эталоном с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ельюобнаружения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E249F5" w:rsidRPr="00E86ACC" w:rsidRDefault="00E249F5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8A1561" w:rsidRPr="00E86ACC" w:rsidRDefault="00E249F5" w:rsidP="00E86A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ения уровня ка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а знаний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</w:tr>
      <w:tr w:rsidR="00F408D8" w:rsidRPr="00E86ACC" w:rsidTr="007075EE">
        <w:tc>
          <w:tcPr>
            <w:tcW w:w="675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310" w:type="dxa"/>
            <w:gridSpan w:val="2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8D8" w:rsidRPr="00E86ACC" w:rsidRDefault="00F408D8" w:rsidP="00050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ст № 9 по теме «Время покупок»</w:t>
            </w:r>
          </w:p>
        </w:tc>
        <w:tc>
          <w:tcPr>
            <w:tcW w:w="1916" w:type="dxa"/>
          </w:tcPr>
          <w:p w:rsidR="00F408D8" w:rsidRPr="00E86ACC" w:rsidRDefault="00F408D8" w:rsidP="00050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й работы по 9 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улю</w:t>
            </w:r>
          </w:p>
        </w:tc>
        <w:tc>
          <w:tcPr>
            <w:tcW w:w="1912" w:type="dxa"/>
          </w:tcPr>
          <w:p w:rsidR="00F408D8" w:rsidRPr="00E86ACC" w:rsidRDefault="00F408D8" w:rsidP="00050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ор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рафии слов 9 модуля, выбор грамматически правильного высказывания, выбор сочет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сти лекси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ких е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ц, работа с т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ом.</w:t>
            </w:r>
          </w:p>
        </w:tc>
        <w:tc>
          <w:tcPr>
            <w:tcW w:w="2018" w:type="dxa"/>
          </w:tcPr>
          <w:p w:rsidR="00F408D8" w:rsidRPr="00E86ACC" w:rsidRDefault="00F408D8" w:rsidP="00050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 и 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оконтроль з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 изученной лексики, грам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ки 9 модуля</w:t>
            </w:r>
          </w:p>
        </w:tc>
        <w:tc>
          <w:tcPr>
            <w:tcW w:w="2979" w:type="dxa"/>
          </w:tcPr>
          <w:p w:rsidR="00F408D8" w:rsidRPr="00E86ACC" w:rsidRDefault="00F408D8" w:rsidP="00050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з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находят наиболее 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ные способы решения задач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зависимости от конкретных условий</w:t>
            </w:r>
          </w:p>
          <w:p w:rsidR="00F408D8" w:rsidRPr="00E86ACC" w:rsidRDefault="00F408D8" w:rsidP="00050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твия и его результата с заданным эталоном с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ельюобнаружения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F408D8" w:rsidRPr="00E86ACC" w:rsidRDefault="00F408D8" w:rsidP="000503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F408D8" w:rsidRPr="00E86ACC" w:rsidRDefault="00F408D8" w:rsidP="000503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ения уровня ка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а знаний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</w:tr>
      <w:tr w:rsidR="00F408D8" w:rsidRPr="00E86ACC" w:rsidTr="007075EE">
        <w:tc>
          <w:tcPr>
            <w:tcW w:w="15528" w:type="dxa"/>
            <w:gridSpan w:val="9"/>
            <w:vAlign w:val="center"/>
          </w:tcPr>
          <w:p w:rsidR="00F408D8" w:rsidRPr="00E86ACC" w:rsidRDefault="00F408D8" w:rsidP="00E86A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 «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ом теле – здоровый дух»(12</w:t>
            </w: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408D8" w:rsidRPr="00E86ACC" w:rsidTr="007075EE">
        <w:tc>
          <w:tcPr>
            <w:tcW w:w="675" w:type="dxa"/>
          </w:tcPr>
          <w:p w:rsidR="00F408D8" w:rsidRPr="00E86ACC" w:rsidRDefault="00F408D8" w:rsidP="006B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310" w:type="dxa"/>
            <w:gridSpan w:val="2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ста ЛЕ по теме </w:t>
            </w:r>
            <w:r w:rsidRPr="00E86AC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»</w:t>
            </w:r>
          </w:p>
        </w:tc>
        <w:tc>
          <w:tcPr>
            <w:tcW w:w="1916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спознавание и употребление лексики по теме «Стресс»</w:t>
            </w:r>
          </w:p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знакомите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е чтение – текст о стрессе</w:t>
            </w:r>
          </w:p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ести обсуж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ния в парах на тему стресса и </w:t>
            </w: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борьбе с ним. Распознавание и употребление в связной речи модального г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гола 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should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shouldn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>’</w:t>
            </w:r>
            <w:r w:rsidRPr="00E86ACC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ечи союз 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</w:t>
            </w:r>
          </w:p>
        </w:tc>
        <w:tc>
          <w:tcPr>
            <w:tcW w:w="1912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gossip, mate, mean, opinion,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mour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separate, stressful, unfair, weekly planner, sit around, get the blame, have an appointment, have it one’s way, sit exams,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spread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rs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hrow a party;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 2 should/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’tunless</w:t>
            </w:r>
            <w:proofErr w:type="spellEnd"/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ll apart/behind/out with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e/sore</w:t>
            </w:r>
          </w:p>
        </w:tc>
        <w:tc>
          <w:tcPr>
            <w:tcW w:w="2018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Использует в 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 лексику по теме «Стресс»</w:t>
            </w:r>
          </w:p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Читает текст о стрессе и обс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ает борьбу со стрессом в парах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>спользуют в связной речи 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дальный глагол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should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shouldn’t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; союз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unless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фразовый глагол </w:t>
            </w:r>
            <w:r w:rsidRPr="00E86ACC">
              <w:rPr>
                <w:rFonts w:ascii="Times New Roman" w:hAnsi="Times New Roman"/>
                <w:sz w:val="24"/>
                <w:szCs w:val="24"/>
                <w:lang w:val="de-DE"/>
              </w:rPr>
              <w:t>fall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Различает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he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re</w:t>
            </w:r>
            <w:proofErr w:type="spellEnd"/>
          </w:p>
        </w:tc>
        <w:tc>
          <w:tcPr>
            <w:tcW w:w="297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амостоятельно вы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ые цели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, что уже известно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усвоено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 одноклассников</w:t>
            </w:r>
          </w:p>
        </w:tc>
        <w:tc>
          <w:tcPr>
            <w:tcW w:w="2309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ыка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ле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ческой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</w:t>
            </w:r>
          </w:p>
        </w:tc>
      </w:tr>
      <w:tr w:rsidR="00F408D8" w:rsidRPr="00E86ACC" w:rsidTr="007075EE">
        <w:tc>
          <w:tcPr>
            <w:tcW w:w="675" w:type="dxa"/>
          </w:tcPr>
          <w:p w:rsidR="00F408D8" w:rsidRPr="00E86ACC" w:rsidRDefault="00F408D8" w:rsidP="006B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1310" w:type="dxa"/>
            <w:gridSpan w:val="2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Лексика по теме «Несчастный с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ай» Возвратные 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ои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16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Распознавание и употребление лексики по теме «Несчастный случай»</w:t>
            </w:r>
          </w:p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тсутствие навыка язы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ой догадки, незнание яв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й п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исемии и омонимии (понимание 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амбура)</w:t>
            </w:r>
          </w:p>
        </w:tc>
        <w:tc>
          <w:tcPr>
            <w:tcW w:w="1912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urt</w:t>
            </w:r>
            <w:proofErr w:type="gram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wrap, Are you all right? You </w:t>
            </w:r>
            <w:proofErr w:type="gram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’t</w:t>
            </w:r>
            <w:proofErr w:type="gram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ook well,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flexive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  <w:r w:rsidRPr="00E86A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uns</w:t>
            </w:r>
            <w:proofErr w:type="spellEnd"/>
          </w:p>
        </w:tc>
        <w:tc>
          <w:tcPr>
            <w:tcW w:w="2018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ладеет во всех видах речевой деятельности лек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ескими единиц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и по теме «Несча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ый с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ай»</w:t>
            </w:r>
          </w:p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бладает язы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вой догадкой,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з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что такое омонимия, по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емия и кал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бур</w:t>
            </w:r>
          </w:p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Использует в связной речи возвратные 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оимения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амостоятельно вы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ые цели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, что уже известно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усвоено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ыка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ле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ческой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 культуре</w:t>
            </w:r>
          </w:p>
        </w:tc>
      </w:tr>
      <w:tr w:rsidR="00F408D8" w:rsidRPr="00E86ACC" w:rsidTr="007075EE">
        <w:tc>
          <w:tcPr>
            <w:tcW w:w="675" w:type="dxa"/>
          </w:tcPr>
          <w:p w:rsidR="00F408D8" w:rsidRPr="00E86ACC" w:rsidRDefault="00F408D8" w:rsidP="006B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10" w:type="dxa"/>
            <w:gridSpan w:val="2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Болезни. Обучение написанию письма-совета </w:t>
            </w:r>
          </w:p>
        </w:tc>
        <w:tc>
          <w:tcPr>
            <w:tcW w:w="1916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оискового чтения (письмо-совет по во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ам здоровья).</w:t>
            </w:r>
          </w:p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Составление 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казывания на основе 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т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го.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письма-совета заб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вшему другу</w:t>
            </w:r>
          </w:p>
        </w:tc>
        <w:tc>
          <w:tcPr>
            <w:tcW w:w="1912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advice, drop, 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usted, fluid, forehead, meal, vitamin, lie down, turn out, get some rest, have a he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che/ a sore throat/ a 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stomachache/a toothache/an ea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che/high f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r/sore eyes, take a painkiller</w:t>
            </w:r>
          </w:p>
        </w:tc>
        <w:tc>
          <w:tcPr>
            <w:tcW w:w="2018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Расспрашивает о состоянии зд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овья и 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бодряет заб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евшего.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ишет письмо-совет по во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ам здоровья</w:t>
            </w:r>
          </w:p>
        </w:tc>
        <w:tc>
          <w:tcPr>
            <w:tcW w:w="2979" w:type="dxa"/>
          </w:tcPr>
          <w:p w:rsidR="00F408D8" w:rsidRPr="00E86ACC" w:rsidRDefault="00F408D8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мостоятельно вы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ют и формулируют 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на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ельные цели</w:t>
            </w:r>
          </w:p>
          <w:p w:rsidR="00F408D8" w:rsidRPr="00E86ACC" w:rsidRDefault="00F408D8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го, что уже известно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усвоено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но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ыка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лео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ической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ой</w:t>
            </w:r>
          </w:p>
        </w:tc>
      </w:tr>
      <w:tr w:rsidR="00F408D8" w:rsidRPr="00E86ACC" w:rsidTr="007075EE">
        <w:tc>
          <w:tcPr>
            <w:tcW w:w="675" w:type="dxa"/>
          </w:tcPr>
          <w:p w:rsidR="00F408D8" w:rsidRPr="00E86ACC" w:rsidRDefault="00F408D8" w:rsidP="006B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310" w:type="dxa"/>
            <w:gridSpan w:val="2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дицинскаяой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служба в Австралии. По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вое чтение.</w:t>
            </w:r>
          </w:p>
        </w:tc>
        <w:tc>
          <w:tcPr>
            <w:tcW w:w="1916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оисковое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ч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ия (текст о 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олевской 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дицинской службе в 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ралии)</w:t>
            </w:r>
          </w:p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sistance, basic, complete, eme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cy, health care, isolation, landing, non-profit charity, treat, deal with, set up, let alone</w:t>
            </w:r>
          </w:p>
        </w:tc>
        <w:tc>
          <w:tcPr>
            <w:tcW w:w="2018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Строить выс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зывание на осн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е прочитанного в форме инт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ью.</w:t>
            </w:r>
          </w:p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з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находят наиболее 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ные способы решения задач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зависимости от конкретных условий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и его результата с 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анным эталоном с целью обнаружения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F408D8" w:rsidRPr="00E86ACC" w:rsidRDefault="00F408D8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D8" w:rsidRPr="00E86ACC" w:rsidTr="007075EE">
        <w:tc>
          <w:tcPr>
            <w:tcW w:w="675" w:type="dxa"/>
          </w:tcPr>
          <w:p w:rsidR="00F408D8" w:rsidRPr="00E86ACC" w:rsidRDefault="00F408D8" w:rsidP="006B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10" w:type="dxa"/>
            <w:gridSpan w:val="2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опросы здоровья. Ознакомительное ч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Перенос лек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о-грамматичес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о материала модуля в ситу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 xml:space="preserve">ции речевого </w:t>
            </w:r>
            <w:proofErr w:type="spellStart"/>
            <w:r w:rsidRPr="00E86ACC">
              <w:rPr>
                <w:rFonts w:ascii="Times New Roman" w:hAnsi="Times New Roman"/>
                <w:sz w:val="24"/>
                <w:szCs w:val="24"/>
              </w:rPr>
              <w:t>общенияна</w:t>
            </w:r>
            <w:proofErr w:type="spell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ве 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ериала о родной стране</w:t>
            </w:r>
          </w:p>
        </w:tc>
        <w:tc>
          <w:tcPr>
            <w:tcW w:w="1912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8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Высказывает мнение на основе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итанного</w:t>
            </w:r>
            <w:proofErr w:type="gramEnd"/>
          </w:p>
        </w:tc>
        <w:tc>
          <w:tcPr>
            <w:tcW w:w="297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Доказывают свое м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е, но с уважением отн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ятся к одноклассникам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ррекция построения своих мыслей для общ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ия в письменной форме и устной форме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: Определяют цели, функций участников, с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бы взаимодействия</w:t>
            </w:r>
          </w:p>
        </w:tc>
        <w:tc>
          <w:tcPr>
            <w:tcW w:w="2309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культ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 здорового образа жизни</w:t>
            </w:r>
          </w:p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D8" w:rsidRPr="00E86ACC" w:rsidTr="007075EE">
        <w:tc>
          <w:tcPr>
            <w:tcW w:w="675" w:type="dxa"/>
          </w:tcPr>
          <w:p w:rsidR="00F408D8" w:rsidRPr="00E86ACC" w:rsidRDefault="00F408D8" w:rsidP="006B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310" w:type="dxa"/>
            <w:gridSpan w:val="2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У школьного врача. Диалогическая речь. </w:t>
            </w:r>
          </w:p>
        </w:tc>
        <w:tc>
          <w:tcPr>
            <w:tcW w:w="1916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ести диалог этикетного х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актера.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zzy, swallow, come down with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less you! Here is the tissue.</w:t>
            </w:r>
          </w:p>
        </w:tc>
        <w:tc>
          <w:tcPr>
            <w:tcW w:w="2018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Умеет вести д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лог этикетного характера о п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блемах здоровья и травмах.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F408D8" w:rsidRPr="00E86ACC" w:rsidRDefault="00F408D8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лексируют способы и условия действий, к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лируют и оценивают процесс и </w:t>
            </w:r>
            <w:proofErr w:type="spell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д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  <w:proofErr w:type="spell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амостоятел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создание алгоритмов деятельности при реш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роблем тв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ого 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</w:t>
            </w:r>
          </w:p>
          <w:p w:rsidR="00F408D8" w:rsidRPr="00E86ACC" w:rsidRDefault="00F408D8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ланируют алгоритм своих высказываний; пр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нозируют результат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 уровня усвоения, его в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нных характеристик</w:t>
            </w:r>
          </w:p>
          <w:p w:rsidR="00F408D8" w:rsidRPr="00E86ACC" w:rsidRDefault="00F408D8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аточной пол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 и точностью выраж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т свои мысли в соотве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и </w:t>
            </w:r>
            <w:proofErr w:type="spellStart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адачами</w:t>
            </w:r>
            <w:proofErr w:type="spellEnd"/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о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 комму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2309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ыка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меет поинтерес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ться о здоровье, успокоить, расс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зать о своих п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емах</w:t>
            </w:r>
          </w:p>
        </w:tc>
      </w:tr>
      <w:tr w:rsidR="00F408D8" w:rsidRPr="00E86ACC" w:rsidTr="007075EE">
        <w:tc>
          <w:tcPr>
            <w:tcW w:w="675" w:type="dxa"/>
          </w:tcPr>
          <w:p w:rsidR="00F408D8" w:rsidRPr="00E86ACC" w:rsidRDefault="00F408D8" w:rsidP="006B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.</w:t>
            </w:r>
          </w:p>
        </w:tc>
        <w:tc>
          <w:tcPr>
            <w:tcW w:w="1310" w:type="dxa"/>
            <w:gridSpan w:val="2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 здоровом теле – здоровый дух»(</w:t>
            </w:r>
            <w:proofErr w:type="gramEnd"/>
          </w:p>
        </w:tc>
        <w:tc>
          <w:tcPr>
            <w:tcW w:w="1916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потреблять изученный 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ико-грамматический материал по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ме «</w:t>
            </w: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– здоровый дух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» в прак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еской деятел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1912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hor, capsules, cheerful, herbal remedy, lively, miserable, roast, shipwrecked, sickness, smooth,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rop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tablet, weak; </w:t>
            </w:r>
            <w:proofErr w:type="spellStart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spellEnd"/>
            <w:r w:rsidRPr="00E86A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2018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Читает отрывок литературного произведения</w:t>
            </w:r>
          </w:p>
        </w:tc>
        <w:tc>
          <w:tcPr>
            <w:tcW w:w="297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з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находят наиболее 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ные способы решения задач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зависимости от конкретных условий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твия и его результата с заданным эталоном с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цельюобнаружения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F408D8" w:rsidRPr="00E86ACC" w:rsidRDefault="00F408D8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ыка</w:t>
            </w:r>
          </w:p>
        </w:tc>
      </w:tr>
      <w:tr w:rsidR="00F408D8" w:rsidRPr="00E86ACC" w:rsidTr="007075EE">
        <w:tc>
          <w:tcPr>
            <w:tcW w:w="675" w:type="dxa"/>
          </w:tcPr>
          <w:p w:rsidR="00F408D8" w:rsidRPr="00E86ACC" w:rsidRDefault="00F408D8" w:rsidP="006B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</w:p>
        </w:tc>
        <w:tc>
          <w:tcPr>
            <w:tcW w:w="1310" w:type="dxa"/>
            <w:gridSpan w:val="2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по теме «В здоровом теле – з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овый дух»</w:t>
            </w:r>
          </w:p>
        </w:tc>
        <w:tc>
          <w:tcPr>
            <w:tcW w:w="1916" w:type="dxa"/>
          </w:tcPr>
          <w:p w:rsidR="00F408D8" w:rsidRPr="00E86ACC" w:rsidRDefault="00F408D8" w:rsidP="00E86ACC">
            <w:pPr>
              <w:pStyle w:val="a4"/>
              <w:tabs>
                <w:tab w:val="num" w:pos="622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употреблять изученный л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ико-грамматический материал по 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ме «</w:t>
            </w:r>
            <w:r w:rsidRPr="00E86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доровом теле – здоровый дух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» в практ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ческой деятел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ь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  <w:tc>
          <w:tcPr>
            <w:tcW w:w="1912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 10 модуля</w:t>
            </w:r>
          </w:p>
        </w:tc>
        <w:tc>
          <w:tcPr>
            <w:tcW w:w="2018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Контроль орф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рафии слов 10 модуля, выбор грамматически правильного 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казывания, 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бор сочетае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и л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ических единиц.</w:t>
            </w:r>
          </w:p>
        </w:tc>
        <w:tc>
          <w:tcPr>
            <w:tcW w:w="297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Постановка и форм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и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ание проблемы для усп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ого ее выполнения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Ставят учебную задачу на основе соотнесения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уже известно и усвоено учащимися, и 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го, что еще не известно</w:t>
            </w:r>
          </w:p>
          <w:p w:rsidR="00F408D8" w:rsidRPr="00E86ACC" w:rsidRDefault="00F408D8" w:rsidP="00E86A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Выявление, идентиф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ация проблемы, поиск и оценка альтернативных сп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обов разрешения</w:t>
            </w:r>
          </w:p>
        </w:tc>
        <w:tc>
          <w:tcPr>
            <w:tcW w:w="2309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Осознает возм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ность самореали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ции средствами иностранного я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8D8" w:rsidRPr="00E86ACC" w:rsidTr="007075EE">
        <w:tc>
          <w:tcPr>
            <w:tcW w:w="675" w:type="dxa"/>
          </w:tcPr>
          <w:p w:rsidR="00F408D8" w:rsidRPr="00E86ACC" w:rsidRDefault="00F408D8" w:rsidP="006B1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310" w:type="dxa"/>
            <w:gridSpan w:val="2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Д.Дефо. Р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бинзон Крузо. И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чающее чтение.</w:t>
            </w:r>
          </w:p>
        </w:tc>
        <w:tc>
          <w:tcPr>
            <w:tcW w:w="1916" w:type="dxa"/>
          </w:tcPr>
          <w:p w:rsidR="00F408D8" w:rsidRPr="00E86ACC" w:rsidRDefault="00F408D8" w:rsidP="00E86ACC">
            <w:pPr>
              <w:pStyle w:val="a4"/>
              <w:tabs>
                <w:tab w:val="num" w:pos="622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Анализ ошибок контрольной работы. Изу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ющее чтение – текст о побер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жьях и пляжах.</w:t>
            </w:r>
          </w:p>
          <w:p w:rsidR="00F408D8" w:rsidRPr="00E86ACC" w:rsidRDefault="00F408D8" w:rsidP="00E86ACC">
            <w:pPr>
              <w:pStyle w:val="a4"/>
              <w:tabs>
                <w:tab w:val="num" w:pos="622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й материал мод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2018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Контроль орф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графии слов 10 модуля, выбор грамматически правильного 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казывания, 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бор сочетаем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о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и л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ических единиц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>троит высказ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вание на основе про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и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танного в форме интервью.</w:t>
            </w:r>
          </w:p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з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находят наиболее 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ные способы решения задач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зависимости от конкретных условий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и его результата с заданным эталоном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наружения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 xml:space="preserve">Осознание </w:t>
            </w:r>
            <w:proofErr w:type="gramStart"/>
            <w:r w:rsidRPr="00E86ACC">
              <w:rPr>
                <w:rFonts w:ascii="Times New Roman" w:hAnsi="Times New Roman"/>
                <w:sz w:val="24"/>
                <w:szCs w:val="24"/>
              </w:rPr>
              <w:t>пов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шения уровня кач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/>
                <w:sz w:val="24"/>
                <w:szCs w:val="24"/>
              </w:rPr>
              <w:t>ства знаний</w:t>
            </w:r>
            <w:proofErr w:type="gramEnd"/>
            <w:r w:rsidRPr="00E86ACC">
              <w:rPr>
                <w:rFonts w:ascii="Times New Roman" w:hAnsi="Times New Roman"/>
                <w:sz w:val="24"/>
                <w:szCs w:val="24"/>
              </w:rPr>
              <w:t xml:space="preserve"> по предмету</w:t>
            </w:r>
          </w:p>
        </w:tc>
      </w:tr>
      <w:tr w:rsidR="00F408D8" w:rsidRPr="00E86ACC" w:rsidTr="007075EE">
        <w:tc>
          <w:tcPr>
            <w:tcW w:w="675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10" w:type="dxa"/>
            <w:gridSpan w:val="2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ыполнение упр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нений в формате ОГЭ.</w:t>
            </w:r>
          </w:p>
        </w:tc>
        <w:tc>
          <w:tcPr>
            <w:tcW w:w="1916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86ACC">
              <w:rPr>
                <w:rFonts w:ascii="Times New Roman" w:hAnsi="Times New Roman"/>
                <w:sz w:val="24"/>
                <w:szCs w:val="24"/>
              </w:rPr>
              <w:t>Выполнять упражнения в формате ОГЭ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Изученный л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сико-грамматический материал </w:t>
            </w:r>
          </w:p>
        </w:tc>
        <w:tc>
          <w:tcPr>
            <w:tcW w:w="2018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дания в формате ОГЭ</w:t>
            </w:r>
          </w:p>
        </w:tc>
        <w:tc>
          <w:tcPr>
            <w:tcW w:w="297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атизируют зн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находят наиболее в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ные способы решения задач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в зависимости от конкретных условий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Определение способа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и его результата с заданным эталоном с цел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бнаружения о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лонений и отличий от эталона</w:t>
            </w:r>
          </w:p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: Контролируют, корр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тируют, оценивают д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ия одноклассников</w:t>
            </w:r>
          </w:p>
        </w:tc>
        <w:tc>
          <w:tcPr>
            <w:tcW w:w="2309" w:type="dxa"/>
          </w:tcPr>
          <w:p w:rsidR="00F408D8" w:rsidRPr="00E86ACC" w:rsidRDefault="00F408D8" w:rsidP="00E86A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Осознание пов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шения уровня </w:t>
            </w:r>
            <w:proofErr w:type="spellStart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6ACC">
              <w:rPr>
                <w:rFonts w:ascii="Times New Roman" w:hAnsi="Times New Roman" w:cs="Times New Roman"/>
                <w:sz w:val="24"/>
                <w:szCs w:val="24"/>
              </w:rPr>
              <w:t>ствазнаний</w:t>
            </w:r>
            <w:proofErr w:type="spellEnd"/>
            <w:r w:rsidRPr="00E86ACC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</w:t>
            </w:r>
          </w:p>
        </w:tc>
      </w:tr>
      <w:tr w:rsidR="00F408D8" w:rsidRPr="00E86ACC" w:rsidTr="007075EE">
        <w:tc>
          <w:tcPr>
            <w:tcW w:w="675" w:type="dxa"/>
          </w:tcPr>
          <w:p w:rsidR="00F408D8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1310" w:type="dxa"/>
            <w:gridSpan w:val="2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1916" w:type="dxa"/>
          </w:tcPr>
          <w:p w:rsidR="00F408D8" w:rsidRPr="00E86ACC" w:rsidRDefault="00F408D8" w:rsidP="00E86ACC">
            <w:pPr>
              <w:pStyle w:val="a4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F408D8" w:rsidRPr="00E86ACC" w:rsidRDefault="00F408D8" w:rsidP="00E86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F408D8" w:rsidRPr="00E86ACC" w:rsidRDefault="00F408D8" w:rsidP="00E86A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474A" w:rsidRPr="00E86ACC" w:rsidRDefault="006B474A" w:rsidP="00F408D8">
      <w:pPr>
        <w:tabs>
          <w:tab w:val="left" w:pos="2694"/>
        </w:tabs>
        <w:spacing w:after="0" w:line="240" w:lineRule="auto"/>
        <w:ind w:left="709" w:right="565"/>
        <w:rPr>
          <w:rFonts w:ascii="Times New Roman" w:hAnsi="Times New Roman" w:cs="Times New Roman"/>
          <w:sz w:val="24"/>
          <w:szCs w:val="24"/>
        </w:rPr>
      </w:pPr>
    </w:p>
    <w:sectPr w:rsidR="006B474A" w:rsidRPr="00E86ACC" w:rsidSect="00F408D8">
      <w:pgSz w:w="16838" w:h="11906" w:orient="landscape" w:code="9"/>
      <w:pgMar w:top="1021" w:right="851" w:bottom="397" w:left="992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CC" w:rsidRDefault="00E86ACC" w:rsidP="007F4996">
      <w:pPr>
        <w:spacing w:after="0" w:line="240" w:lineRule="auto"/>
      </w:pPr>
      <w:r>
        <w:separator/>
      </w:r>
    </w:p>
  </w:endnote>
  <w:endnote w:type="continuationSeparator" w:id="0">
    <w:p w:rsidR="00E86ACC" w:rsidRDefault="00E86ACC" w:rsidP="007F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honeticNewton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314"/>
      <w:docPartObj>
        <w:docPartGallery w:val="Page Numbers (Bottom of Page)"/>
        <w:docPartUnique/>
      </w:docPartObj>
    </w:sdtPr>
    <w:sdtContent>
      <w:p w:rsidR="00E86ACC" w:rsidRDefault="00E86ACC" w:rsidP="00F408D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8D8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CC" w:rsidRDefault="00E86ACC" w:rsidP="007F4996">
      <w:pPr>
        <w:spacing w:after="0" w:line="240" w:lineRule="auto"/>
      </w:pPr>
      <w:r>
        <w:separator/>
      </w:r>
    </w:p>
  </w:footnote>
  <w:footnote w:type="continuationSeparator" w:id="0">
    <w:p w:rsidR="00E86ACC" w:rsidRDefault="00E86ACC" w:rsidP="007F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940A1"/>
    <w:multiLevelType w:val="hybridMultilevel"/>
    <w:tmpl w:val="4A7CC6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8523FD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FF2401"/>
    <w:multiLevelType w:val="hybridMultilevel"/>
    <w:tmpl w:val="E7508E7E"/>
    <w:lvl w:ilvl="0" w:tplc="4178E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C92"/>
    <w:rsid w:val="0002497B"/>
    <w:rsid w:val="000278A9"/>
    <w:rsid w:val="0003022E"/>
    <w:rsid w:val="000305CF"/>
    <w:rsid w:val="00034464"/>
    <w:rsid w:val="00040297"/>
    <w:rsid w:val="000427C4"/>
    <w:rsid w:val="0004590B"/>
    <w:rsid w:val="00047BEA"/>
    <w:rsid w:val="00072F63"/>
    <w:rsid w:val="000807ED"/>
    <w:rsid w:val="00093366"/>
    <w:rsid w:val="000A5331"/>
    <w:rsid w:val="000A671E"/>
    <w:rsid w:val="000F6E42"/>
    <w:rsid w:val="000F7C25"/>
    <w:rsid w:val="00105B7C"/>
    <w:rsid w:val="0012195E"/>
    <w:rsid w:val="00134D6E"/>
    <w:rsid w:val="00163185"/>
    <w:rsid w:val="0016591E"/>
    <w:rsid w:val="00165E81"/>
    <w:rsid w:val="001A5640"/>
    <w:rsid w:val="001C7A1F"/>
    <w:rsid w:val="001D73B5"/>
    <w:rsid w:val="001E470C"/>
    <w:rsid w:val="0020302F"/>
    <w:rsid w:val="002072FE"/>
    <w:rsid w:val="00237AA8"/>
    <w:rsid w:val="0025484B"/>
    <w:rsid w:val="002572DB"/>
    <w:rsid w:val="00263C70"/>
    <w:rsid w:val="00277EB8"/>
    <w:rsid w:val="002906C6"/>
    <w:rsid w:val="002D4DAA"/>
    <w:rsid w:val="00320B94"/>
    <w:rsid w:val="00322D1A"/>
    <w:rsid w:val="003250CA"/>
    <w:rsid w:val="00337863"/>
    <w:rsid w:val="00346016"/>
    <w:rsid w:val="00350076"/>
    <w:rsid w:val="00352EA4"/>
    <w:rsid w:val="0036048D"/>
    <w:rsid w:val="00385FB9"/>
    <w:rsid w:val="003A1D7A"/>
    <w:rsid w:val="003A750D"/>
    <w:rsid w:val="003B5F0F"/>
    <w:rsid w:val="003D74FC"/>
    <w:rsid w:val="00412642"/>
    <w:rsid w:val="00413978"/>
    <w:rsid w:val="004233B0"/>
    <w:rsid w:val="00435859"/>
    <w:rsid w:val="00446F71"/>
    <w:rsid w:val="00485189"/>
    <w:rsid w:val="004869C7"/>
    <w:rsid w:val="00493E73"/>
    <w:rsid w:val="004C20C3"/>
    <w:rsid w:val="004E0915"/>
    <w:rsid w:val="004F5A3C"/>
    <w:rsid w:val="004F7C45"/>
    <w:rsid w:val="005208DF"/>
    <w:rsid w:val="005252EF"/>
    <w:rsid w:val="00542883"/>
    <w:rsid w:val="00553F22"/>
    <w:rsid w:val="00563977"/>
    <w:rsid w:val="00565E18"/>
    <w:rsid w:val="00567CEA"/>
    <w:rsid w:val="00585E62"/>
    <w:rsid w:val="005906DB"/>
    <w:rsid w:val="005A7F1C"/>
    <w:rsid w:val="005B3FEA"/>
    <w:rsid w:val="005C1079"/>
    <w:rsid w:val="005D6B8E"/>
    <w:rsid w:val="005E00D0"/>
    <w:rsid w:val="006077ED"/>
    <w:rsid w:val="00621828"/>
    <w:rsid w:val="006233C8"/>
    <w:rsid w:val="00625CF6"/>
    <w:rsid w:val="006404C6"/>
    <w:rsid w:val="00646FCA"/>
    <w:rsid w:val="00661106"/>
    <w:rsid w:val="006A17CB"/>
    <w:rsid w:val="006B474A"/>
    <w:rsid w:val="006C7CA4"/>
    <w:rsid w:val="006D1DDA"/>
    <w:rsid w:val="006E297F"/>
    <w:rsid w:val="007075EE"/>
    <w:rsid w:val="00712AC1"/>
    <w:rsid w:val="007306EB"/>
    <w:rsid w:val="00744E65"/>
    <w:rsid w:val="00763975"/>
    <w:rsid w:val="0076559E"/>
    <w:rsid w:val="00771322"/>
    <w:rsid w:val="00784C4E"/>
    <w:rsid w:val="00787DEE"/>
    <w:rsid w:val="0079087E"/>
    <w:rsid w:val="00797E78"/>
    <w:rsid w:val="007B5CC2"/>
    <w:rsid w:val="007B616D"/>
    <w:rsid w:val="007D165B"/>
    <w:rsid w:val="007E004D"/>
    <w:rsid w:val="007F4996"/>
    <w:rsid w:val="008202BE"/>
    <w:rsid w:val="008301E5"/>
    <w:rsid w:val="0087529F"/>
    <w:rsid w:val="0087727C"/>
    <w:rsid w:val="008A1561"/>
    <w:rsid w:val="008A53C5"/>
    <w:rsid w:val="008C5EC6"/>
    <w:rsid w:val="008D16D0"/>
    <w:rsid w:val="008E5E37"/>
    <w:rsid w:val="008E6E5D"/>
    <w:rsid w:val="008F2847"/>
    <w:rsid w:val="00904F01"/>
    <w:rsid w:val="00920904"/>
    <w:rsid w:val="00927CCC"/>
    <w:rsid w:val="0094200B"/>
    <w:rsid w:val="00943096"/>
    <w:rsid w:val="009566C8"/>
    <w:rsid w:val="00966138"/>
    <w:rsid w:val="00980F9C"/>
    <w:rsid w:val="00983202"/>
    <w:rsid w:val="0098709D"/>
    <w:rsid w:val="00994074"/>
    <w:rsid w:val="009B4C39"/>
    <w:rsid w:val="009D0C93"/>
    <w:rsid w:val="009E361A"/>
    <w:rsid w:val="009F6A52"/>
    <w:rsid w:val="009F7137"/>
    <w:rsid w:val="00A2271A"/>
    <w:rsid w:val="00A377D2"/>
    <w:rsid w:val="00A60E72"/>
    <w:rsid w:val="00A80D1C"/>
    <w:rsid w:val="00A85151"/>
    <w:rsid w:val="00A8758C"/>
    <w:rsid w:val="00A963EC"/>
    <w:rsid w:val="00AA1326"/>
    <w:rsid w:val="00AB3ED1"/>
    <w:rsid w:val="00AE2F46"/>
    <w:rsid w:val="00AE3CA5"/>
    <w:rsid w:val="00AF1CC8"/>
    <w:rsid w:val="00AF360E"/>
    <w:rsid w:val="00B078B6"/>
    <w:rsid w:val="00B349CE"/>
    <w:rsid w:val="00B5236F"/>
    <w:rsid w:val="00B613D7"/>
    <w:rsid w:val="00B67CD1"/>
    <w:rsid w:val="00B73EEC"/>
    <w:rsid w:val="00B77E27"/>
    <w:rsid w:val="00BA429F"/>
    <w:rsid w:val="00BD572E"/>
    <w:rsid w:val="00C106BF"/>
    <w:rsid w:val="00C21152"/>
    <w:rsid w:val="00C24448"/>
    <w:rsid w:val="00C614D0"/>
    <w:rsid w:val="00C70A9A"/>
    <w:rsid w:val="00C82E3E"/>
    <w:rsid w:val="00C92401"/>
    <w:rsid w:val="00CA5AD8"/>
    <w:rsid w:val="00CF156D"/>
    <w:rsid w:val="00CF518C"/>
    <w:rsid w:val="00D032EE"/>
    <w:rsid w:val="00D255B4"/>
    <w:rsid w:val="00D5417B"/>
    <w:rsid w:val="00D85383"/>
    <w:rsid w:val="00DA7E29"/>
    <w:rsid w:val="00DB5CA0"/>
    <w:rsid w:val="00DC21C6"/>
    <w:rsid w:val="00DF0B3B"/>
    <w:rsid w:val="00E249F5"/>
    <w:rsid w:val="00E74BF6"/>
    <w:rsid w:val="00E86ACC"/>
    <w:rsid w:val="00E93A5A"/>
    <w:rsid w:val="00EB1972"/>
    <w:rsid w:val="00EB3DD8"/>
    <w:rsid w:val="00ED0C2F"/>
    <w:rsid w:val="00EE7FD1"/>
    <w:rsid w:val="00F043EE"/>
    <w:rsid w:val="00F2045E"/>
    <w:rsid w:val="00F408D8"/>
    <w:rsid w:val="00FB7C92"/>
    <w:rsid w:val="00FC5BEE"/>
    <w:rsid w:val="00FD43A2"/>
    <w:rsid w:val="00FE5F6D"/>
    <w:rsid w:val="00FE6628"/>
    <w:rsid w:val="00FE7454"/>
    <w:rsid w:val="00FF5188"/>
    <w:rsid w:val="00FF58E9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C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C9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5">
    <w:name w:val="No Spacing"/>
    <w:qFormat/>
    <w:rsid w:val="00646FCA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F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A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F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4996"/>
  </w:style>
  <w:style w:type="paragraph" w:styleId="aa">
    <w:name w:val="footer"/>
    <w:basedOn w:val="a"/>
    <w:link w:val="ab"/>
    <w:uiPriority w:val="99"/>
    <w:unhideWhenUsed/>
    <w:rsid w:val="007F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4996"/>
  </w:style>
  <w:style w:type="character" w:customStyle="1" w:styleId="ac">
    <w:name w:val="Основной текст_"/>
    <w:basedOn w:val="a0"/>
    <w:link w:val="1"/>
    <w:locked/>
    <w:rsid w:val="00F408D8"/>
    <w:rPr>
      <w:rFonts w:ascii="Times New Roman" w:eastAsia="Times New Roman" w:hAnsi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F408D8"/>
    <w:pPr>
      <w:widowControl w:val="0"/>
      <w:shd w:val="clear" w:color="auto" w:fill="FFFFFF"/>
      <w:spacing w:after="2460" w:line="254" w:lineRule="exact"/>
      <w:ind w:hanging="500"/>
      <w:jc w:val="center"/>
    </w:pPr>
    <w:rPr>
      <w:rFonts w:ascii="Times New Roman" w:eastAsia="Times New Roman" w:hAnsi="Times New Roman"/>
      <w:spacing w:val="-1"/>
      <w:sz w:val="21"/>
      <w:szCs w:val="21"/>
    </w:rPr>
  </w:style>
  <w:style w:type="character" w:customStyle="1" w:styleId="ad">
    <w:name w:val="Основной текст + Полужирный"/>
    <w:aliases w:val="Интервал 0 pt"/>
    <w:basedOn w:val="ac"/>
    <w:rsid w:val="00F408D8"/>
    <w:rPr>
      <w:rFonts w:ascii="Times New Roman" w:eastAsia="Times New Roman" w:hAnsi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0BE8-09BE-46F2-8FEC-ECE7666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7</Pages>
  <Words>14436</Words>
  <Characters>82289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Школа</cp:lastModifiedBy>
  <cp:revision>14</cp:revision>
  <cp:lastPrinted>2015-09-25T09:58:00Z</cp:lastPrinted>
  <dcterms:created xsi:type="dcterms:W3CDTF">2016-05-16T10:03:00Z</dcterms:created>
  <dcterms:modified xsi:type="dcterms:W3CDTF">2018-04-04T04:33:00Z</dcterms:modified>
</cp:coreProperties>
</file>